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CB" w:rsidRPr="00930C7E" w:rsidRDefault="006A703F" w:rsidP="007B669E">
      <w:pPr>
        <w:pStyle w:val="Puesto"/>
        <w:tabs>
          <w:tab w:val="left" w:pos="4253"/>
        </w:tabs>
        <w:rPr>
          <w:lang w:val="es-MX"/>
        </w:rPr>
      </w:pPr>
      <w:r w:rsidRPr="00930C7E">
        <w:rPr>
          <w:lang w:val="es-MX"/>
        </w:rPr>
        <w:t xml:space="preserve">TRIGÉSIMA OCTAVA SESIÓN </w:t>
      </w:r>
      <w:r w:rsidR="00180085" w:rsidRPr="00930C7E">
        <w:rPr>
          <w:lang w:val="es-MX"/>
        </w:rPr>
        <w:t>EXTRAOR</w:t>
      </w:r>
      <w:r w:rsidR="00A43B68" w:rsidRPr="00930C7E">
        <w:rPr>
          <w:lang w:val="es-MX"/>
        </w:rPr>
        <w:t>DINARIA</w:t>
      </w:r>
    </w:p>
    <w:p w:rsidR="00A43B68" w:rsidRPr="00930C7E" w:rsidRDefault="005E567D" w:rsidP="007B669E">
      <w:pPr>
        <w:pStyle w:val="Puesto"/>
        <w:tabs>
          <w:tab w:val="left" w:pos="4253"/>
        </w:tabs>
        <w:rPr>
          <w:lang w:val="es-MX"/>
        </w:rPr>
      </w:pPr>
      <w:r w:rsidRPr="00930C7E">
        <w:rPr>
          <w:lang w:val="es-MX"/>
        </w:rPr>
        <w:t>1</w:t>
      </w:r>
      <w:r w:rsidR="009E75CB" w:rsidRPr="00930C7E">
        <w:rPr>
          <w:lang w:val="es-MX"/>
        </w:rPr>
        <w:t xml:space="preserve">ª SESIÓN </w:t>
      </w:r>
      <w:r w:rsidR="00383B3D" w:rsidRPr="00930C7E">
        <w:rPr>
          <w:lang w:val="es-MX"/>
        </w:rPr>
        <w:t>EX</w:t>
      </w:r>
      <w:r w:rsidR="003E37F3" w:rsidRPr="00930C7E">
        <w:rPr>
          <w:lang w:val="es-MX"/>
        </w:rPr>
        <w:t xml:space="preserve">TRAORDINARIA </w:t>
      </w:r>
      <w:r w:rsidR="009E75CB" w:rsidRPr="00930C7E">
        <w:rPr>
          <w:lang w:val="es-MX"/>
        </w:rPr>
        <w:t>DEL 20</w:t>
      </w:r>
      <w:r w:rsidRPr="00930C7E">
        <w:rPr>
          <w:lang w:val="es-MX"/>
        </w:rPr>
        <w:t>22</w:t>
      </w:r>
      <w:r w:rsidR="008D7D1F" w:rsidRPr="00930C7E">
        <w:rPr>
          <w:lang w:val="es-MX"/>
        </w:rPr>
        <w:t xml:space="preserve"> </w:t>
      </w:r>
    </w:p>
    <w:p w:rsidR="006A703F" w:rsidRPr="00930C7E" w:rsidRDefault="006A703F" w:rsidP="007B669E">
      <w:pPr>
        <w:pStyle w:val="Puesto"/>
        <w:tabs>
          <w:tab w:val="left" w:pos="4253"/>
        </w:tabs>
        <w:rPr>
          <w:lang w:val="es-MX"/>
        </w:rPr>
      </w:pPr>
      <w:r w:rsidRPr="00930C7E">
        <w:rPr>
          <w:lang w:val="es-MX"/>
        </w:rPr>
        <w:t>CELEBRADA DE MANERA VIRTUAL (PLATAFORMA ZOOM)</w:t>
      </w:r>
    </w:p>
    <w:p w:rsidR="00946558" w:rsidRPr="00930C7E" w:rsidRDefault="00A43B68" w:rsidP="007B669E">
      <w:pPr>
        <w:widowControl w:val="0"/>
        <w:tabs>
          <w:tab w:val="left" w:pos="4253"/>
        </w:tabs>
        <w:autoSpaceDE w:val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930C7E">
        <w:rPr>
          <w:rFonts w:ascii="Arial" w:hAnsi="Arial" w:cs="Arial"/>
          <w:b/>
          <w:bCs/>
          <w:sz w:val="22"/>
          <w:szCs w:val="22"/>
          <w:lang w:val="es-MX"/>
        </w:rPr>
        <w:t xml:space="preserve"> DEL H. CONSEJO DIRECTIVO DE LA UNIVERSIDAD TECNOLÓGICA</w:t>
      </w:r>
    </w:p>
    <w:p w:rsidR="009D6326" w:rsidRPr="00930C7E" w:rsidRDefault="00A43B68" w:rsidP="007B669E">
      <w:pPr>
        <w:widowControl w:val="0"/>
        <w:tabs>
          <w:tab w:val="left" w:pos="4253"/>
        </w:tabs>
        <w:autoSpaceDE w:val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930C7E">
        <w:rPr>
          <w:rFonts w:ascii="Arial" w:hAnsi="Arial" w:cs="Arial"/>
          <w:b/>
          <w:bCs/>
          <w:sz w:val="22"/>
          <w:szCs w:val="22"/>
          <w:lang w:val="es-MX"/>
        </w:rPr>
        <w:t xml:space="preserve"> DE LA ZONA METROPOLITANA DE GUADALAJARA.</w:t>
      </w:r>
    </w:p>
    <w:p w:rsidR="009D6326" w:rsidRPr="00930C7E" w:rsidRDefault="00946558" w:rsidP="00946558">
      <w:pPr>
        <w:widowControl w:val="0"/>
        <w:tabs>
          <w:tab w:val="left" w:pos="4253"/>
        </w:tabs>
        <w:autoSpaceDE w:val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930C7E">
        <w:rPr>
          <w:rFonts w:ascii="Arial" w:hAnsi="Arial" w:cs="Arial"/>
          <w:b/>
          <w:bCs/>
          <w:sz w:val="22"/>
          <w:szCs w:val="22"/>
          <w:lang w:val="es-MX"/>
        </w:rPr>
        <w:t>ORGANISMO PÚBLICO DESCENTRALIZADO DEL GOBIERNO DEL ESTADO DE JALISCO</w:t>
      </w:r>
      <w:r w:rsidRPr="00930C7E">
        <w:rPr>
          <w:rFonts w:ascii="Arial" w:hAnsi="Arial" w:cs="Arial"/>
          <w:b/>
          <w:bCs/>
          <w:sz w:val="22"/>
          <w:szCs w:val="22"/>
          <w:lang w:val="es-MX"/>
        </w:rPr>
        <w:br/>
      </w:r>
      <w:r w:rsidR="005E567D" w:rsidRPr="00930C7E">
        <w:rPr>
          <w:rFonts w:ascii="Arial" w:hAnsi="Arial" w:cs="Arial"/>
          <w:b/>
          <w:bCs/>
          <w:sz w:val="22"/>
          <w:szCs w:val="22"/>
          <w:lang w:val="es-MX"/>
        </w:rPr>
        <w:t>02</w:t>
      </w:r>
      <w:r w:rsidR="00F81638" w:rsidRPr="00930C7E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5E567D" w:rsidRPr="00930C7E">
        <w:rPr>
          <w:rFonts w:ascii="Arial" w:hAnsi="Arial" w:cs="Arial"/>
          <w:b/>
          <w:bCs/>
          <w:sz w:val="22"/>
          <w:szCs w:val="22"/>
          <w:lang w:val="es-MX"/>
        </w:rPr>
        <w:t>marzo</w:t>
      </w:r>
      <w:r w:rsidR="00180085" w:rsidRPr="00930C7E">
        <w:rPr>
          <w:rFonts w:ascii="Arial" w:hAnsi="Arial" w:cs="Arial"/>
          <w:b/>
          <w:bCs/>
          <w:sz w:val="22"/>
          <w:szCs w:val="22"/>
          <w:lang w:val="es-MX"/>
        </w:rPr>
        <w:t xml:space="preserve"> de 20</w:t>
      </w:r>
      <w:r w:rsidR="005E567D" w:rsidRPr="00930C7E">
        <w:rPr>
          <w:rFonts w:ascii="Arial" w:hAnsi="Arial" w:cs="Arial"/>
          <w:b/>
          <w:bCs/>
          <w:sz w:val="22"/>
          <w:szCs w:val="22"/>
          <w:lang w:val="es-MX"/>
        </w:rPr>
        <w:t>22</w:t>
      </w:r>
    </w:p>
    <w:p w:rsidR="00EC1A02" w:rsidRPr="00930C7E" w:rsidRDefault="00EC1A02" w:rsidP="00946558">
      <w:pPr>
        <w:widowControl w:val="0"/>
        <w:tabs>
          <w:tab w:val="left" w:pos="4253"/>
        </w:tabs>
        <w:autoSpaceDE w:val="0"/>
        <w:jc w:val="center"/>
        <w:rPr>
          <w:rFonts w:ascii="Arial" w:hAnsi="Arial" w:cs="Arial"/>
          <w:sz w:val="32"/>
          <w:szCs w:val="22"/>
          <w:lang w:val="es-MX"/>
        </w:rPr>
      </w:pPr>
    </w:p>
    <w:p w:rsidR="003E37F3" w:rsidRPr="00930C7E" w:rsidRDefault="003E37F3" w:rsidP="003E37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</w:rPr>
        <w:t xml:space="preserve">En Guadalajara Jalisco, siendo las </w:t>
      </w:r>
      <w:r w:rsidR="005E567D" w:rsidRPr="00930C7E">
        <w:rPr>
          <w:rFonts w:ascii="Arial" w:hAnsi="Arial" w:cs="Arial"/>
          <w:sz w:val="22"/>
          <w:szCs w:val="22"/>
        </w:rPr>
        <w:t>15</w:t>
      </w:r>
      <w:r w:rsidRPr="00930C7E">
        <w:rPr>
          <w:rFonts w:ascii="Arial" w:hAnsi="Arial" w:cs="Arial"/>
          <w:sz w:val="22"/>
          <w:szCs w:val="22"/>
        </w:rPr>
        <w:t xml:space="preserve">:00 horas del día </w:t>
      </w:r>
      <w:r w:rsidR="005E567D" w:rsidRPr="00930C7E">
        <w:rPr>
          <w:rFonts w:ascii="Arial" w:hAnsi="Arial" w:cs="Arial"/>
          <w:sz w:val="22"/>
          <w:szCs w:val="22"/>
        </w:rPr>
        <w:t>02</w:t>
      </w:r>
      <w:r w:rsidR="00F81638" w:rsidRPr="00930C7E">
        <w:rPr>
          <w:rFonts w:ascii="Arial" w:hAnsi="Arial" w:cs="Arial"/>
          <w:sz w:val="22"/>
          <w:szCs w:val="22"/>
        </w:rPr>
        <w:t xml:space="preserve"> de </w:t>
      </w:r>
      <w:r w:rsidR="005E567D" w:rsidRPr="00930C7E">
        <w:rPr>
          <w:rFonts w:ascii="Arial" w:hAnsi="Arial" w:cs="Arial"/>
          <w:sz w:val="22"/>
          <w:szCs w:val="22"/>
        </w:rPr>
        <w:t>marzo</w:t>
      </w:r>
      <w:r w:rsidR="00180085" w:rsidRPr="00930C7E">
        <w:rPr>
          <w:rFonts w:ascii="Arial" w:hAnsi="Arial" w:cs="Arial"/>
          <w:sz w:val="22"/>
          <w:szCs w:val="22"/>
        </w:rPr>
        <w:t xml:space="preserve"> de 20</w:t>
      </w:r>
      <w:r w:rsidR="005E567D" w:rsidRPr="00930C7E">
        <w:rPr>
          <w:rFonts w:ascii="Arial" w:hAnsi="Arial" w:cs="Arial"/>
          <w:sz w:val="22"/>
          <w:szCs w:val="22"/>
        </w:rPr>
        <w:t>22</w:t>
      </w:r>
      <w:r w:rsidRPr="00930C7E">
        <w:rPr>
          <w:rFonts w:ascii="Arial" w:hAnsi="Arial" w:cs="Arial"/>
          <w:sz w:val="22"/>
          <w:szCs w:val="22"/>
        </w:rPr>
        <w:t xml:space="preserve">, </w:t>
      </w:r>
      <w:r w:rsidR="006A703F" w:rsidRPr="00930C7E">
        <w:rPr>
          <w:rFonts w:ascii="Arial" w:hAnsi="Arial" w:cs="Arial"/>
          <w:sz w:val="22"/>
          <w:szCs w:val="22"/>
        </w:rPr>
        <w:t>celebrada de manera virtual (plataforma zoom)</w:t>
      </w:r>
      <w:r w:rsidR="006A703F" w:rsidRPr="00930C7E">
        <w:rPr>
          <w:rFonts w:ascii="Arial" w:hAnsi="Arial" w:cs="Arial"/>
          <w:sz w:val="22"/>
          <w:szCs w:val="22"/>
          <w:lang w:val="es-MX"/>
        </w:rPr>
        <w:t xml:space="preserve">, 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se reunieron a fin de celebrar </w:t>
      </w:r>
      <w:r w:rsidR="006A703F" w:rsidRPr="00930C7E">
        <w:rPr>
          <w:rFonts w:ascii="Arial" w:hAnsi="Arial" w:cs="Arial"/>
          <w:sz w:val="22"/>
          <w:szCs w:val="22"/>
          <w:lang w:val="es-MX"/>
        </w:rPr>
        <w:t xml:space="preserve">la </w:t>
      </w:r>
      <w:r w:rsidR="00400F9B" w:rsidRPr="00930C7E">
        <w:rPr>
          <w:rFonts w:ascii="Arial" w:hAnsi="Arial" w:cs="Arial"/>
          <w:sz w:val="22"/>
          <w:szCs w:val="22"/>
        </w:rPr>
        <w:t>1ra</w:t>
      </w:r>
      <w:r w:rsidR="006A703F" w:rsidRPr="00930C7E">
        <w:rPr>
          <w:rFonts w:ascii="Arial" w:hAnsi="Arial" w:cs="Arial"/>
          <w:sz w:val="22"/>
          <w:szCs w:val="22"/>
        </w:rPr>
        <w:t xml:space="preserve"> </w:t>
      </w:r>
      <w:r w:rsidRPr="00930C7E">
        <w:rPr>
          <w:rFonts w:ascii="Arial" w:hAnsi="Arial" w:cs="Arial"/>
          <w:sz w:val="22"/>
          <w:szCs w:val="22"/>
        </w:rPr>
        <w:t xml:space="preserve">Sesión Extraordinaria </w:t>
      </w:r>
      <w:r w:rsidRPr="00930C7E">
        <w:rPr>
          <w:rFonts w:ascii="Arial" w:hAnsi="Arial" w:cs="Arial"/>
          <w:sz w:val="22"/>
          <w:szCs w:val="22"/>
          <w:lang w:val="es-MX"/>
        </w:rPr>
        <w:t>del H. Consejo Directivo de e</w:t>
      </w:r>
      <w:r w:rsidR="00400F9B" w:rsidRPr="00930C7E">
        <w:rPr>
          <w:rFonts w:ascii="Arial" w:hAnsi="Arial" w:cs="Arial"/>
          <w:sz w:val="22"/>
          <w:szCs w:val="22"/>
          <w:lang w:val="es-MX"/>
        </w:rPr>
        <w:t>sta Institución, correspondiente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</w:t>
      </w:r>
      <w:r w:rsidR="00400F9B" w:rsidRPr="00930C7E">
        <w:rPr>
          <w:rFonts w:ascii="Arial" w:hAnsi="Arial" w:cs="Arial"/>
          <w:sz w:val="22"/>
          <w:szCs w:val="22"/>
          <w:lang w:val="es-MX"/>
        </w:rPr>
        <w:t>al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20</w:t>
      </w:r>
      <w:r w:rsidR="005E567D" w:rsidRPr="00930C7E">
        <w:rPr>
          <w:rFonts w:ascii="Arial" w:hAnsi="Arial" w:cs="Arial"/>
          <w:sz w:val="22"/>
          <w:szCs w:val="22"/>
          <w:lang w:val="es-MX"/>
        </w:rPr>
        <w:t>22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, a la cual fueron oportunamente citados por el </w:t>
      </w:r>
      <w:r w:rsidR="006A703F" w:rsidRPr="00930C7E">
        <w:rPr>
          <w:rFonts w:ascii="Arial" w:hAnsi="Arial" w:cs="Arial"/>
          <w:bCs/>
          <w:sz w:val="22"/>
          <w:szCs w:val="22"/>
          <w:lang w:val="es-MX"/>
        </w:rPr>
        <w:t>Mtro. Alfonso Pompa Padilla Secretario de Innovación, Ciencia y Tecnología del Estado de Jalisco y Presidente del Consejo Directivo de la Universidad</w:t>
      </w:r>
      <w:r w:rsidRPr="00930C7E">
        <w:rPr>
          <w:rFonts w:ascii="Arial" w:hAnsi="Arial" w:cs="Arial"/>
          <w:sz w:val="22"/>
          <w:szCs w:val="22"/>
          <w:lang w:val="es-MX"/>
        </w:rPr>
        <w:t>, los integrantes que a continuación se indican:</w:t>
      </w:r>
    </w:p>
    <w:p w:rsidR="003E37F3" w:rsidRPr="00930C7E" w:rsidRDefault="003E37F3" w:rsidP="003E37F3">
      <w:pPr>
        <w:tabs>
          <w:tab w:val="left" w:pos="4253"/>
        </w:tabs>
        <w:ind w:left="644"/>
        <w:rPr>
          <w:rFonts w:ascii="Arial" w:hAnsi="Arial" w:cs="Arial"/>
          <w:sz w:val="28"/>
          <w:szCs w:val="22"/>
          <w:lang w:val="es-MX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930C7E">
        <w:rPr>
          <w:rFonts w:ascii="Arial" w:hAnsi="Arial" w:cs="Arial"/>
          <w:bCs/>
          <w:sz w:val="22"/>
          <w:szCs w:val="22"/>
          <w:lang w:val="es-MX"/>
        </w:rPr>
        <w:t>Mtro</w:t>
      </w:r>
      <w:r w:rsidRPr="00930C7E">
        <w:rPr>
          <w:rFonts w:ascii="Arial" w:eastAsia="Arial" w:hAnsi="Arial" w:cs="Arial"/>
          <w:color w:val="000000"/>
          <w:sz w:val="22"/>
          <w:szCs w:val="22"/>
        </w:rPr>
        <w:t xml:space="preserve">. Alfonso Pompa Padilla </w:t>
      </w:r>
    </w:p>
    <w:p w:rsidR="00D531EB" w:rsidRPr="00930C7E" w:rsidRDefault="00D531EB" w:rsidP="00D531E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ind w:left="720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930C7E">
        <w:rPr>
          <w:rFonts w:ascii="Arial" w:eastAsia="Arial" w:hAnsi="Arial" w:cs="Arial"/>
          <w:color w:val="000000"/>
          <w:sz w:val="22"/>
          <w:szCs w:val="22"/>
        </w:rPr>
        <w:t>Secretario de Innovación, Ciencia y Tecnología del</w:t>
      </w:r>
      <w:r w:rsidR="00930C7E" w:rsidRPr="00930C7E">
        <w:rPr>
          <w:rFonts w:ascii="Arial" w:eastAsia="Arial" w:hAnsi="Arial" w:cs="Arial"/>
          <w:color w:val="000000"/>
          <w:sz w:val="22"/>
          <w:szCs w:val="22"/>
        </w:rPr>
        <w:t xml:space="preserve"> Estado de Jalisco </w:t>
      </w:r>
      <w:r w:rsidRPr="00930C7E">
        <w:rPr>
          <w:rFonts w:ascii="Arial" w:eastAsia="Arial" w:hAnsi="Arial" w:cs="Arial"/>
          <w:color w:val="000000"/>
          <w:sz w:val="22"/>
          <w:szCs w:val="22"/>
        </w:rPr>
        <w:t xml:space="preserve">Presidente del Consejo Directivo de la </w:t>
      </w:r>
      <w:r w:rsidR="00145104" w:rsidRPr="00930C7E">
        <w:rPr>
          <w:rFonts w:ascii="Arial" w:eastAsia="Arial" w:hAnsi="Arial" w:cs="Arial"/>
          <w:color w:val="000000"/>
          <w:sz w:val="22"/>
          <w:szCs w:val="22"/>
        </w:rPr>
        <w:t>UTZMG</w:t>
      </w:r>
    </w:p>
    <w:p w:rsidR="00930C7E" w:rsidRPr="00930C7E" w:rsidRDefault="00930C7E" w:rsidP="00D531E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ind w:left="720"/>
        <w:contextualSpacing/>
        <w:rPr>
          <w:rFonts w:ascii="Arial" w:eastAsia="Arial" w:hAnsi="Arial" w:cs="Arial"/>
          <w:color w:val="000000"/>
          <w:sz w:val="28"/>
          <w:szCs w:val="22"/>
        </w:rPr>
      </w:pPr>
    </w:p>
    <w:p w:rsidR="00D531EB" w:rsidRPr="00930C7E" w:rsidRDefault="0099675B" w:rsidP="00F7694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contextualSpacing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tro</w:t>
      </w:r>
      <w:r w:rsidR="00D531EB" w:rsidRPr="00930C7E">
        <w:rPr>
          <w:rFonts w:ascii="Arial" w:eastAsia="Arial" w:hAnsi="Arial" w:cs="Arial"/>
          <w:color w:val="000000"/>
          <w:sz w:val="22"/>
          <w:szCs w:val="22"/>
        </w:rPr>
        <w:t>. José Rosalío Muñoz Castro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Subsecretario de Educación Superior de la SICyT.</w:t>
      </w:r>
    </w:p>
    <w:p w:rsidR="00D531EB" w:rsidRPr="00930C7E" w:rsidRDefault="00D531EB" w:rsidP="00145104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</w:t>
      </w:r>
      <w:r w:rsidR="00145104" w:rsidRPr="00930C7E">
        <w:rPr>
          <w:rFonts w:ascii="Arial" w:eastAsia="Arial" w:hAnsi="Arial" w:cs="Arial"/>
          <w:sz w:val="22"/>
          <w:szCs w:val="22"/>
        </w:rPr>
        <w:t xml:space="preserve"> de COEPES</w:t>
      </w:r>
      <w:r w:rsidRPr="00930C7E">
        <w:rPr>
          <w:rFonts w:ascii="Arial" w:eastAsia="Arial" w:hAnsi="Arial" w:cs="Arial"/>
          <w:sz w:val="22"/>
          <w:szCs w:val="22"/>
        </w:rPr>
        <w:t>.</w:t>
      </w:r>
    </w:p>
    <w:p w:rsidR="00145104" w:rsidRPr="00930C7E" w:rsidRDefault="00930C7E" w:rsidP="00145104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Representante del </w:t>
      </w:r>
      <w:r w:rsidR="00145104" w:rsidRPr="00930C7E">
        <w:rPr>
          <w:rFonts w:ascii="Arial" w:eastAsia="Arial" w:hAnsi="Arial" w:cs="Arial"/>
          <w:sz w:val="22"/>
          <w:szCs w:val="22"/>
        </w:rPr>
        <w:t>Gobierno del Estado de Jalisco</w:t>
      </w:r>
    </w:p>
    <w:p w:rsidR="00D531EB" w:rsidRPr="00930C7E" w:rsidRDefault="00D531EB" w:rsidP="000A1752">
      <w:pPr>
        <w:spacing w:line="300" w:lineRule="auto"/>
        <w:ind w:left="720" w:hanging="11"/>
        <w:rPr>
          <w:rFonts w:ascii="Arial" w:eastAsia="Arial" w:hAnsi="Arial" w:cs="Arial"/>
          <w:sz w:val="28"/>
        </w:rPr>
      </w:pPr>
    </w:p>
    <w:p w:rsidR="0099675B" w:rsidRDefault="00D531EB" w:rsidP="0099675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contextualSpacing/>
        <w:rPr>
          <w:rFonts w:ascii="Arial" w:eastAsia="Arial" w:hAnsi="Arial" w:cs="Arial"/>
          <w:color w:val="000000"/>
          <w:sz w:val="22"/>
          <w:szCs w:val="22"/>
        </w:rPr>
      </w:pPr>
      <w:r w:rsidRPr="00930C7E">
        <w:rPr>
          <w:rFonts w:ascii="Arial" w:eastAsia="Arial" w:hAnsi="Arial" w:cs="Arial"/>
          <w:color w:val="000000"/>
          <w:sz w:val="22"/>
          <w:szCs w:val="22"/>
        </w:rPr>
        <w:t>Mtra. Iliana Janett Hernández Partida</w:t>
      </w:r>
    </w:p>
    <w:p w:rsidR="003343E4" w:rsidRPr="00930C7E" w:rsidRDefault="00D531EB" w:rsidP="0099675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line="300" w:lineRule="auto"/>
        <w:ind w:left="720"/>
        <w:contextualSpacing/>
        <w:rPr>
          <w:rFonts w:ascii="Arial" w:eastAsia="Arial" w:hAnsi="Arial" w:cs="Arial"/>
          <w:sz w:val="22"/>
          <w:szCs w:val="22"/>
        </w:rPr>
      </w:pPr>
      <w:r w:rsidRPr="0099675B">
        <w:rPr>
          <w:rFonts w:ascii="Arial" w:eastAsia="Arial" w:hAnsi="Arial" w:cs="Arial"/>
          <w:sz w:val="22"/>
          <w:szCs w:val="22"/>
        </w:rPr>
        <w:t>Directora de Organismos Públicos Descentralizados</w:t>
      </w:r>
      <w:r w:rsidR="0099675B" w:rsidRPr="0099675B">
        <w:rPr>
          <w:rFonts w:ascii="Arial" w:eastAsia="Arial" w:hAnsi="Arial" w:cs="Arial"/>
          <w:sz w:val="22"/>
          <w:szCs w:val="22"/>
        </w:rPr>
        <w:t>de Educación Superior</w:t>
      </w:r>
      <w:r w:rsidRPr="00930C7E">
        <w:rPr>
          <w:rFonts w:ascii="Arial" w:eastAsia="Arial" w:hAnsi="Arial" w:cs="Arial"/>
          <w:sz w:val="22"/>
          <w:szCs w:val="22"/>
        </w:rPr>
        <w:t xml:space="preserve">, SICyT </w:t>
      </w:r>
    </w:p>
    <w:p w:rsidR="00D531EB" w:rsidRPr="00930C7E" w:rsidRDefault="00D531EB" w:rsidP="003343E4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del Gobierno del Estado de Jalisco.</w:t>
      </w:r>
    </w:p>
    <w:p w:rsidR="00D531EB" w:rsidRPr="00930C7E" w:rsidRDefault="00D531EB" w:rsidP="000A175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09"/>
        <w:rPr>
          <w:rFonts w:ascii="Arial" w:eastAsia="Arial" w:hAnsi="Arial" w:cs="Arial"/>
          <w:color w:val="000000"/>
          <w:sz w:val="28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Lic. Mariela Covarrubias Salinas 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Coordinadora de Seguimientos A.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Suplente del Lic. Luis Roberto Arechederra Pacheco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del Gobierne del Estado de Jalisco.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8"/>
          <w:szCs w:val="22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Ing. Sebastián Martín Martínez Balderas 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Gerente General de Cepelins, S.A. DE C.V.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del Sector Productivo del Estado de Jalisco.</w:t>
      </w:r>
    </w:p>
    <w:p w:rsidR="00930C7E" w:rsidRPr="00930C7E" w:rsidRDefault="00930C7E" w:rsidP="00D531EB">
      <w:pPr>
        <w:pStyle w:val="Prrafodelista"/>
        <w:spacing w:line="300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Juan Ramón Álvarez Medina</w:t>
      </w:r>
    </w:p>
    <w:p w:rsidR="000A1752" w:rsidRPr="00930C7E" w:rsidRDefault="000A1752" w:rsidP="000A1752">
      <w:pPr>
        <w:pStyle w:val="Prrafodelista"/>
        <w:suppressAutoHyphens w:val="0"/>
        <w:spacing w:line="300" w:lineRule="auto"/>
        <w:ind w:left="720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Suplente de la Lic. Perla Jasmin Medellín Sereno</w:t>
      </w:r>
    </w:p>
    <w:p w:rsidR="00D531EB" w:rsidRPr="00930C7E" w:rsidRDefault="000A1752" w:rsidP="00D531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Arial" w:eastAsia="Arial" w:hAnsi="Arial" w:cs="Arial"/>
          <w:color w:val="000000"/>
          <w:sz w:val="22"/>
          <w:szCs w:val="22"/>
        </w:rPr>
      </w:pPr>
      <w:r w:rsidRPr="00930C7E">
        <w:rPr>
          <w:rFonts w:ascii="Arial" w:eastAsia="Arial" w:hAnsi="Arial" w:cs="Arial"/>
          <w:color w:val="000000"/>
          <w:sz w:val="22"/>
          <w:szCs w:val="22"/>
        </w:rPr>
        <w:t xml:space="preserve">Titular de </w:t>
      </w:r>
      <w:r w:rsidR="00D531EB" w:rsidRPr="00930C7E">
        <w:rPr>
          <w:rFonts w:ascii="Arial" w:eastAsia="Arial" w:hAnsi="Arial" w:cs="Arial"/>
          <w:color w:val="000000"/>
          <w:sz w:val="22"/>
          <w:szCs w:val="22"/>
        </w:rPr>
        <w:t>Oficina de Enlace Educativo en el Estado de Jalisco.</w:t>
      </w:r>
    </w:p>
    <w:p w:rsidR="00D531EB" w:rsidRPr="00930C7E" w:rsidRDefault="000A1752" w:rsidP="00D531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color w:val="000000"/>
          <w:sz w:val="22"/>
          <w:szCs w:val="22"/>
        </w:rPr>
        <w:t xml:space="preserve">Representante </w:t>
      </w:r>
      <w:r w:rsidR="00D531EB" w:rsidRPr="00930C7E">
        <w:rPr>
          <w:rFonts w:ascii="Arial" w:eastAsia="Arial" w:hAnsi="Arial" w:cs="Arial"/>
          <w:color w:val="000000"/>
          <w:sz w:val="22"/>
          <w:szCs w:val="22"/>
        </w:rPr>
        <w:t>del Poder Ejecutivo Federal.</w:t>
      </w:r>
    </w:p>
    <w:p w:rsidR="00D531EB" w:rsidRDefault="00D531EB" w:rsidP="000A1752">
      <w:pPr>
        <w:spacing w:line="300" w:lineRule="auto"/>
        <w:ind w:left="709"/>
        <w:rPr>
          <w:rFonts w:ascii="Arial" w:eastAsia="Arial" w:hAnsi="Arial" w:cs="Arial"/>
          <w:sz w:val="26"/>
          <w:szCs w:val="26"/>
        </w:rPr>
      </w:pPr>
    </w:p>
    <w:p w:rsidR="00200013" w:rsidRPr="00930C7E" w:rsidRDefault="00200013" w:rsidP="000A1752">
      <w:pPr>
        <w:spacing w:line="300" w:lineRule="auto"/>
        <w:ind w:left="709"/>
        <w:rPr>
          <w:rFonts w:ascii="Arial" w:eastAsia="Arial" w:hAnsi="Arial" w:cs="Arial"/>
          <w:sz w:val="26"/>
          <w:szCs w:val="26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Dr. </w:t>
      </w:r>
      <w:r w:rsidR="00967CA1" w:rsidRPr="00930C7E">
        <w:rPr>
          <w:rFonts w:ascii="Arial" w:eastAsia="Arial" w:hAnsi="Arial" w:cs="Arial"/>
          <w:sz w:val="22"/>
          <w:szCs w:val="22"/>
        </w:rPr>
        <w:t>Pavel</w:t>
      </w:r>
      <w:r w:rsidRPr="00930C7E">
        <w:rPr>
          <w:rFonts w:ascii="Arial" w:eastAsia="Arial" w:hAnsi="Arial" w:cs="Arial"/>
          <w:sz w:val="22"/>
          <w:szCs w:val="22"/>
        </w:rPr>
        <w:t xml:space="preserve"> </w:t>
      </w:r>
      <w:r w:rsidR="00967CA1" w:rsidRPr="00930C7E">
        <w:rPr>
          <w:rFonts w:ascii="Arial" w:eastAsia="Arial" w:hAnsi="Arial" w:cs="Arial"/>
          <w:sz w:val="22"/>
          <w:szCs w:val="22"/>
        </w:rPr>
        <w:t>Sígala</w:t>
      </w:r>
      <w:r w:rsidRPr="00930C7E">
        <w:rPr>
          <w:rFonts w:ascii="Arial" w:eastAsia="Arial" w:hAnsi="Arial" w:cs="Arial"/>
          <w:sz w:val="22"/>
          <w:szCs w:val="22"/>
        </w:rPr>
        <w:t xml:space="preserve"> Jiménez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de Profesores de la Universidad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Tecnológica de la Zona Metropolitana de Guadalajara</w:t>
      </w:r>
    </w:p>
    <w:p w:rsidR="00D531EB" w:rsidRPr="00930C7E" w:rsidRDefault="00D531EB" w:rsidP="000A1752">
      <w:pPr>
        <w:spacing w:line="300" w:lineRule="auto"/>
        <w:ind w:left="709"/>
        <w:rPr>
          <w:rFonts w:ascii="Arial" w:eastAsia="Arial" w:hAnsi="Arial" w:cs="Arial"/>
          <w:sz w:val="26"/>
          <w:szCs w:val="26"/>
          <w:lang w:eastAsia="es-MX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Lic. David Villarruel Andrade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Jefe del Departamento de Apoyo Logístico, DGUTyP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presentante Suplente del Gobierno Federal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6"/>
          <w:szCs w:val="26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Lic. Alma Dayanira González Corona 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Jefa del Área de Vinculación Institucional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Representante Suplente del Lic. </w:t>
      </w:r>
      <w:r w:rsidR="000A1752" w:rsidRPr="00930C7E">
        <w:rPr>
          <w:rFonts w:ascii="Arial" w:eastAsia="Arial" w:hAnsi="Arial" w:cs="Arial"/>
          <w:sz w:val="22"/>
          <w:szCs w:val="22"/>
        </w:rPr>
        <w:t xml:space="preserve">Salvador Zamora Zamora 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H. Ayuntamiento de Tlajomulco de Zúñiga.  </w:t>
      </w:r>
    </w:p>
    <w:p w:rsidR="000A1752" w:rsidRPr="00930C7E" w:rsidRDefault="000A1752" w:rsidP="000A1752">
      <w:pPr>
        <w:pStyle w:val="Prrafodelista"/>
        <w:spacing w:line="300" w:lineRule="auto"/>
        <w:rPr>
          <w:rFonts w:ascii="Arial" w:eastAsia="Arial" w:hAnsi="Arial" w:cs="Arial"/>
          <w:sz w:val="26"/>
          <w:szCs w:val="26"/>
        </w:rPr>
      </w:pPr>
    </w:p>
    <w:p w:rsidR="000A1752" w:rsidRPr="00930C7E" w:rsidRDefault="000A1752" w:rsidP="00F76941">
      <w:pPr>
        <w:pStyle w:val="Prrafodelista"/>
        <w:numPr>
          <w:ilvl w:val="0"/>
          <w:numId w:val="5"/>
        </w:numPr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Lic. Esmeralda Ramos Martínez</w:t>
      </w:r>
    </w:p>
    <w:p w:rsidR="000A1752" w:rsidRPr="00930C7E" w:rsidRDefault="000A1752" w:rsidP="000A1752">
      <w:pPr>
        <w:pStyle w:val="Prrafodelista"/>
        <w:spacing w:line="300" w:lineRule="auto"/>
        <w:ind w:left="704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Directora Administrativa</w:t>
      </w:r>
    </w:p>
    <w:p w:rsidR="000A1752" w:rsidRPr="00930C7E" w:rsidRDefault="000A1752" w:rsidP="000A1752">
      <w:pPr>
        <w:pStyle w:val="Prrafodelista"/>
        <w:spacing w:line="300" w:lineRule="auto"/>
        <w:ind w:left="704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Secretaria de Innovación, Ciencia y Tecnología</w:t>
      </w:r>
    </w:p>
    <w:p w:rsidR="000A1752" w:rsidRPr="00930C7E" w:rsidRDefault="000A1752" w:rsidP="000A1752">
      <w:pPr>
        <w:pStyle w:val="Prrafodelista"/>
        <w:spacing w:line="300" w:lineRule="auto"/>
        <w:rPr>
          <w:rFonts w:ascii="Arial" w:eastAsia="Arial" w:hAnsi="Arial" w:cs="Arial"/>
          <w:sz w:val="26"/>
          <w:szCs w:val="26"/>
        </w:rPr>
      </w:pPr>
    </w:p>
    <w:p w:rsidR="000A1752" w:rsidRPr="00930C7E" w:rsidRDefault="000A1752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Lic. Miguel Tapia Reos</w:t>
      </w:r>
    </w:p>
    <w:p w:rsidR="00D531EB" w:rsidRPr="00930C7E" w:rsidRDefault="000A1752" w:rsidP="000A1752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Secretario de Innovación, Ciencia y Tecnología</w:t>
      </w:r>
    </w:p>
    <w:p w:rsidR="000A1752" w:rsidRPr="00930C7E" w:rsidRDefault="000A1752" w:rsidP="000A1752">
      <w:pPr>
        <w:pStyle w:val="Prrafodelista"/>
        <w:spacing w:line="300" w:lineRule="auto"/>
        <w:rPr>
          <w:rFonts w:ascii="Arial" w:eastAsia="Arial" w:hAnsi="Arial" w:cs="Arial"/>
          <w:sz w:val="26"/>
          <w:szCs w:val="26"/>
        </w:rPr>
      </w:pPr>
    </w:p>
    <w:p w:rsidR="00D531EB" w:rsidRPr="00930C7E" w:rsidRDefault="00D531EB" w:rsidP="00F76941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Dr. Efrén Martínez Beas, </w:t>
      </w:r>
    </w:p>
    <w:p w:rsidR="00930C7E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Rector Sustituto de la Universidad Tecnológica de la Zona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Metropolitana de Guadalajara</w:t>
      </w:r>
    </w:p>
    <w:p w:rsidR="00D531EB" w:rsidRPr="00930C7E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6"/>
          <w:szCs w:val="26"/>
        </w:rPr>
      </w:pPr>
    </w:p>
    <w:p w:rsidR="00930C7E" w:rsidRPr="00930C7E" w:rsidRDefault="00D531EB" w:rsidP="00D531EB">
      <w:pPr>
        <w:pStyle w:val="Prrafodelista"/>
        <w:numPr>
          <w:ilvl w:val="0"/>
          <w:numId w:val="5"/>
        </w:numPr>
        <w:suppressAutoHyphens w:val="0"/>
        <w:spacing w:line="300" w:lineRule="auto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Mtro. Manuel García Campa</w:t>
      </w:r>
    </w:p>
    <w:p w:rsidR="00D531EB" w:rsidRPr="00930C7E" w:rsidRDefault="00D531EB" w:rsidP="00930C7E">
      <w:pPr>
        <w:pStyle w:val="Prrafodelista"/>
        <w:suppressAutoHyphens w:val="0"/>
        <w:spacing w:line="300" w:lineRule="auto"/>
        <w:ind w:left="720"/>
        <w:contextualSpacing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 xml:space="preserve">Dirección de Planeación, </w:t>
      </w:r>
      <w:r w:rsidR="00930C7E" w:rsidRPr="00930C7E">
        <w:rPr>
          <w:rFonts w:ascii="Arial" w:eastAsia="Arial" w:hAnsi="Arial" w:cs="Arial"/>
          <w:sz w:val="22"/>
          <w:szCs w:val="22"/>
        </w:rPr>
        <w:t>Programación y Evaluación</w:t>
      </w:r>
    </w:p>
    <w:p w:rsidR="00D531EB" w:rsidRDefault="00D531EB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Secretario del H. Consejo Directivo</w:t>
      </w:r>
    </w:p>
    <w:p w:rsidR="00200013" w:rsidRPr="00930C7E" w:rsidRDefault="00200013" w:rsidP="00D531EB">
      <w:pPr>
        <w:pStyle w:val="Prrafodelista"/>
        <w:spacing w:line="300" w:lineRule="auto"/>
        <w:rPr>
          <w:rFonts w:ascii="Arial" w:eastAsia="Arial" w:hAnsi="Arial" w:cs="Arial"/>
          <w:sz w:val="22"/>
          <w:szCs w:val="22"/>
        </w:rPr>
      </w:pPr>
    </w:p>
    <w:p w:rsidR="00D531EB" w:rsidRPr="00930C7E" w:rsidRDefault="00D531EB" w:rsidP="000A1752">
      <w:pPr>
        <w:spacing w:after="120" w:line="250" w:lineRule="auto"/>
        <w:ind w:left="709"/>
        <w:rPr>
          <w:rFonts w:ascii="Arial" w:eastAsia="Arial" w:hAnsi="Arial" w:cs="Arial"/>
          <w:sz w:val="28"/>
          <w:lang w:eastAsia="es-MX"/>
        </w:rPr>
      </w:pPr>
    </w:p>
    <w:p w:rsidR="00D531EB" w:rsidRDefault="00D531EB" w:rsidP="00D531EB">
      <w:pPr>
        <w:spacing w:after="120" w:line="250" w:lineRule="auto"/>
        <w:jc w:val="both"/>
        <w:rPr>
          <w:rFonts w:ascii="Arial" w:eastAsia="Arial" w:hAnsi="Arial" w:cs="Arial"/>
          <w:sz w:val="22"/>
          <w:szCs w:val="22"/>
        </w:rPr>
      </w:pPr>
      <w:r w:rsidRPr="00930C7E">
        <w:rPr>
          <w:rFonts w:ascii="Arial" w:eastAsia="Arial" w:hAnsi="Arial" w:cs="Arial"/>
          <w:sz w:val="22"/>
          <w:szCs w:val="22"/>
        </w:rPr>
        <w:t>Además, estuvieron presentes como invitados, el Mtro. Salvador Rodríguez Velázquez, Director de Administración</w:t>
      </w:r>
      <w:r w:rsidR="00480201" w:rsidRPr="00930C7E">
        <w:rPr>
          <w:rFonts w:ascii="Arial" w:eastAsia="Arial" w:hAnsi="Arial" w:cs="Arial"/>
          <w:sz w:val="22"/>
          <w:szCs w:val="22"/>
        </w:rPr>
        <w:t xml:space="preserve"> y</w:t>
      </w:r>
      <w:r w:rsidRPr="00930C7E">
        <w:rPr>
          <w:rFonts w:ascii="Arial" w:eastAsia="Arial" w:hAnsi="Arial" w:cs="Arial"/>
          <w:sz w:val="22"/>
          <w:szCs w:val="22"/>
        </w:rPr>
        <w:t xml:space="preserve"> la Lic. María de los Ángeles Gutiérrez Caballero, Titular del Órgano Interno de Control de la UTZMG, Representante de la Contraloría del Estado de Jalisco y Finanzas de la UTZMG.</w:t>
      </w:r>
    </w:p>
    <w:p w:rsidR="00200013" w:rsidRDefault="00200013" w:rsidP="00D531EB">
      <w:pPr>
        <w:spacing w:after="120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200013" w:rsidRDefault="00200013" w:rsidP="00D531EB">
      <w:pPr>
        <w:spacing w:after="120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200013" w:rsidRPr="00930C7E" w:rsidRDefault="00200013" w:rsidP="00D531EB">
      <w:pPr>
        <w:spacing w:after="120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D531EB" w:rsidRPr="00930C7E" w:rsidRDefault="00D531EB" w:rsidP="00D531EB">
      <w:pPr>
        <w:spacing w:after="120" w:line="250" w:lineRule="auto"/>
        <w:jc w:val="both"/>
        <w:rPr>
          <w:rFonts w:ascii="Arial" w:eastAsia="Arial" w:hAnsi="Arial" w:cs="Arial"/>
          <w:sz w:val="14"/>
        </w:rPr>
      </w:pPr>
    </w:p>
    <w:p w:rsidR="00D531EB" w:rsidRDefault="00D531EB" w:rsidP="00D531EB">
      <w:pPr>
        <w:widowControl w:val="0"/>
        <w:tabs>
          <w:tab w:val="left" w:pos="4253"/>
        </w:tabs>
        <w:spacing w:after="120" w:line="250" w:lineRule="auto"/>
        <w:jc w:val="both"/>
        <w:rPr>
          <w:rFonts w:ascii="Arial" w:eastAsia="Arial" w:hAnsi="Arial" w:cs="Arial"/>
        </w:rPr>
      </w:pPr>
      <w:r w:rsidRPr="00930C7E">
        <w:rPr>
          <w:rFonts w:ascii="Arial" w:eastAsia="Arial" w:hAnsi="Arial" w:cs="Arial"/>
        </w:rPr>
        <w:t>La sesión se verificó conforme al siguiente:</w:t>
      </w:r>
    </w:p>
    <w:p w:rsidR="006909FC" w:rsidRPr="00930C7E" w:rsidRDefault="006909FC" w:rsidP="00946558">
      <w:pPr>
        <w:widowControl w:val="0"/>
        <w:tabs>
          <w:tab w:val="left" w:pos="4253"/>
        </w:tabs>
        <w:autoSpaceDE w:val="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322A4" w:rsidRPr="00930C7E" w:rsidRDefault="007322A4" w:rsidP="007322A4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ORDEN DEL DÍA</w:t>
      </w:r>
    </w:p>
    <w:p w:rsidR="00AE53BD" w:rsidRPr="00930C7E" w:rsidRDefault="00AE53BD" w:rsidP="007322A4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7322A4" w:rsidRPr="00930C7E" w:rsidRDefault="007322A4" w:rsidP="007322A4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322A4" w:rsidRPr="00930C7E" w:rsidRDefault="007322A4" w:rsidP="00F76941">
      <w:pPr>
        <w:pStyle w:val="Prrafodelista"/>
        <w:numPr>
          <w:ilvl w:val="0"/>
          <w:numId w:val="2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Lista de asistencia.</w:t>
      </w:r>
    </w:p>
    <w:p w:rsidR="007322A4" w:rsidRPr="00930C7E" w:rsidRDefault="007322A4" w:rsidP="007322A4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322A4" w:rsidRPr="00930C7E" w:rsidRDefault="007322A4" w:rsidP="00F76941">
      <w:pPr>
        <w:pStyle w:val="Prrafodelista"/>
        <w:numPr>
          <w:ilvl w:val="0"/>
          <w:numId w:val="2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 xml:space="preserve">Lectura y en su caso aprobación del orden del </w:t>
      </w:r>
      <w:r w:rsidR="005E567D" w:rsidRPr="00930C7E">
        <w:rPr>
          <w:rFonts w:ascii="Arial" w:hAnsi="Arial" w:cs="Arial"/>
          <w:b/>
          <w:sz w:val="22"/>
          <w:szCs w:val="22"/>
          <w:lang w:val="es-MX"/>
        </w:rPr>
        <w:t>día</w:t>
      </w:r>
      <w:r w:rsidRPr="00930C7E">
        <w:rPr>
          <w:rFonts w:ascii="Arial" w:hAnsi="Arial" w:cs="Arial"/>
          <w:b/>
          <w:sz w:val="22"/>
          <w:szCs w:val="22"/>
          <w:lang w:val="es-MX"/>
        </w:rPr>
        <w:t>.</w:t>
      </w:r>
    </w:p>
    <w:p w:rsidR="007322A4" w:rsidRPr="00930C7E" w:rsidRDefault="007322A4" w:rsidP="007322A4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322A4" w:rsidRPr="00930C7E" w:rsidRDefault="007322A4" w:rsidP="00F76941">
      <w:pPr>
        <w:pStyle w:val="Prrafodelista"/>
        <w:numPr>
          <w:ilvl w:val="0"/>
          <w:numId w:val="2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Presentación y en su caso aprobación del presupuesto modificado 2022 de la Universidad Tecnológica de la Zona Metropolitana de Guadalajara.</w:t>
      </w:r>
    </w:p>
    <w:p w:rsidR="007322A4" w:rsidRPr="00930C7E" w:rsidRDefault="007322A4" w:rsidP="007322A4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6A5F3C" w:rsidRPr="00930C7E" w:rsidRDefault="006A5F3C" w:rsidP="00F76941">
      <w:pPr>
        <w:pStyle w:val="Prrafodelista"/>
        <w:numPr>
          <w:ilvl w:val="0"/>
          <w:numId w:val="2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Lectura de acuerdos.</w:t>
      </w:r>
    </w:p>
    <w:p w:rsidR="006A5F3C" w:rsidRPr="00930C7E" w:rsidRDefault="006A5F3C" w:rsidP="006A5F3C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p w:rsidR="007322A4" w:rsidRPr="00930C7E" w:rsidRDefault="007322A4" w:rsidP="00F76941">
      <w:pPr>
        <w:pStyle w:val="Prrafodelista"/>
        <w:numPr>
          <w:ilvl w:val="0"/>
          <w:numId w:val="2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Clausura de la sesión.</w:t>
      </w:r>
    </w:p>
    <w:p w:rsidR="000107E9" w:rsidRPr="00930C7E" w:rsidRDefault="000107E9" w:rsidP="007B669E">
      <w:pPr>
        <w:tabs>
          <w:tab w:val="left" w:pos="4253"/>
        </w:tabs>
        <w:rPr>
          <w:rFonts w:ascii="Arial" w:hAnsi="Arial" w:cs="Arial"/>
          <w:sz w:val="22"/>
          <w:szCs w:val="22"/>
          <w:lang w:val="es-MX"/>
        </w:rPr>
      </w:pPr>
    </w:p>
    <w:p w:rsidR="007566ED" w:rsidRPr="00930C7E" w:rsidRDefault="007566ED" w:rsidP="00EE7642">
      <w:pPr>
        <w:jc w:val="center"/>
        <w:rPr>
          <w:rFonts w:ascii="Arial" w:hAnsi="Arial" w:cs="Arial"/>
          <w:b/>
          <w:sz w:val="22"/>
          <w:szCs w:val="22"/>
        </w:rPr>
      </w:pPr>
    </w:p>
    <w:p w:rsidR="00EE7642" w:rsidRPr="00930C7E" w:rsidRDefault="00EE7642" w:rsidP="00EE7642">
      <w:pPr>
        <w:jc w:val="center"/>
        <w:rPr>
          <w:rFonts w:ascii="Arial" w:hAnsi="Arial" w:cs="Arial"/>
          <w:b/>
          <w:sz w:val="22"/>
          <w:szCs w:val="22"/>
        </w:rPr>
      </w:pPr>
      <w:r w:rsidRPr="00930C7E">
        <w:rPr>
          <w:rFonts w:ascii="Arial" w:hAnsi="Arial" w:cs="Arial"/>
          <w:b/>
          <w:sz w:val="22"/>
          <w:szCs w:val="22"/>
        </w:rPr>
        <w:t>DESARROLLO DE</w:t>
      </w:r>
      <w:r w:rsidR="003E37F3" w:rsidRPr="00930C7E">
        <w:rPr>
          <w:rFonts w:ascii="Arial" w:hAnsi="Arial" w:cs="Arial"/>
          <w:b/>
          <w:sz w:val="22"/>
          <w:szCs w:val="22"/>
        </w:rPr>
        <w:t xml:space="preserve"> </w:t>
      </w:r>
      <w:r w:rsidRPr="00930C7E">
        <w:rPr>
          <w:rFonts w:ascii="Arial" w:hAnsi="Arial" w:cs="Arial"/>
          <w:b/>
          <w:sz w:val="22"/>
          <w:szCs w:val="22"/>
        </w:rPr>
        <w:t>L</w:t>
      </w:r>
      <w:r w:rsidR="003E37F3" w:rsidRPr="00930C7E">
        <w:rPr>
          <w:rFonts w:ascii="Arial" w:hAnsi="Arial" w:cs="Arial"/>
          <w:b/>
          <w:sz w:val="22"/>
          <w:szCs w:val="22"/>
        </w:rPr>
        <w:t>A</w:t>
      </w:r>
      <w:r w:rsidRPr="00930C7E">
        <w:rPr>
          <w:rFonts w:ascii="Arial" w:hAnsi="Arial" w:cs="Arial"/>
          <w:b/>
          <w:sz w:val="22"/>
          <w:szCs w:val="22"/>
        </w:rPr>
        <w:t xml:space="preserve"> </w:t>
      </w:r>
      <w:r w:rsidR="003E37F3" w:rsidRPr="00930C7E">
        <w:rPr>
          <w:rFonts w:ascii="Arial" w:hAnsi="Arial" w:cs="Arial"/>
          <w:b/>
          <w:sz w:val="22"/>
          <w:szCs w:val="22"/>
        </w:rPr>
        <w:t>SESIÓN</w:t>
      </w:r>
    </w:p>
    <w:p w:rsidR="00AE53BD" w:rsidRPr="00930C7E" w:rsidRDefault="00AE53BD" w:rsidP="000D753C">
      <w:pPr>
        <w:tabs>
          <w:tab w:val="left" w:pos="4253"/>
        </w:tabs>
        <w:jc w:val="both"/>
        <w:rPr>
          <w:rFonts w:ascii="Arial" w:hAnsi="Arial" w:cs="Arial"/>
          <w:b/>
          <w:sz w:val="28"/>
          <w:szCs w:val="22"/>
          <w:lang w:val="es-MX"/>
        </w:rPr>
      </w:pPr>
    </w:p>
    <w:p w:rsidR="000D753C" w:rsidRPr="00930C7E" w:rsidRDefault="000D753C" w:rsidP="00F76941">
      <w:pPr>
        <w:pStyle w:val="Prrafodelista"/>
        <w:numPr>
          <w:ilvl w:val="0"/>
          <w:numId w:val="3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Lista de asistencia.</w:t>
      </w:r>
    </w:p>
    <w:p w:rsidR="000D753C" w:rsidRPr="00930C7E" w:rsidRDefault="000D753C" w:rsidP="000D753C">
      <w:pPr>
        <w:tabs>
          <w:tab w:val="left" w:pos="4253"/>
        </w:tabs>
        <w:jc w:val="both"/>
        <w:rPr>
          <w:rFonts w:ascii="Arial" w:hAnsi="Arial" w:cs="Arial"/>
          <w:b/>
          <w:sz w:val="28"/>
          <w:szCs w:val="22"/>
          <w:lang w:val="es-MX"/>
        </w:rPr>
      </w:pPr>
    </w:p>
    <w:p w:rsidR="003F2340" w:rsidRPr="00930C7E" w:rsidRDefault="00563913" w:rsidP="00EF0A13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930C7E">
        <w:rPr>
          <w:rFonts w:ascii="Arial" w:hAnsi="Arial" w:cs="Arial"/>
          <w:bCs/>
          <w:sz w:val="22"/>
          <w:szCs w:val="22"/>
          <w:lang w:val="es-MX"/>
        </w:rPr>
        <w:t>Una vez revis</w:t>
      </w:r>
      <w:r w:rsidR="003E37F3" w:rsidRPr="00930C7E">
        <w:rPr>
          <w:rFonts w:ascii="Arial" w:hAnsi="Arial" w:cs="Arial"/>
          <w:bCs/>
          <w:sz w:val="22"/>
          <w:szCs w:val="22"/>
          <w:lang w:val="es-MX"/>
        </w:rPr>
        <w:t xml:space="preserve">ado el registro de asistencia, </w:t>
      </w:r>
      <w:r w:rsidR="00EF0A13" w:rsidRPr="00930C7E">
        <w:rPr>
          <w:rFonts w:ascii="Arial" w:hAnsi="Arial" w:cs="Arial"/>
          <w:bCs/>
          <w:sz w:val="22"/>
          <w:szCs w:val="22"/>
          <w:lang w:val="es-MX"/>
        </w:rPr>
        <w:t>por</w:t>
      </w:r>
      <w:r w:rsidR="003E37F3" w:rsidRPr="00930C7E">
        <w:rPr>
          <w:rFonts w:ascii="Arial" w:hAnsi="Arial" w:cs="Arial"/>
          <w:bCs/>
          <w:sz w:val="22"/>
          <w:szCs w:val="22"/>
          <w:lang w:val="es-MX"/>
        </w:rPr>
        <w:t xml:space="preserve"> ser sesión extraordinaria</w:t>
      </w:r>
      <w:r w:rsidR="00EF0A13" w:rsidRPr="00930C7E">
        <w:rPr>
          <w:rFonts w:ascii="Arial" w:hAnsi="Arial" w:cs="Arial"/>
          <w:bCs/>
          <w:sz w:val="22"/>
          <w:szCs w:val="22"/>
          <w:lang w:val="es-MX"/>
        </w:rPr>
        <w:t xml:space="preserve"> no requiere un mínimo de asistentes, ya que el artículo 15, párrafo tercero del Reglamento del Consejo Directivo establece: “</w:t>
      </w:r>
      <w:r w:rsidR="00EF0A13" w:rsidRPr="00930C7E">
        <w:rPr>
          <w:rFonts w:ascii="Arial" w:hAnsi="Arial" w:cs="Arial"/>
          <w:bCs/>
          <w:i/>
          <w:sz w:val="22"/>
          <w:szCs w:val="22"/>
          <w:lang w:val="es-MX"/>
        </w:rPr>
        <w:t xml:space="preserve">Para las sesiones Extraordinarias del Consejo Directivo el quórum se integrará con los miembros asistentes, siempre y cuando esté presente el Presidente o quien deba suplirlo legalmente”; </w:t>
      </w:r>
      <w:r w:rsidRPr="00930C7E">
        <w:rPr>
          <w:rFonts w:ascii="Arial" w:hAnsi="Arial" w:cs="Arial"/>
          <w:bCs/>
          <w:sz w:val="22"/>
          <w:szCs w:val="22"/>
          <w:lang w:val="es-MX"/>
        </w:rPr>
        <w:t xml:space="preserve">se procedió a dar inicio a </w:t>
      </w:r>
      <w:r w:rsidR="00113456" w:rsidRPr="00930C7E">
        <w:rPr>
          <w:rFonts w:ascii="Arial" w:hAnsi="Arial" w:cs="Arial"/>
          <w:bCs/>
          <w:sz w:val="22"/>
          <w:szCs w:val="22"/>
          <w:lang w:val="es-MX"/>
        </w:rPr>
        <w:t xml:space="preserve">la </w:t>
      </w:r>
      <w:r w:rsidR="00400F9B" w:rsidRPr="00930C7E">
        <w:rPr>
          <w:rFonts w:ascii="Arial" w:hAnsi="Arial" w:cs="Arial"/>
          <w:bCs/>
          <w:sz w:val="22"/>
          <w:szCs w:val="22"/>
          <w:lang w:val="es-MX"/>
        </w:rPr>
        <w:t>primera</w:t>
      </w:r>
      <w:r w:rsidR="006A703F" w:rsidRPr="00930C7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B563CD" w:rsidRPr="00930C7E">
        <w:rPr>
          <w:rFonts w:ascii="Arial" w:hAnsi="Arial" w:cs="Arial"/>
          <w:bCs/>
          <w:sz w:val="22"/>
          <w:szCs w:val="22"/>
          <w:lang w:val="es-MX"/>
        </w:rPr>
        <w:t xml:space="preserve">Sesión </w:t>
      </w:r>
      <w:r w:rsidR="00EF0A13" w:rsidRPr="00930C7E">
        <w:rPr>
          <w:rFonts w:ascii="Arial" w:hAnsi="Arial" w:cs="Arial"/>
          <w:bCs/>
          <w:sz w:val="22"/>
          <w:szCs w:val="22"/>
          <w:lang w:val="es-MX"/>
        </w:rPr>
        <w:t>Extrao</w:t>
      </w:r>
      <w:r w:rsidR="0054140F" w:rsidRPr="00930C7E">
        <w:rPr>
          <w:rFonts w:ascii="Arial" w:hAnsi="Arial" w:cs="Arial"/>
          <w:bCs/>
          <w:sz w:val="22"/>
          <w:szCs w:val="22"/>
          <w:lang w:val="es-MX"/>
        </w:rPr>
        <w:t>rdinari</w:t>
      </w:r>
      <w:r w:rsidR="00B563CD" w:rsidRPr="00930C7E">
        <w:rPr>
          <w:rFonts w:ascii="Arial" w:hAnsi="Arial" w:cs="Arial"/>
          <w:bCs/>
          <w:sz w:val="22"/>
          <w:szCs w:val="22"/>
          <w:lang w:val="es-MX"/>
        </w:rPr>
        <w:t>a</w:t>
      </w:r>
      <w:r w:rsidR="00EF0A13" w:rsidRPr="00930C7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400F9B" w:rsidRPr="00930C7E">
        <w:rPr>
          <w:rFonts w:ascii="Arial" w:hAnsi="Arial" w:cs="Arial"/>
          <w:bCs/>
          <w:sz w:val="22"/>
          <w:szCs w:val="22"/>
          <w:lang w:val="es-MX"/>
        </w:rPr>
        <w:t xml:space="preserve">del 2022 </w:t>
      </w:r>
      <w:r w:rsidR="00B563CD" w:rsidRPr="00930C7E">
        <w:rPr>
          <w:rFonts w:ascii="Arial" w:hAnsi="Arial" w:cs="Arial"/>
          <w:bCs/>
          <w:sz w:val="22"/>
          <w:szCs w:val="22"/>
          <w:lang w:val="es-MX"/>
        </w:rPr>
        <w:t>de</w:t>
      </w:r>
      <w:r w:rsidR="003D1F62" w:rsidRPr="00930C7E">
        <w:rPr>
          <w:rFonts w:ascii="Arial" w:hAnsi="Arial" w:cs="Arial"/>
          <w:bCs/>
          <w:sz w:val="22"/>
          <w:szCs w:val="22"/>
          <w:lang w:val="es-MX"/>
        </w:rPr>
        <w:t>l</w:t>
      </w:r>
      <w:r w:rsidR="00113456" w:rsidRPr="00930C7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626FA3" w:rsidRPr="00930C7E">
        <w:rPr>
          <w:rFonts w:ascii="Arial" w:hAnsi="Arial" w:cs="Arial"/>
          <w:bCs/>
          <w:sz w:val="22"/>
          <w:szCs w:val="22"/>
          <w:lang w:val="es-MX"/>
        </w:rPr>
        <w:t>C</w:t>
      </w:r>
      <w:r w:rsidR="00113456" w:rsidRPr="00930C7E">
        <w:rPr>
          <w:rFonts w:ascii="Arial" w:hAnsi="Arial" w:cs="Arial"/>
          <w:bCs/>
          <w:sz w:val="22"/>
          <w:szCs w:val="22"/>
          <w:lang w:val="es-MX"/>
        </w:rPr>
        <w:t>onsejo</w:t>
      </w:r>
      <w:r w:rsidR="00EF0A13" w:rsidRPr="00930C7E"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="002204B9" w:rsidRPr="00930C7E">
        <w:rPr>
          <w:rFonts w:ascii="Arial" w:hAnsi="Arial" w:cs="Arial"/>
          <w:bCs/>
          <w:sz w:val="22"/>
          <w:szCs w:val="22"/>
          <w:lang w:val="es-MX"/>
        </w:rPr>
        <w:t>con</w:t>
      </w:r>
      <w:r w:rsidR="00113456" w:rsidRPr="00930C7E">
        <w:rPr>
          <w:rFonts w:ascii="Arial" w:hAnsi="Arial" w:cs="Arial"/>
          <w:bCs/>
          <w:sz w:val="22"/>
          <w:szCs w:val="22"/>
          <w:lang w:val="es-MX"/>
        </w:rPr>
        <w:t xml:space="preserve"> la bienvenida </w:t>
      </w:r>
      <w:r w:rsidR="00196E29" w:rsidRPr="00930C7E">
        <w:rPr>
          <w:rFonts w:ascii="Arial" w:hAnsi="Arial" w:cs="Arial"/>
          <w:bCs/>
          <w:sz w:val="22"/>
          <w:szCs w:val="22"/>
          <w:lang w:val="es-MX"/>
        </w:rPr>
        <w:t>de</w:t>
      </w:r>
      <w:r w:rsidR="00705A39" w:rsidRPr="00930C7E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A106CE" w:rsidRPr="00930C7E">
        <w:rPr>
          <w:rFonts w:ascii="Arial" w:hAnsi="Arial" w:cs="Arial"/>
          <w:bCs/>
          <w:sz w:val="22"/>
          <w:szCs w:val="22"/>
          <w:lang w:val="es-MX"/>
        </w:rPr>
        <w:t>Mtro. Alfonso Pompa Padilla Secretario de Innovación, Ciencia y Tecnología del Estado de Jalisco y Presidente del Consejo Directivo de la Universidad.</w:t>
      </w:r>
    </w:p>
    <w:p w:rsidR="00D7007F" w:rsidRPr="00930C7E" w:rsidRDefault="00D7007F" w:rsidP="00D7007F">
      <w:pPr>
        <w:tabs>
          <w:tab w:val="left" w:pos="4253"/>
        </w:tabs>
        <w:jc w:val="both"/>
        <w:rPr>
          <w:rFonts w:ascii="Arial" w:hAnsi="Arial" w:cs="Arial"/>
          <w:b/>
          <w:sz w:val="28"/>
          <w:szCs w:val="22"/>
          <w:lang w:val="es-MX"/>
        </w:rPr>
      </w:pPr>
    </w:p>
    <w:p w:rsidR="00D7007F" w:rsidRPr="00930C7E" w:rsidRDefault="00D7007F" w:rsidP="00F76941">
      <w:pPr>
        <w:pStyle w:val="Prrafodelista"/>
        <w:numPr>
          <w:ilvl w:val="0"/>
          <w:numId w:val="3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Lectura y en su caso aprobación del orden del día.</w:t>
      </w:r>
    </w:p>
    <w:p w:rsidR="004120B7" w:rsidRPr="00930C7E" w:rsidRDefault="004120B7" w:rsidP="00EF0A13">
      <w:pPr>
        <w:jc w:val="both"/>
        <w:rPr>
          <w:rFonts w:ascii="Arial" w:hAnsi="Arial" w:cs="Arial"/>
          <w:bCs/>
          <w:sz w:val="28"/>
          <w:szCs w:val="22"/>
          <w:lang w:val="es-MX"/>
        </w:rPr>
      </w:pPr>
    </w:p>
    <w:p w:rsidR="00D7007F" w:rsidRPr="00930C7E" w:rsidRDefault="00D7007F" w:rsidP="00D7007F">
      <w:pPr>
        <w:tabs>
          <w:tab w:val="left" w:pos="4253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930C7E">
        <w:rPr>
          <w:rFonts w:ascii="Arial" w:hAnsi="Arial" w:cs="Arial"/>
          <w:bCs/>
          <w:sz w:val="22"/>
          <w:szCs w:val="22"/>
          <w:lang w:val="es-MX"/>
        </w:rPr>
        <w:t>Siendo las 15:15 pm, el Mtro. Alfonso Pompa Padilla Secretario de Innovación, Ciencia y Tecnología del Estado de Jalisco y Presidente del Consejo Directivo de la Universidad, dio lectura a la propuesta del Orden del Día, el cual puso a consideración de los consejeros, siendo aprobada por unanimidad, con lo que se dio cumplimiento y se pasó al siguiente punto del mismo.</w:t>
      </w:r>
    </w:p>
    <w:p w:rsidR="00D7007F" w:rsidRPr="00930C7E" w:rsidRDefault="00D7007F" w:rsidP="00D7007F">
      <w:pPr>
        <w:tabs>
          <w:tab w:val="left" w:pos="4253"/>
        </w:tabs>
        <w:jc w:val="both"/>
        <w:rPr>
          <w:rFonts w:ascii="Arial" w:hAnsi="Arial" w:cs="Arial"/>
          <w:b/>
          <w:sz w:val="28"/>
          <w:szCs w:val="22"/>
          <w:lang w:val="es-MX"/>
        </w:rPr>
      </w:pPr>
    </w:p>
    <w:p w:rsidR="00D7007F" w:rsidRPr="00930C7E" w:rsidRDefault="00D7007F" w:rsidP="00F76941">
      <w:pPr>
        <w:pStyle w:val="Prrafodelista"/>
        <w:numPr>
          <w:ilvl w:val="0"/>
          <w:numId w:val="3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Presentación y en su caso aprobación del presupuesto modificado 2022 de la Universidad Tecnológica de la Zona Metropolitana de Guadalajara.</w:t>
      </w:r>
    </w:p>
    <w:p w:rsidR="000D753C" w:rsidRPr="00930C7E" w:rsidRDefault="000D753C" w:rsidP="000D753C">
      <w:pPr>
        <w:tabs>
          <w:tab w:val="left" w:pos="4253"/>
        </w:tabs>
        <w:jc w:val="both"/>
        <w:rPr>
          <w:rFonts w:ascii="Arial" w:hAnsi="Arial" w:cs="Arial"/>
          <w:b/>
          <w:sz w:val="28"/>
          <w:szCs w:val="22"/>
          <w:lang w:val="es-MX"/>
        </w:rPr>
      </w:pPr>
    </w:p>
    <w:p w:rsidR="00516F8F" w:rsidRPr="00930C7E" w:rsidRDefault="0026492A" w:rsidP="00CD003E">
      <w:pPr>
        <w:tabs>
          <w:tab w:val="left" w:pos="2805"/>
        </w:tabs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E</w:t>
      </w:r>
      <w:r w:rsidR="00CD003E" w:rsidRPr="00930C7E">
        <w:rPr>
          <w:rFonts w:ascii="Arial" w:hAnsi="Arial" w:cs="Arial"/>
          <w:sz w:val="22"/>
          <w:szCs w:val="22"/>
          <w:lang w:val="es-MX"/>
        </w:rPr>
        <w:t xml:space="preserve">l </w:t>
      </w:r>
      <w:r w:rsidR="008E2312" w:rsidRPr="00930C7E">
        <w:rPr>
          <w:rFonts w:ascii="Arial" w:hAnsi="Arial" w:cs="Arial"/>
          <w:bCs/>
          <w:sz w:val="22"/>
          <w:szCs w:val="22"/>
          <w:lang w:val="es-MX"/>
        </w:rPr>
        <w:t>Mtro. Alfonso Pompa Padilla Secretario de Innovación, Ciencia y Tecnología del Estado de Jalisco y Presidente del Consejo Directivo de la Universidad</w:t>
      </w:r>
      <w:r w:rsidR="008E2312" w:rsidRPr="00930C7E">
        <w:rPr>
          <w:rFonts w:ascii="Arial" w:hAnsi="Arial" w:cs="Arial"/>
          <w:sz w:val="22"/>
          <w:szCs w:val="22"/>
          <w:lang w:val="es-MX"/>
        </w:rPr>
        <w:t xml:space="preserve"> c</w:t>
      </w:r>
      <w:r w:rsidR="00CD003E" w:rsidRPr="00930C7E">
        <w:rPr>
          <w:rFonts w:ascii="Arial" w:hAnsi="Arial" w:cs="Arial"/>
          <w:sz w:val="22"/>
          <w:szCs w:val="22"/>
          <w:lang w:val="es-MX"/>
        </w:rPr>
        <w:t xml:space="preserve">edió el uso de la palabra al </w:t>
      </w:r>
      <w:r w:rsidR="008E2312" w:rsidRPr="00930C7E">
        <w:rPr>
          <w:rFonts w:ascii="Arial" w:hAnsi="Arial" w:cs="Arial"/>
          <w:sz w:val="22"/>
          <w:szCs w:val="22"/>
          <w:lang w:val="es-MX"/>
        </w:rPr>
        <w:t>Dr. Efrén Martínez Beas, Rector Sustituto de la Universidad Tecnológica de la Zona Metropolitana de Guadalajara</w:t>
      </w:r>
      <w:r w:rsidR="00CD003E" w:rsidRPr="00930C7E">
        <w:rPr>
          <w:rFonts w:ascii="Arial" w:hAnsi="Arial" w:cs="Arial"/>
          <w:sz w:val="22"/>
          <w:szCs w:val="22"/>
          <w:lang w:val="es-MX"/>
        </w:rPr>
        <w:t>, para presentar la información</w:t>
      </w:r>
      <w:r w:rsidR="008E2312" w:rsidRPr="00930C7E">
        <w:rPr>
          <w:rFonts w:ascii="Arial" w:hAnsi="Arial" w:cs="Arial"/>
          <w:sz w:val="22"/>
          <w:szCs w:val="22"/>
          <w:lang w:val="es-MX"/>
        </w:rPr>
        <w:t>.</w:t>
      </w:r>
      <w:r w:rsidR="00CD003E" w:rsidRPr="00930C7E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CD003E" w:rsidRPr="00930C7E" w:rsidRDefault="00CD003E" w:rsidP="00CD003E">
      <w:pPr>
        <w:tabs>
          <w:tab w:val="left" w:pos="2805"/>
        </w:tabs>
        <w:jc w:val="both"/>
        <w:rPr>
          <w:rFonts w:ascii="Arial" w:hAnsi="Arial" w:cs="Arial"/>
          <w:sz w:val="28"/>
          <w:szCs w:val="22"/>
          <w:lang w:val="es-MX"/>
        </w:rPr>
      </w:pPr>
    </w:p>
    <w:p w:rsidR="00F359E9" w:rsidRDefault="00F359E9" w:rsidP="00CD003E">
      <w:pPr>
        <w:tabs>
          <w:tab w:val="left" w:pos="280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lastRenderedPageBreak/>
        <w:t>El Dr. Efrén Martínez Beas, Rector Sustituto de la Universidad Tecnológica de la Zona Metropolitana de Guadalajara presenta el presupuesto modificado 2022</w:t>
      </w:r>
      <w:r w:rsidR="00AE53BD" w:rsidRPr="00930C7E">
        <w:rPr>
          <w:rFonts w:ascii="Arial" w:hAnsi="Arial" w:cs="Arial"/>
          <w:sz w:val="22"/>
          <w:szCs w:val="22"/>
          <w:lang w:val="es-MX"/>
        </w:rPr>
        <w:t xml:space="preserve"> y su desglose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, </w:t>
      </w:r>
      <w:r w:rsidR="00400F9B" w:rsidRPr="00930C7E">
        <w:rPr>
          <w:rFonts w:ascii="Arial" w:hAnsi="Arial" w:cs="Arial"/>
          <w:sz w:val="22"/>
          <w:szCs w:val="22"/>
          <w:lang w:val="es-MX"/>
        </w:rPr>
        <w:t xml:space="preserve">según el anexo I y </w:t>
      </w:r>
      <w:r w:rsidRPr="00930C7E">
        <w:rPr>
          <w:rFonts w:ascii="Arial" w:hAnsi="Arial" w:cs="Arial"/>
          <w:sz w:val="22"/>
          <w:szCs w:val="22"/>
          <w:lang w:val="es-MX"/>
        </w:rPr>
        <w:t>de acuerdo a lo siguiente:</w:t>
      </w:r>
    </w:p>
    <w:p w:rsidR="00967CA1" w:rsidRPr="00930C7E" w:rsidRDefault="00967CA1" w:rsidP="00CD003E">
      <w:pPr>
        <w:tabs>
          <w:tab w:val="left" w:pos="2805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F359E9" w:rsidRPr="00930C7E" w:rsidRDefault="00F359E9" w:rsidP="00CD003E">
      <w:pPr>
        <w:tabs>
          <w:tab w:val="left" w:pos="2805"/>
        </w:tabs>
        <w:jc w:val="both"/>
        <w:rPr>
          <w:rFonts w:ascii="Arial" w:hAnsi="Arial" w:cs="Arial"/>
          <w:sz w:val="28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2312" w:rsidRPr="00930C7E" w:rsidTr="00AE53BD">
        <w:trPr>
          <w:trHeight w:val="20"/>
        </w:trPr>
        <w:tc>
          <w:tcPr>
            <w:tcW w:w="4621" w:type="dxa"/>
            <w:shd w:val="clear" w:color="auto" w:fill="A6A6A6" w:themeFill="background1" w:themeFillShade="A6"/>
            <w:vAlign w:val="center"/>
          </w:tcPr>
          <w:p w:rsidR="008E2312" w:rsidRPr="00930C7E" w:rsidRDefault="008E2312" w:rsidP="00483268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FUENTE DE FINANCIAMIENTO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:rsidR="008E2312" w:rsidRPr="00930C7E" w:rsidRDefault="008E2312" w:rsidP="00483268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ASIGNACIÓN INICIAL</w:t>
            </w:r>
          </w:p>
        </w:tc>
      </w:tr>
      <w:tr w:rsidR="008E2312" w:rsidRPr="00930C7E" w:rsidTr="00AE53BD">
        <w:trPr>
          <w:trHeight w:val="20"/>
        </w:trPr>
        <w:tc>
          <w:tcPr>
            <w:tcW w:w="4621" w:type="dxa"/>
          </w:tcPr>
          <w:p w:rsidR="008E2312" w:rsidRPr="00930C7E" w:rsidRDefault="008E2312" w:rsidP="00CD003E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ESTATAL</w:t>
            </w:r>
          </w:p>
        </w:tc>
        <w:tc>
          <w:tcPr>
            <w:tcW w:w="4621" w:type="dxa"/>
          </w:tcPr>
          <w:p w:rsidR="008E2312" w:rsidRPr="00930C7E" w:rsidRDefault="008E2312" w:rsidP="008E2312">
            <w:pPr>
              <w:tabs>
                <w:tab w:val="left" w:pos="280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25,285,700.00</w:t>
            </w:r>
          </w:p>
        </w:tc>
      </w:tr>
      <w:tr w:rsidR="008E2312" w:rsidRPr="00930C7E" w:rsidTr="00AE53BD">
        <w:trPr>
          <w:trHeight w:val="20"/>
        </w:trPr>
        <w:tc>
          <w:tcPr>
            <w:tcW w:w="4621" w:type="dxa"/>
          </w:tcPr>
          <w:p w:rsidR="008E2312" w:rsidRPr="00930C7E" w:rsidRDefault="008E2312" w:rsidP="00CD003E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FEDERAL</w:t>
            </w:r>
          </w:p>
        </w:tc>
        <w:tc>
          <w:tcPr>
            <w:tcW w:w="4621" w:type="dxa"/>
          </w:tcPr>
          <w:p w:rsidR="008E2312" w:rsidRPr="00930C7E" w:rsidRDefault="008E2312" w:rsidP="008E2312">
            <w:pPr>
              <w:tabs>
                <w:tab w:val="left" w:pos="280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21,789,074.00</w:t>
            </w:r>
          </w:p>
        </w:tc>
      </w:tr>
      <w:tr w:rsidR="008E2312" w:rsidRPr="00930C7E" w:rsidTr="00AE53BD">
        <w:trPr>
          <w:trHeight w:val="20"/>
        </w:trPr>
        <w:tc>
          <w:tcPr>
            <w:tcW w:w="4621" w:type="dxa"/>
            <w:shd w:val="clear" w:color="auto" w:fill="A6A6A6" w:themeFill="background1" w:themeFillShade="A6"/>
            <w:vAlign w:val="center"/>
          </w:tcPr>
          <w:p w:rsidR="008E2312" w:rsidRPr="00930C7E" w:rsidRDefault="008E2312" w:rsidP="00483268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:rsidR="008E2312" w:rsidRPr="00930C7E" w:rsidRDefault="008E2312" w:rsidP="00483268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47,074,774.00</w:t>
            </w:r>
          </w:p>
        </w:tc>
      </w:tr>
    </w:tbl>
    <w:p w:rsidR="00CD003E" w:rsidRPr="00930C7E" w:rsidRDefault="00CD003E" w:rsidP="00CD003E">
      <w:pPr>
        <w:tabs>
          <w:tab w:val="left" w:pos="280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4030"/>
      </w:tblGrid>
      <w:tr w:rsidR="008E2312" w:rsidRPr="00930C7E" w:rsidTr="00AE53BD">
        <w:trPr>
          <w:trHeight w:val="20"/>
          <w:jc w:val="center"/>
        </w:trPr>
        <w:tc>
          <w:tcPr>
            <w:tcW w:w="3971" w:type="dxa"/>
            <w:shd w:val="clear" w:color="auto" w:fill="A6A6A6" w:themeFill="background1" w:themeFillShade="A6"/>
            <w:vAlign w:val="center"/>
          </w:tcPr>
          <w:p w:rsidR="008E2312" w:rsidRPr="00930C7E" w:rsidRDefault="008E2312" w:rsidP="00AE53B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FUENTE DE FINANCIAMIENTO</w:t>
            </w:r>
          </w:p>
        </w:tc>
        <w:tc>
          <w:tcPr>
            <w:tcW w:w="4030" w:type="dxa"/>
            <w:shd w:val="clear" w:color="auto" w:fill="A6A6A6" w:themeFill="background1" w:themeFillShade="A6"/>
            <w:vAlign w:val="center"/>
          </w:tcPr>
          <w:p w:rsidR="008E2312" w:rsidRPr="00930C7E" w:rsidRDefault="00C26A03" w:rsidP="00483268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PROYECCIÓN</w:t>
            </w:r>
          </w:p>
        </w:tc>
      </w:tr>
      <w:tr w:rsidR="008E2312" w:rsidRPr="00930C7E" w:rsidTr="00AE53BD">
        <w:trPr>
          <w:trHeight w:val="20"/>
          <w:jc w:val="center"/>
        </w:trPr>
        <w:tc>
          <w:tcPr>
            <w:tcW w:w="3971" w:type="dxa"/>
          </w:tcPr>
          <w:p w:rsidR="008E2312" w:rsidRPr="00930C7E" w:rsidRDefault="00C26A03" w:rsidP="00400F9B">
            <w:pPr>
              <w:tabs>
                <w:tab w:val="left" w:pos="280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INGRESOS PROPIOS</w:t>
            </w:r>
          </w:p>
        </w:tc>
        <w:tc>
          <w:tcPr>
            <w:tcW w:w="4030" w:type="dxa"/>
          </w:tcPr>
          <w:p w:rsidR="008E2312" w:rsidRPr="00930C7E" w:rsidRDefault="00C26A03" w:rsidP="00C26A03">
            <w:pPr>
              <w:tabs>
                <w:tab w:val="left" w:pos="280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4,500,000.00</w:t>
            </w:r>
          </w:p>
        </w:tc>
      </w:tr>
    </w:tbl>
    <w:p w:rsidR="00F359E9" w:rsidRPr="00930C7E" w:rsidRDefault="00F359E9" w:rsidP="00CD003E">
      <w:pPr>
        <w:tabs>
          <w:tab w:val="left" w:pos="2805"/>
        </w:tabs>
        <w:jc w:val="both"/>
        <w:rPr>
          <w:rFonts w:ascii="Arial" w:hAnsi="Arial" w:cs="Arial"/>
          <w:sz w:val="28"/>
          <w:szCs w:val="22"/>
          <w:lang w:val="es-MX"/>
        </w:rPr>
      </w:pPr>
    </w:p>
    <w:tbl>
      <w:tblPr>
        <w:tblStyle w:val="Tablaconcuadrcula"/>
        <w:tblW w:w="9919" w:type="dxa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1843"/>
        <w:gridCol w:w="1843"/>
        <w:gridCol w:w="1843"/>
      </w:tblGrid>
      <w:tr w:rsidR="00F359E9" w:rsidRPr="00930C7E" w:rsidTr="00F359E9">
        <w:trPr>
          <w:trHeight w:val="680"/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DENOMINACIÓ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TOTAL FEDER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TOTAL ESTAT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INGRESO PROPI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TOTAL 2022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TOTAL CAPÍTULO 1000 Servicios Personales 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17,674,256.0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22,967,500.0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40,641,756.00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2000 Materiales y Suministros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1,028,704.5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553,400.0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1,582,104.50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3000 Servicios Generales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3,086,113.5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1,764,800.0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4,850,913.50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PRESUPUESTO TOTA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21,789,074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25,285,700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47,074,774.00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4000 Transferencias, Asignaciones, Subsidios y Otras Ayudas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5000 Bienes Muebles, Inmuebles e Intangibles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4,500,000.00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$ 4,500,000.00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6000 Infraestructura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43" w:type="dxa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</w:tr>
      <w:tr w:rsidR="00F359E9" w:rsidRPr="00930C7E" w:rsidTr="00AE53BD">
        <w:trPr>
          <w:trHeight w:val="20"/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PRESUPUESTO TOTAL CON INGRES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21,789,074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25,285,700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4,500,000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359E9" w:rsidRPr="00930C7E" w:rsidRDefault="00F359E9" w:rsidP="00A47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$ 51,574,774.00</w:t>
            </w:r>
          </w:p>
        </w:tc>
      </w:tr>
    </w:tbl>
    <w:p w:rsidR="00CD003E" w:rsidRPr="00930C7E" w:rsidRDefault="002616EF" w:rsidP="00CD003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El Dr. Efrén Martínez Beas, Rector Sustituto de la Universidad Tecnológica de la Zona Metropolitana de Guadalajara mencionó que esta casa de estudios puede operar de forma austera en algunas cuestiones y que se tiene cubierta la capacidad instalada, que es de 1100 estudiantes, ya que en el periodo 2022E se cuenta con 1144 alumnos.</w:t>
      </w:r>
    </w:p>
    <w:p w:rsidR="006A724E" w:rsidRPr="00930C7E" w:rsidRDefault="006A724E" w:rsidP="00CD003E">
      <w:pPr>
        <w:jc w:val="both"/>
        <w:rPr>
          <w:rFonts w:ascii="Arial" w:hAnsi="Arial" w:cs="Arial"/>
          <w:sz w:val="28"/>
          <w:szCs w:val="22"/>
          <w:lang w:val="es-MX"/>
        </w:rPr>
      </w:pPr>
    </w:p>
    <w:p w:rsidR="006A724E" w:rsidRPr="00930C7E" w:rsidRDefault="006A724E" w:rsidP="00CD003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Por otro lado,</w:t>
      </w:r>
      <w:r w:rsidR="00E54D7F" w:rsidRPr="00930C7E">
        <w:rPr>
          <w:rFonts w:ascii="Arial" w:hAnsi="Arial" w:cs="Arial"/>
          <w:sz w:val="22"/>
          <w:szCs w:val="22"/>
          <w:lang w:val="es-MX"/>
        </w:rPr>
        <w:t xml:space="preserve"> comentó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que se puede hacer crecer la matrícula en este año y disminuir el costo por estudiante.</w:t>
      </w:r>
    </w:p>
    <w:p w:rsidR="006A724E" w:rsidRPr="00930C7E" w:rsidRDefault="006A724E" w:rsidP="00CD003E">
      <w:pPr>
        <w:jc w:val="both"/>
        <w:rPr>
          <w:rFonts w:ascii="Arial" w:hAnsi="Arial" w:cs="Arial"/>
          <w:sz w:val="28"/>
          <w:szCs w:val="22"/>
          <w:lang w:val="es-MX"/>
        </w:rPr>
      </w:pPr>
    </w:p>
    <w:p w:rsidR="007E4BA6" w:rsidRDefault="007E4BA6" w:rsidP="00CD003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lastRenderedPageBreak/>
        <w:t>El Dr. Efrén Martínez Beas, Rector Sustituto de la Universidad Tecnológica de la Zona Metropolitana de Guadalajara presenta el programa anual de adquisiciones:</w:t>
      </w:r>
    </w:p>
    <w:p w:rsidR="00967CA1" w:rsidRPr="00930C7E" w:rsidRDefault="00967CA1" w:rsidP="00CD003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E4BA6" w:rsidRPr="00930C7E" w:rsidRDefault="007E4BA6" w:rsidP="00CD003E">
      <w:pPr>
        <w:jc w:val="both"/>
        <w:rPr>
          <w:rFonts w:ascii="Arial" w:hAnsi="Arial" w:cs="Arial"/>
          <w:sz w:val="28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80"/>
        <w:gridCol w:w="1718"/>
        <w:gridCol w:w="1680"/>
      </w:tblGrid>
      <w:tr w:rsidR="00786A1C" w:rsidRPr="00930C7E" w:rsidTr="00D85360">
        <w:trPr>
          <w:trHeight w:val="680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ESTATAL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FEDERAL</w:t>
            </w:r>
          </w:p>
        </w:tc>
        <w:tc>
          <w:tcPr>
            <w:tcW w:w="1718" w:type="dxa"/>
            <w:shd w:val="clear" w:color="auto" w:fill="A6A6A6" w:themeFill="background1" w:themeFillShade="A6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INGRESO PROPIO</w:t>
            </w:r>
          </w:p>
        </w:tc>
        <w:tc>
          <w:tcPr>
            <w:tcW w:w="1680" w:type="dxa"/>
            <w:shd w:val="clear" w:color="auto" w:fill="A6A6A6" w:themeFill="background1" w:themeFillShade="A6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TOTAL</w:t>
            </w:r>
          </w:p>
        </w:tc>
      </w:tr>
      <w:tr w:rsidR="006A5F3C" w:rsidRPr="00930C7E" w:rsidTr="00497AF1">
        <w:trPr>
          <w:trHeight w:val="1020"/>
        </w:trPr>
        <w:tc>
          <w:tcPr>
            <w:tcW w:w="2122" w:type="dxa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2000 Materiales y Suministros</w:t>
            </w:r>
          </w:p>
        </w:tc>
        <w:tc>
          <w:tcPr>
            <w:tcW w:w="1842" w:type="dxa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553,400.00</w:t>
            </w:r>
          </w:p>
        </w:tc>
        <w:tc>
          <w:tcPr>
            <w:tcW w:w="1880" w:type="dxa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1,028,704.93</w:t>
            </w:r>
          </w:p>
        </w:tc>
        <w:tc>
          <w:tcPr>
            <w:tcW w:w="1718" w:type="dxa"/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680" w:type="dxa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1,582,105</w:t>
            </w:r>
            <w:r w:rsidR="00905C3E" w:rsidRPr="00930C7E">
              <w:rPr>
                <w:rFonts w:ascii="Arial" w:hAnsi="Arial" w:cs="Arial"/>
                <w:sz w:val="22"/>
                <w:szCs w:val="22"/>
                <w:lang w:val="es-MX"/>
              </w:rPr>
              <w:t>.00</w:t>
            </w:r>
          </w:p>
        </w:tc>
      </w:tr>
      <w:tr w:rsidR="00786A1C" w:rsidRPr="00930C7E" w:rsidTr="00497AF1">
        <w:trPr>
          <w:trHeight w:val="102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3000 Servicios General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1,764,800.0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3,086,114.00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045C1B" w:rsidRPr="00930C7E" w:rsidRDefault="00045C1B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045C1B" w:rsidRPr="00930C7E">
              <w:rPr>
                <w:rFonts w:ascii="Arial" w:hAnsi="Arial" w:cs="Arial"/>
                <w:sz w:val="22"/>
                <w:szCs w:val="22"/>
                <w:lang w:val="es-MX"/>
              </w:rPr>
              <w:t>4,850,914</w:t>
            </w:r>
            <w:r w:rsidR="00905C3E" w:rsidRPr="00930C7E">
              <w:rPr>
                <w:rFonts w:ascii="Arial" w:hAnsi="Arial" w:cs="Arial"/>
                <w:sz w:val="22"/>
                <w:szCs w:val="22"/>
                <w:lang w:val="es-MX"/>
              </w:rPr>
              <w:t>.00</w:t>
            </w:r>
          </w:p>
        </w:tc>
      </w:tr>
      <w:tr w:rsidR="00786A1C" w:rsidRPr="00930C7E" w:rsidTr="00497AF1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6A1C" w:rsidRPr="00930C7E" w:rsidRDefault="00786A1C" w:rsidP="007F13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ESTIMACIÓN DE INGRESOS PROPIOS</w:t>
            </w:r>
          </w:p>
        </w:tc>
      </w:tr>
      <w:tr w:rsidR="006A5F3C" w:rsidRPr="00930C7E" w:rsidTr="00497AF1">
        <w:trPr>
          <w:trHeight w:val="1587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045C1B" w:rsidRPr="00930C7E" w:rsidRDefault="00786A1C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TOTAL CAPÍTULO 5000 Bienes Muebles, Inmuebles e Intangibl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45C1B" w:rsidRPr="00930C7E" w:rsidRDefault="00786A1C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:rsidR="00045C1B" w:rsidRPr="00930C7E" w:rsidRDefault="00786A1C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sz w:val="22"/>
                <w:szCs w:val="22"/>
                <w:lang w:val="es-MX"/>
              </w:rPr>
              <w:t>4,500,000.00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sz w:val="22"/>
                <w:szCs w:val="22"/>
                <w:lang w:val="es-MX"/>
              </w:rPr>
              <w:t>4,500,00</w:t>
            </w:r>
            <w:r w:rsidR="00905C3E" w:rsidRPr="00930C7E">
              <w:rPr>
                <w:rFonts w:ascii="Arial" w:hAnsi="Arial" w:cs="Arial"/>
                <w:sz w:val="22"/>
                <w:szCs w:val="22"/>
                <w:lang w:val="es-MX"/>
              </w:rPr>
              <w:t>.00</w:t>
            </w:r>
          </w:p>
        </w:tc>
      </w:tr>
      <w:tr w:rsidR="00786A1C" w:rsidRPr="00930C7E" w:rsidTr="00497AF1">
        <w:trPr>
          <w:trHeight w:val="737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045C1B" w:rsidRPr="00930C7E" w:rsidRDefault="00786A1C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PRESUPUESTO TOTAL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2,318,200.00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4,114,818.93</w:t>
            </w:r>
          </w:p>
        </w:tc>
        <w:tc>
          <w:tcPr>
            <w:tcW w:w="1718" w:type="dxa"/>
            <w:shd w:val="clear" w:color="auto" w:fill="A6A6A6" w:themeFill="background1" w:themeFillShade="A6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4,500,000.00</w:t>
            </w:r>
          </w:p>
        </w:tc>
        <w:tc>
          <w:tcPr>
            <w:tcW w:w="1680" w:type="dxa"/>
            <w:shd w:val="clear" w:color="auto" w:fill="A6A6A6" w:themeFill="background1" w:themeFillShade="A6"/>
            <w:vAlign w:val="center"/>
          </w:tcPr>
          <w:p w:rsidR="00045C1B" w:rsidRPr="00930C7E" w:rsidRDefault="00D85360" w:rsidP="007F1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$ </w:t>
            </w:r>
            <w:r w:rsidR="00786A1C"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10,933,019</w:t>
            </w:r>
          </w:p>
        </w:tc>
      </w:tr>
    </w:tbl>
    <w:p w:rsidR="00045C1B" w:rsidRPr="00930C7E" w:rsidRDefault="00045C1B" w:rsidP="00F81638">
      <w:pPr>
        <w:jc w:val="both"/>
        <w:rPr>
          <w:rFonts w:ascii="Arial" w:hAnsi="Arial" w:cs="Arial"/>
          <w:sz w:val="28"/>
          <w:szCs w:val="22"/>
          <w:lang w:val="es-MX"/>
        </w:rPr>
      </w:pPr>
    </w:p>
    <w:p w:rsidR="00E54D7F" w:rsidRPr="00930C7E" w:rsidRDefault="00E54D7F" w:rsidP="00E54D7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El Dr. Efrén Martínez Beas, Rector Sustituto de la Universidad Tecnológica de la Zona Metropolitana de Guadalajara comentó que se puede hacer crecer la Universidad un 10 o 12%.</w:t>
      </w:r>
    </w:p>
    <w:p w:rsidR="00850A10" w:rsidRPr="00930C7E" w:rsidRDefault="00850A10" w:rsidP="00E54D7F">
      <w:pPr>
        <w:jc w:val="both"/>
        <w:rPr>
          <w:rFonts w:ascii="Arial" w:hAnsi="Arial" w:cs="Arial"/>
          <w:sz w:val="28"/>
          <w:szCs w:val="22"/>
          <w:lang w:val="es-MX"/>
        </w:rPr>
      </w:pPr>
    </w:p>
    <w:p w:rsidR="00850A10" w:rsidRPr="00930C7E" w:rsidRDefault="007157E8" w:rsidP="00E54D7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Además,</w:t>
      </w:r>
      <w:r w:rsidR="00850A10" w:rsidRPr="00930C7E">
        <w:rPr>
          <w:rFonts w:ascii="Arial" w:hAnsi="Arial" w:cs="Arial"/>
          <w:sz w:val="22"/>
          <w:szCs w:val="22"/>
          <w:lang w:val="es-MX"/>
        </w:rPr>
        <w:t xml:space="preserve"> estamos alineándonos al </w:t>
      </w:r>
      <w:r w:rsidR="00400F9B" w:rsidRPr="00930C7E">
        <w:rPr>
          <w:rFonts w:ascii="Arial" w:hAnsi="Arial" w:cs="Arial"/>
          <w:sz w:val="22"/>
          <w:szCs w:val="22"/>
          <w:lang w:val="es-MX"/>
        </w:rPr>
        <w:t>Programa Institucional de D</w:t>
      </w:r>
      <w:r w:rsidRPr="00930C7E">
        <w:rPr>
          <w:rFonts w:ascii="Arial" w:hAnsi="Arial" w:cs="Arial"/>
          <w:sz w:val="22"/>
          <w:szCs w:val="22"/>
          <w:lang w:val="es-MX"/>
        </w:rPr>
        <w:t>esarrollo, de acuerdo a nuest</w:t>
      </w:r>
      <w:r w:rsidR="00400F9B" w:rsidRPr="00930C7E">
        <w:rPr>
          <w:rFonts w:ascii="Arial" w:hAnsi="Arial" w:cs="Arial"/>
          <w:sz w:val="22"/>
          <w:szCs w:val="22"/>
          <w:lang w:val="es-MX"/>
        </w:rPr>
        <w:t>ra misión, la visión y a los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ejes estratégicos que son la Academia y la Vinculación.</w:t>
      </w:r>
    </w:p>
    <w:p w:rsidR="008638E7" w:rsidRPr="00930C7E" w:rsidRDefault="008638E7" w:rsidP="008638E7">
      <w:pPr>
        <w:pStyle w:val="Encabezado"/>
        <w:rPr>
          <w:rFonts w:ascii="Arial" w:hAnsi="Arial" w:cs="Arial"/>
          <w:b/>
          <w:sz w:val="22"/>
          <w:szCs w:val="22"/>
        </w:rPr>
      </w:pPr>
    </w:p>
    <w:p w:rsidR="008638E7" w:rsidRPr="00930C7E" w:rsidRDefault="008638E7" w:rsidP="008638E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El Dr. Efrén Martínez Beas, Rector Sustituto de la Universidad Tecnológica de la Zona Metropolitana de Guadalajara presenta el programa anual de capacitación:</w:t>
      </w:r>
    </w:p>
    <w:p w:rsidR="008638E7" w:rsidRPr="00930C7E" w:rsidRDefault="008638E7" w:rsidP="008638E7">
      <w:pPr>
        <w:pStyle w:val="Encabezado"/>
        <w:rPr>
          <w:rFonts w:ascii="Arial" w:hAnsi="Arial" w:cs="Arial"/>
          <w:b/>
          <w:sz w:val="2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111"/>
        <w:gridCol w:w="1592"/>
      </w:tblGrid>
      <w:tr w:rsidR="00497AF1" w:rsidRPr="00930C7E" w:rsidTr="008F4B99">
        <w:trPr>
          <w:trHeight w:val="340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.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Resumen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dicador</w:t>
            </w:r>
          </w:p>
        </w:tc>
        <w:tc>
          <w:tcPr>
            <w:tcW w:w="1592" w:type="dxa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Meta 202</w:t>
            </w:r>
            <w:r w:rsidR="006453CC" w:rsidRPr="00930C7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2</w:t>
            </w:r>
          </w:p>
        </w:tc>
      </w:tr>
      <w:tr w:rsidR="00497AF1" w:rsidRPr="00930C7E" w:rsidTr="008F4B99">
        <w:tc>
          <w:tcPr>
            <w:tcW w:w="846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97AF1" w:rsidRPr="00930C7E" w:rsidRDefault="00497AF1" w:rsidP="00B72F9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Diseño instruccional en la educación en línea</w:t>
            </w:r>
          </w:p>
        </w:tc>
        <w:tc>
          <w:tcPr>
            <w:tcW w:w="4111" w:type="dxa"/>
            <w:vAlign w:val="center"/>
          </w:tcPr>
          <w:p w:rsidR="00497AF1" w:rsidRPr="00930C7E" w:rsidRDefault="00B72F98" w:rsidP="00B72F9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onocer y aplicar las últimas tendencias en Diseño de Cursos Online</w:t>
            </w:r>
          </w:p>
        </w:tc>
        <w:tc>
          <w:tcPr>
            <w:tcW w:w="1592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$ 17,100.00</w:t>
            </w:r>
          </w:p>
        </w:tc>
      </w:tr>
      <w:tr w:rsidR="00497AF1" w:rsidRPr="00930C7E" w:rsidTr="008F4B99">
        <w:tc>
          <w:tcPr>
            <w:tcW w:w="846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97AF1" w:rsidRPr="00930C7E" w:rsidRDefault="00497AF1" w:rsidP="00B72F9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Evaluación para el aprendizaje en línea</w:t>
            </w:r>
          </w:p>
        </w:tc>
        <w:tc>
          <w:tcPr>
            <w:tcW w:w="4111" w:type="dxa"/>
            <w:vAlign w:val="center"/>
          </w:tcPr>
          <w:p w:rsidR="00497AF1" w:rsidRPr="00930C7E" w:rsidRDefault="00B72F98" w:rsidP="00B72F9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Identificar, diferenciar y diseñar rubricas enfocadas a la evaluación auténtica, considerando las buenas prácticas y los recursos instruccionales del aprendizaje en línea</w:t>
            </w:r>
          </w:p>
        </w:tc>
        <w:tc>
          <w:tcPr>
            <w:tcW w:w="1592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$ 17,100.00</w:t>
            </w:r>
          </w:p>
        </w:tc>
      </w:tr>
      <w:tr w:rsidR="00497AF1" w:rsidRPr="00930C7E" w:rsidTr="008F4B99">
        <w:tc>
          <w:tcPr>
            <w:tcW w:w="846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97AF1" w:rsidRPr="00930C7E" w:rsidRDefault="00497AF1" w:rsidP="00B72F9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urso para la Autoevaluación y acreditación</w:t>
            </w:r>
            <w:r w:rsidR="00B72F98" w:rsidRPr="00930C7E">
              <w:rPr>
                <w:rFonts w:ascii="Arial" w:hAnsi="Arial" w:cs="Arial"/>
                <w:sz w:val="20"/>
                <w:szCs w:val="20"/>
              </w:rPr>
              <w:t xml:space="preserve"> del Programa Educativo de TSU, MT por CACEI</w:t>
            </w:r>
          </w:p>
        </w:tc>
        <w:tc>
          <w:tcPr>
            <w:tcW w:w="4111" w:type="dxa"/>
            <w:vAlign w:val="center"/>
          </w:tcPr>
          <w:p w:rsidR="00497AF1" w:rsidRPr="00930C7E" w:rsidRDefault="00B72F98" w:rsidP="00B72F9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 xml:space="preserve">Es el resultado de un proceso, cuyo propósito es el de reconocer pública y formalmente que el programa educativo cumple con criterios de calidad y que también fomenta la mejora continua a través </w:t>
            </w:r>
            <w:r w:rsidRPr="00930C7E">
              <w:rPr>
                <w:rFonts w:ascii="Arial" w:hAnsi="Arial" w:cs="Arial"/>
                <w:sz w:val="20"/>
                <w:szCs w:val="20"/>
              </w:rPr>
              <w:lastRenderedPageBreak/>
              <w:t>de la atención de las recomendaciones que la organización acreditadora formula tras la evaluación.</w:t>
            </w:r>
          </w:p>
        </w:tc>
        <w:tc>
          <w:tcPr>
            <w:tcW w:w="1592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lastRenderedPageBreak/>
              <w:t>$ 40,000.00</w:t>
            </w:r>
          </w:p>
        </w:tc>
      </w:tr>
      <w:tr w:rsidR="00497AF1" w:rsidRPr="00930C7E" w:rsidTr="008F4B99">
        <w:tc>
          <w:tcPr>
            <w:tcW w:w="846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497AF1" w:rsidRPr="00930C7E" w:rsidRDefault="00B72F98" w:rsidP="00B72F9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urso para la autoevaluación y acreditación del Programa Educativo de TSU DNM por CACECA</w:t>
            </w:r>
          </w:p>
        </w:tc>
        <w:tc>
          <w:tcPr>
            <w:tcW w:w="4111" w:type="dxa"/>
            <w:vAlign w:val="center"/>
          </w:tcPr>
          <w:p w:rsidR="00497AF1" w:rsidRPr="00930C7E" w:rsidRDefault="00B72F98" w:rsidP="00B72F9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Evaluación y certificación por parte de un agente externo reconocido globalmente como organismo acreditador, busca garantizar la calidad de los programas académicos de Dirección de Empresas y Negocios en las Instituciones de Educación Superior a través de estándares de calidad y mecanismos de mejora continua.</w:t>
            </w:r>
          </w:p>
        </w:tc>
        <w:tc>
          <w:tcPr>
            <w:tcW w:w="1592" w:type="dxa"/>
            <w:vAlign w:val="center"/>
          </w:tcPr>
          <w:p w:rsidR="00497AF1" w:rsidRPr="00930C7E" w:rsidRDefault="00497AF1" w:rsidP="00B72F9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$ 40,000.00</w:t>
            </w:r>
          </w:p>
        </w:tc>
      </w:tr>
      <w:tr w:rsidR="00497AF1" w:rsidRPr="00930C7E" w:rsidTr="008F4B99">
        <w:trPr>
          <w:trHeight w:val="340"/>
        </w:trPr>
        <w:tc>
          <w:tcPr>
            <w:tcW w:w="7650" w:type="dxa"/>
            <w:gridSpan w:val="3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592" w:type="dxa"/>
            <w:shd w:val="clear" w:color="auto" w:fill="A6A6A6" w:themeFill="background1" w:themeFillShade="A6"/>
            <w:vAlign w:val="center"/>
          </w:tcPr>
          <w:p w:rsidR="00497AF1" w:rsidRPr="00930C7E" w:rsidRDefault="00497AF1" w:rsidP="008F4B99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$ 114,200.00</w:t>
            </w:r>
          </w:p>
        </w:tc>
      </w:tr>
    </w:tbl>
    <w:p w:rsidR="008638E7" w:rsidRPr="00930C7E" w:rsidRDefault="008638E7" w:rsidP="008638E7">
      <w:pPr>
        <w:pStyle w:val="Encabezado"/>
        <w:rPr>
          <w:rFonts w:ascii="Arial" w:hAnsi="Arial" w:cs="Arial"/>
          <w:b/>
          <w:sz w:val="28"/>
          <w:szCs w:val="22"/>
        </w:rPr>
      </w:pPr>
    </w:p>
    <w:p w:rsidR="005D47A8" w:rsidRPr="00930C7E" w:rsidRDefault="005D47A8" w:rsidP="005D47A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El Dr. Efrén Martínez Beas, Rector Sustituto de la Universidad Tecnológica de la Zona Metropolitana de Guadalajara comentó que</w:t>
      </w:r>
      <w:r w:rsidR="0015128A" w:rsidRPr="00930C7E">
        <w:rPr>
          <w:rFonts w:ascii="Arial" w:hAnsi="Arial" w:cs="Arial"/>
          <w:sz w:val="22"/>
          <w:szCs w:val="22"/>
          <w:lang w:val="es-MX"/>
        </w:rPr>
        <w:t>,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</w:t>
      </w:r>
      <w:r w:rsidR="0015128A" w:rsidRPr="00930C7E">
        <w:rPr>
          <w:rFonts w:ascii="Arial" w:hAnsi="Arial" w:cs="Arial"/>
          <w:sz w:val="22"/>
          <w:szCs w:val="22"/>
          <w:lang w:val="es-MX"/>
        </w:rPr>
        <w:t xml:space="preserve">debido al crecimiento de esta casa de estudios, </w:t>
      </w:r>
      <w:r w:rsidRPr="00930C7E">
        <w:rPr>
          <w:rFonts w:ascii="Arial" w:hAnsi="Arial" w:cs="Arial"/>
          <w:sz w:val="22"/>
          <w:szCs w:val="22"/>
          <w:lang w:val="es-MX"/>
        </w:rPr>
        <w:t>es necesario proporcionar el servicio educativo de forma híbrida</w:t>
      </w:r>
      <w:r w:rsidR="0015128A" w:rsidRPr="00930C7E">
        <w:rPr>
          <w:rFonts w:ascii="Arial" w:hAnsi="Arial" w:cs="Arial"/>
          <w:sz w:val="22"/>
          <w:szCs w:val="22"/>
          <w:lang w:val="es-MX"/>
        </w:rPr>
        <w:t xml:space="preserve"> (</w:t>
      </w:r>
      <w:r w:rsidRPr="00930C7E">
        <w:rPr>
          <w:rFonts w:ascii="Arial" w:hAnsi="Arial" w:cs="Arial"/>
          <w:sz w:val="22"/>
          <w:szCs w:val="22"/>
          <w:lang w:val="es-MX"/>
        </w:rPr>
        <w:t>presencial y en línea</w:t>
      </w:r>
      <w:r w:rsidR="0015128A" w:rsidRPr="00930C7E">
        <w:rPr>
          <w:rFonts w:ascii="Arial" w:hAnsi="Arial" w:cs="Arial"/>
          <w:sz w:val="22"/>
          <w:szCs w:val="22"/>
          <w:lang w:val="es-MX"/>
        </w:rPr>
        <w:t xml:space="preserve">) de forma asíncrona o sincrónica. </w:t>
      </w:r>
    </w:p>
    <w:p w:rsidR="0015128A" w:rsidRPr="00930C7E" w:rsidRDefault="0015128A" w:rsidP="005D47A8">
      <w:pPr>
        <w:jc w:val="both"/>
        <w:rPr>
          <w:rFonts w:ascii="Arial" w:hAnsi="Arial" w:cs="Arial"/>
          <w:sz w:val="28"/>
          <w:szCs w:val="22"/>
          <w:lang w:val="es-MX"/>
        </w:rPr>
      </w:pPr>
    </w:p>
    <w:p w:rsidR="00497AF1" w:rsidRPr="00930C7E" w:rsidRDefault="0015128A" w:rsidP="0015128A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>Se busca acreditar dos carreras de TSU, Mecatrónica por CACEI y Desarrollo de Negocios por CACECA, sin embargo, el presupuesto solo permitirá la acreditación por CACEI del programa educativo de Mecatrónica.</w:t>
      </w:r>
    </w:p>
    <w:p w:rsidR="0015128A" w:rsidRPr="00930C7E" w:rsidRDefault="0015128A" w:rsidP="0015128A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E23FBB" w:rsidRPr="00930C7E" w:rsidRDefault="00E23FBB" w:rsidP="00A5596B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930C7E">
        <w:rPr>
          <w:rFonts w:ascii="Arial" w:hAnsi="Arial" w:cs="Arial"/>
          <w:sz w:val="22"/>
          <w:szCs w:val="22"/>
          <w:lang w:val="es-MX"/>
        </w:rPr>
        <w:t>El Dr. Efrén Martínez Beas, Rector Sustituto de la Universidad Tecnológica de la Zona Metropolitana de Guadalajara, presentó la M</w:t>
      </w:r>
      <w:r w:rsidR="000F2E3F" w:rsidRPr="00930C7E">
        <w:rPr>
          <w:rFonts w:ascii="Arial" w:hAnsi="Arial" w:cs="Arial"/>
          <w:sz w:val="22"/>
          <w:szCs w:val="22"/>
          <w:lang w:val="es-MX"/>
        </w:rPr>
        <w:t>atri</w:t>
      </w:r>
      <w:r w:rsidR="00A5596B" w:rsidRPr="00930C7E">
        <w:rPr>
          <w:rFonts w:ascii="Arial" w:hAnsi="Arial" w:cs="Arial"/>
          <w:sz w:val="22"/>
          <w:szCs w:val="22"/>
          <w:lang w:val="es-MX"/>
        </w:rPr>
        <w:t xml:space="preserve">z de </w:t>
      </w:r>
      <w:r w:rsidRPr="00930C7E">
        <w:rPr>
          <w:rFonts w:ascii="Arial" w:hAnsi="Arial" w:cs="Arial"/>
          <w:sz w:val="22"/>
          <w:szCs w:val="22"/>
          <w:lang w:val="es-MX"/>
        </w:rPr>
        <w:t>I</w:t>
      </w:r>
      <w:r w:rsidR="00A5596B" w:rsidRPr="00930C7E">
        <w:rPr>
          <w:rFonts w:ascii="Arial" w:hAnsi="Arial" w:cs="Arial"/>
          <w:sz w:val="22"/>
          <w:szCs w:val="22"/>
          <w:lang w:val="es-MX"/>
        </w:rPr>
        <w:t xml:space="preserve">ndicadores de </w:t>
      </w:r>
      <w:r w:rsidRPr="00930C7E">
        <w:rPr>
          <w:rFonts w:ascii="Arial" w:hAnsi="Arial" w:cs="Arial"/>
          <w:sz w:val="22"/>
          <w:szCs w:val="22"/>
          <w:lang w:val="es-MX"/>
        </w:rPr>
        <w:t>R</w:t>
      </w:r>
      <w:r w:rsidR="00A5596B" w:rsidRPr="00930C7E">
        <w:rPr>
          <w:rFonts w:ascii="Arial" w:hAnsi="Arial" w:cs="Arial"/>
          <w:sz w:val="22"/>
          <w:szCs w:val="22"/>
          <w:lang w:val="es-MX"/>
        </w:rPr>
        <w:t>esultados</w:t>
      </w:r>
      <w:r w:rsidRPr="00930C7E">
        <w:rPr>
          <w:rFonts w:ascii="Arial" w:hAnsi="Arial" w:cs="Arial"/>
          <w:sz w:val="22"/>
          <w:szCs w:val="22"/>
          <w:lang w:val="es-MX"/>
        </w:rPr>
        <w:t xml:space="preserve"> 2022:</w:t>
      </w:r>
    </w:p>
    <w:p w:rsidR="008F4B99" w:rsidRPr="00930C7E" w:rsidRDefault="008F4B99" w:rsidP="008638E7">
      <w:pPr>
        <w:pStyle w:val="Encabezado"/>
        <w:rPr>
          <w:rFonts w:ascii="Arial" w:hAnsi="Arial" w:cs="Arial"/>
          <w:b/>
          <w:sz w:val="28"/>
          <w:szCs w:val="22"/>
        </w:rPr>
      </w:pPr>
    </w:p>
    <w:tbl>
      <w:tblPr>
        <w:tblStyle w:val="TableNormal"/>
        <w:tblW w:w="94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544"/>
        <w:gridCol w:w="2835"/>
        <w:gridCol w:w="1256"/>
      </w:tblGrid>
      <w:tr w:rsidR="00E23FBB" w:rsidRPr="00930C7E" w:rsidTr="00E23FBB">
        <w:trPr>
          <w:trHeight w:val="766"/>
          <w:jc w:val="center"/>
        </w:trPr>
        <w:tc>
          <w:tcPr>
            <w:tcW w:w="1833" w:type="dxa"/>
            <w:shd w:val="clear" w:color="auto" w:fill="A6A6A6" w:themeFill="background1" w:themeFillShade="A6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</w:rPr>
              <w:t>Nivel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</w:rPr>
              <w:t>Resume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</w:rPr>
              <w:t>Indicador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22" w:right="10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0C7E">
              <w:rPr>
                <w:rFonts w:ascii="Arial" w:hAnsi="Arial" w:cs="Arial"/>
                <w:b/>
                <w:color w:val="FFFFFF" w:themeColor="background1"/>
              </w:rPr>
              <w:t>Meta</w:t>
            </w:r>
            <w:r w:rsidRPr="00930C7E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Pr="00930C7E">
              <w:rPr>
                <w:rFonts w:ascii="Arial" w:hAnsi="Arial" w:cs="Arial"/>
                <w:b/>
                <w:color w:val="FFFFFF" w:themeColor="background1"/>
              </w:rPr>
              <w:t>2022</w:t>
            </w:r>
          </w:p>
        </w:tc>
      </w:tr>
      <w:tr w:rsidR="00E23FBB" w:rsidRPr="00930C7E" w:rsidTr="00E23FBB">
        <w:trPr>
          <w:trHeight w:val="2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omponente</w:t>
            </w:r>
            <w:r w:rsidRPr="00930C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01-Matrícula</w:t>
            </w:r>
            <w:r w:rsidRPr="00930C7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Alumnos</w:t>
            </w:r>
            <w:r w:rsidRPr="00930C7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nuevo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ingreso</w:t>
            </w:r>
            <w:r w:rsidRPr="00930C7E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realizad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Total de alumnos de</w:t>
            </w:r>
            <w:r w:rsidRPr="00930C7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primer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ingreso</w:t>
            </w:r>
            <w:r w:rsidRPr="00930C7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inscritos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22" w:right="103"/>
              <w:jc w:val="center"/>
              <w:rPr>
                <w:rFonts w:ascii="Arial" w:hAnsi="Arial" w:cs="Arial"/>
                <w:b/>
              </w:rPr>
            </w:pPr>
            <w:r w:rsidRPr="00930C7E">
              <w:rPr>
                <w:rFonts w:ascii="Arial" w:hAnsi="Arial" w:cs="Arial"/>
                <w:b/>
              </w:rPr>
              <w:t>600</w:t>
            </w:r>
          </w:p>
        </w:tc>
      </w:tr>
      <w:tr w:rsidR="00E23FBB" w:rsidRPr="00930C7E" w:rsidTr="00E23FBB">
        <w:trPr>
          <w:trHeight w:val="2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omponente</w:t>
            </w:r>
            <w:r w:rsidRPr="00930C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02-Atención</w:t>
            </w:r>
            <w:r w:rsidRPr="00930C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otorgada</w:t>
            </w:r>
            <w:r w:rsidRPr="00930C7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a</w:t>
            </w:r>
            <w:r w:rsidRPr="00930C7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studiantes</w:t>
            </w:r>
            <w:r w:rsidRPr="00930C7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on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ducación</w:t>
            </w:r>
            <w:r w:rsidRPr="00930C7E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superior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tecnológica de</w:t>
            </w:r>
            <w:r w:rsidRPr="00930C7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alidad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Porcentaje</w:t>
            </w:r>
            <w:r w:rsidRPr="00930C7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ficiencia</w:t>
            </w:r>
            <w:r w:rsidRPr="00930C7E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terminal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22" w:right="100"/>
              <w:jc w:val="center"/>
              <w:rPr>
                <w:rFonts w:ascii="Arial" w:hAnsi="Arial" w:cs="Arial"/>
                <w:b/>
              </w:rPr>
            </w:pPr>
            <w:r w:rsidRPr="00930C7E">
              <w:rPr>
                <w:rFonts w:ascii="Arial" w:hAnsi="Arial" w:cs="Arial"/>
                <w:b/>
              </w:rPr>
              <w:t>69</w:t>
            </w:r>
          </w:p>
        </w:tc>
      </w:tr>
      <w:tr w:rsidR="00E23FBB" w:rsidRPr="00930C7E" w:rsidTr="00E23FBB">
        <w:trPr>
          <w:trHeight w:val="2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omponente</w:t>
            </w:r>
            <w:r w:rsidRPr="00930C7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03-Competencias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sarrolladas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n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studiantes</w:t>
            </w:r>
            <w:r w:rsidRPr="00930C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ducación superior tecnológica bajo el modelo de</w:t>
            </w:r>
            <w:r w:rsidRPr="00930C7E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uádruple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hélic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Porcentaje</w:t>
            </w:r>
            <w:r w:rsidRPr="00930C7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gresados</w:t>
            </w:r>
            <w:r w:rsidRPr="00930C7E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insertados en el sector</w:t>
            </w:r>
            <w:r w:rsidRPr="00930C7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productivo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22" w:right="100"/>
              <w:jc w:val="center"/>
              <w:rPr>
                <w:rFonts w:ascii="Arial" w:hAnsi="Arial" w:cs="Arial"/>
                <w:b/>
              </w:rPr>
            </w:pPr>
            <w:r w:rsidRPr="00930C7E">
              <w:rPr>
                <w:rFonts w:ascii="Arial" w:hAnsi="Arial" w:cs="Arial"/>
                <w:b/>
              </w:rPr>
              <w:t>70</w:t>
            </w:r>
          </w:p>
        </w:tc>
      </w:tr>
      <w:tr w:rsidR="00E23FBB" w:rsidRPr="00930C7E" w:rsidTr="00E23FBB">
        <w:trPr>
          <w:trHeight w:val="2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Componente</w:t>
            </w:r>
            <w:r w:rsidRPr="00930C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B1-Personal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apacitado</w:t>
            </w:r>
            <w:r w:rsidRPr="00930C7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n</w:t>
            </w:r>
            <w:r w:rsidRPr="00930C7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materia</w:t>
            </w:r>
            <w:r w:rsidRPr="00930C7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igualdad</w:t>
            </w:r>
            <w:r w:rsidRPr="00930C7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perspectiva</w:t>
            </w:r>
            <w:r w:rsidRPr="00930C7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géne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Personas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on</w:t>
            </w:r>
            <w:r w:rsidRPr="00930C7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E23FBB" w:rsidRPr="00930C7E" w:rsidRDefault="00E23FBB" w:rsidP="009A2300">
            <w:pPr>
              <w:pStyle w:val="TableParagraph"/>
              <w:spacing w:line="20" w:lineRule="atLeast"/>
              <w:ind w:left="10" w:right="92"/>
              <w:rPr>
                <w:rFonts w:ascii="Arial" w:hAnsi="Arial" w:cs="Arial"/>
                <w:sz w:val="20"/>
                <w:szCs w:val="20"/>
              </w:rPr>
            </w:pPr>
            <w:r w:rsidRPr="00930C7E">
              <w:rPr>
                <w:rFonts w:ascii="Arial" w:hAnsi="Arial" w:cs="Arial"/>
                <w:sz w:val="20"/>
                <w:szCs w:val="20"/>
              </w:rPr>
              <w:t>perspectiva</w:t>
            </w:r>
            <w:r w:rsidRPr="00930C7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de</w:t>
            </w:r>
            <w:r w:rsidRPr="00930C7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0C7E">
              <w:rPr>
                <w:rFonts w:ascii="Arial" w:hAnsi="Arial" w:cs="Arial"/>
                <w:sz w:val="20"/>
                <w:szCs w:val="20"/>
              </w:rPr>
              <w:t>género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23FBB" w:rsidRPr="00930C7E" w:rsidRDefault="00E23FBB" w:rsidP="009A2300">
            <w:pPr>
              <w:pStyle w:val="TableParagraph"/>
              <w:spacing w:line="20" w:lineRule="atLeast"/>
              <w:ind w:left="122" w:right="103"/>
              <w:jc w:val="center"/>
              <w:rPr>
                <w:rFonts w:ascii="Arial" w:hAnsi="Arial" w:cs="Arial"/>
                <w:b/>
              </w:rPr>
            </w:pPr>
            <w:r w:rsidRPr="00930C7E">
              <w:rPr>
                <w:rFonts w:ascii="Arial" w:hAnsi="Arial" w:cs="Arial"/>
                <w:b/>
              </w:rPr>
              <w:t>100</w:t>
            </w:r>
          </w:p>
        </w:tc>
      </w:tr>
    </w:tbl>
    <w:p w:rsidR="008F4B99" w:rsidRPr="00930C7E" w:rsidRDefault="008F4B99" w:rsidP="008638E7">
      <w:pPr>
        <w:pStyle w:val="Encabezado"/>
        <w:rPr>
          <w:rFonts w:ascii="Arial" w:hAnsi="Arial" w:cs="Arial"/>
          <w:b/>
          <w:sz w:val="28"/>
          <w:szCs w:val="22"/>
        </w:rPr>
      </w:pPr>
    </w:p>
    <w:p w:rsidR="008F4B99" w:rsidRDefault="000F2E3F" w:rsidP="008638E7">
      <w:pPr>
        <w:pStyle w:val="Encabezado"/>
        <w:rPr>
          <w:rFonts w:ascii="Arial" w:hAnsi="Arial" w:cs="Arial"/>
          <w:sz w:val="22"/>
          <w:szCs w:val="22"/>
          <w:lang w:val="es-MX"/>
        </w:rPr>
      </w:pPr>
      <w:r w:rsidRPr="00930C7E">
        <w:rPr>
          <w:rFonts w:ascii="Arial" w:hAnsi="Arial" w:cs="Arial"/>
          <w:sz w:val="22"/>
          <w:szCs w:val="22"/>
          <w:lang w:val="es-MX"/>
        </w:rPr>
        <w:t xml:space="preserve">El Dr. Efrén Martínez Beas, Rector Sustituto de la Universidad Tecnológica de la Zona Metropolitana de Guadalajara comentó que esta casa de estudios va a crecer </w:t>
      </w:r>
      <w:r w:rsidR="009C73CA" w:rsidRPr="00930C7E">
        <w:rPr>
          <w:rFonts w:ascii="Arial" w:hAnsi="Arial" w:cs="Arial"/>
          <w:sz w:val="22"/>
          <w:szCs w:val="22"/>
          <w:lang w:val="es-MX"/>
        </w:rPr>
        <w:t>de forma controlada, eficaz y eficiente con este presupuesto.</w:t>
      </w:r>
    </w:p>
    <w:p w:rsidR="00200013" w:rsidRDefault="00200013" w:rsidP="008638E7">
      <w:pPr>
        <w:pStyle w:val="Encabezado"/>
        <w:rPr>
          <w:rFonts w:ascii="Arial" w:hAnsi="Arial" w:cs="Arial"/>
          <w:sz w:val="22"/>
          <w:szCs w:val="22"/>
          <w:lang w:val="es-MX"/>
        </w:rPr>
      </w:pPr>
    </w:p>
    <w:p w:rsidR="00200013" w:rsidRDefault="00200013" w:rsidP="008638E7">
      <w:pPr>
        <w:pStyle w:val="Encabezado"/>
        <w:rPr>
          <w:rFonts w:ascii="Arial" w:hAnsi="Arial" w:cs="Arial"/>
          <w:sz w:val="22"/>
          <w:szCs w:val="22"/>
          <w:lang w:val="es-MX"/>
        </w:rPr>
      </w:pPr>
    </w:p>
    <w:p w:rsidR="00200013" w:rsidRDefault="00200013" w:rsidP="008638E7">
      <w:pPr>
        <w:pStyle w:val="Encabezado"/>
        <w:rPr>
          <w:rFonts w:ascii="Arial" w:hAnsi="Arial" w:cs="Arial"/>
          <w:sz w:val="22"/>
          <w:szCs w:val="22"/>
          <w:lang w:val="es-MX"/>
        </w:rPr>
      </w:pPr>
    </w:p>
    <w:p w:rsidR="00200013" w:rsidRPr="00930C7E" w:rsidRDefault="00200013" w:rsidP="008638E7">
      <w:pPr>
        <w:pStyle w:val="Encabezado"/>
        <w:rPr>
          <w:rFonts w:ascii="Arial" w:hAnsi="Arial" w:cs="Arial"/>
          <w:b/>
          <w:sz w:val="22"/>
          <w:szCs w:val="22"/>
        </w:rPr>
      </w:pPr>
    </w:p>
    <w:p w:rsidR="00B306F7" w:rsidRPr="00930C7E" w:rsidRDefault="00B306F7" w:rsidP="008638E7">
      <w:pPr>
        <w:pStyle w:val="Encabezado"/>
        <w:rPr>
          <w:rFonts w:ascii="Arial" w:hAnsi="Arial" w:cs="Arial"/>
          <w:b/>
          <w:sz w:val="22"/>
          <w:szCs w:val="22"/>
        </w:rPr>
      </w:pPr>
    </w:p>
    <w:p w:rsidR="006A5F3C" w:rsidRPr="00930C7E" w:rsidRDefault="006A5F3C" w:rsidP="006A5F3C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6A5F3C" w:rsidRDefault="006A5F3C" w:rsidP="00F76941">
      <w:pPr>
        <w:pStyle w:val="Prrafodelista"/>
        <w:numPr>
          <w:ilvl w:val="0"/>
          <w:numId w:val="3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Lectura de acuerdos.</w:t>
      </w:r>
    </w:p>
    <w:p w:rsidR="00967CA1" w:rsidRDefault="00967CA1" w:rsidP="00967CA1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67CA1" w:rsidRPr="00967CA1" w:rsidRDefault="00967CA1" w:rsidP="00967CA1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6A5F3C" w:rsidRPr="00930C7E" w:rsidRDefault="006A5F3C" w:rsidP="00480201">
      <w:pPr>
        <w:pStyle w:val="Encabezado"/>
        <w:rPr>
          <w:rFonts w:ascii="Arial" w:eastAsia="Arial" w:hAnsi="Arial" w:cs="Arial"/>
          <w:sz w:val="32"/>
          <w:szCs w:val="22"/>
        </w:rPr>
      </w:pPr>
      <w:r w:rsidRPr="00930C7E">
        <w:rPr>
          <w:rFonts w:ascii="Arial" w:hAnsi="Arial" w:cs="Arial"/>
          <w:b/>
          <w:sz w:val="32"/>
          <w:szCs w:val="22"/>
        </w:rPr>
        <w:t xml:space="preserve">  </w:t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9"/>
        <w:gridCol w:w="8172"/>
      </w:tblGrid>
      <w:tr w:rsidR="006A5F3C" w:rsidRPr="00930C7E" w:rsidTr="00914E30">
        <w:trPr>
          <w:trHeight w:val="340"/>
          <w:jc w:val="center"/>
        </w:trPr>
        <w:tc>
          <w:tcPr>
            <w:tcW w:w="2079" w:type="dxa"/>
            <w:shd w:val="clear" w:color="auto" w:fill="F2F2F2"/>
            <w:vAlign w:val="center"/>
          </w:tcPr>
          <w:p w:rsidR="006A5F3C" w:rsidRPr="00930C7E" w:rsidRDefault="006A5F3C" w:rsidP="00A47BA6">
            <w:pPr>
              <w:jc w:val="center"/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</w:pPr>
            <w:r w:rsidRPr="00930C7E"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8172" w:type="dxa"/>
            <w:shd w:val="clear" w:color="auto" w:fill="F2F2F2"/>
            <w:vAlign w:val="center"/>
          </w:tcPr>
          <w:p w:rsidR="006A5F3C" w:rsidRPr="00930C7E" w:rsidRDefault="006A5F3C" w:rsidP="00A47BA6">
            <w:pPr>
              <w:jc w:val="center"/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</w:pPr>
            <w:r w:rsidRPr="00930C7E"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6A5F3C" w:rsidRPr="00930C7E" w:rsidTr="002A3ECD">
        <w:trPr>
          <w:trHeight w:val="2098"/>
          <w:jc w:val="center"/>
        </w:trPr>
        <w:tc>
          <w:tcPr>
            <w:tcW w:w="2079" w:type="dxa"/>
            <w:vAlign w:val="center"/>
          </w:tcPr>
          <w:p w:rsidR="006A5F3C" w:rsidRPr="00930C7E" w:rsidRDefault="006A5F3C" w:rsidP="00A47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15"/>
              <w:jc w:val="center"/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</w:pPr>
            <w:r w:rsidRPr="00930C7E">
              <w:rPr>
                <w:rFonts w:ascii="Arial" w:eastAsia="Century Gothic" w:hAnsi="Arial" w:cs="Arial"/>
                <w:b/>
                <w:color w:val="000000"/>
                <w:sz w:val="22"/>
                <w:szCs w:val="22"/>
              </w:rPr>
              <w:t>SE.01.01.2022</w:t>
            </w:r>
          </w:p>
        </w:tc>
        <w:tc>
          <w:tcPr>
            <w:tcW w:w="8172" w:type="dxa"/>
            <w:vAlign w:val="center"/>
          </w:tcPr>
          <w:p w:rsidR="006A5F3C" w:rsidRPr="00930C7E" w:rsidRDefault="006A5F3C" w:rsidP="00A47BA6">
            <w:pPr>
              <w:pStyle w:val="Sinespaciado"/>
              <w:jc w:val="both"/>
              <w:rPr>
                <w:rFonts w:ascii="Arial" w:hAnsi="Arial" w:cs="Arial"/>
              </w:rPr>
            </w:pPr>
            <w:r w:rsidRPr="00930C7E">
              <w:rPr>
                <w:rFonts w:ascii="Arial" w:hAnsi="Arial" w:cs="Arial"/>
              </w:rPr>
              <w:t xml:space="preserve">Con fundamento en los artículos 12 fracción VII y 15 fracción V de la Ley Orgánica de la Universidad Tecnológica de la Zona Metropolitana de Guadalajara, el H. Consejo Directivo aprueba la modificación del presupuesto de ingresos y egresos, la estructura orgánica, plantilla de personal, Matriz de Indicadores de Resultados (MIR), Programa Anual de Adquisiciones y Programa Anual de Capacitación para el 2022. </w:t>
            </w:r>
            <w:r w:rsidRPr="00930C7E">
              <w:rPr>
                <w:rFonts w:ascii="Arial" w:hAnsi="Arial" w:cs="Arial"/>
                <w:color w:val="000000"/>
              </w:rPr>
              <w:t xml:space="preserve">Según </w:t>
            </w:r>
            <w:r w:rsidRPr="00930C7E">
              <w:rPr>
                <w:rFonts w:ascii="Arial" w:hAnsi="Arial" w:cs="Arial"/>
                <w:b/>
                <w:color w:val="000000"/>
              </w:rPr>
              <w:t>Anexo I</w:t>
            </w:r>
          </w:p>
        </w:tc>
      </w:tr>
    </w:tbl>
    <w:p w:rsidR="006A5F3C" w:rsidRPr="00930C7E" w:rsidRDefault="006A5F3C" w:rsidP="006A5F3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8"/>
          <w:szCs w:val="22"/>
        </w:rPr>
      </w:pPr>
    </w:p>
    <w:p w:rsidR="006A5F3C" w:rsidRPr="00930C7E" w:rsidRDefault="006A5F3C" w:rsidP="00D3429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30C7E">
        <w:rPr>
          <w:rFonts w:ascii="Arial" w:hAnsi="Arial" w:cs="Arial"/>
          <w:color w:val="000000"/>
          <w:sz w:val="22"/>
          <w:szCs w:val="22"/>
        </w:rPr>
        <w:t xml:space="preserve">Siendo las 15:35 hrs. Se </w:t>
      </w:r>
      <w:r w:rsidRPr="00930C7E">
        <w:rPr>
          <w:rFonts w:ascii="Arial" w:hAnsi="Arial" w:cs="Arial"/>
          <w:sz w:val="22"/>
          <w:szCs w:val="22"/>
        </w:rPr>
        <w:t>clausuran</w:t>
      </w:r>
      <w:r w:rsidRPr="00930C7E">
        <w:rPr>
          <w:rFonts w:ascii="Arial" w:hAnsi="Arial" w:cs="Arial"/>
          <w:color w:val="000000"/>
          <w:sz w:val="22"/>
          <w:szCs w:val="22"/>
        </w:rPr>
        <w:t xml:space="preserve"> los trabajos de la </w:t>
      </w:r>
      <w:r w:rsidRPr="00930C7E">
        <w:rPr>
          <w:rFonts w:ascii="Arial" w:eastAsia="Arial" w:hAnsi="Arial" w:cs="Arial"/>
          <w:color w:val="000000"/>
          <w:sz w:val="22"/>
          <w:szCs w:val="22"/>
        </w:rPr>
        <w:t xml:space="preserve">1ra Sesión Extraordinaria del </w:t>
      </w:r>
      <w:r w:rsidR="00D34291" w:rsidRPr="00930C7E">
        <w:rPr>
          <w:rFonts w:ascii="Arial" w:eastAsia="Arial" w:hAnsi="Arial" w:cs="Arial"/>
          <w:color w:val="000000"/>
          <w:sz w:val="22"/>
          <w:szCs w:val="22"/>
        </w:rPr>
        <w:t xml:space="preserve">2022 </w:t>
      </w:r>
      <w:r w:rsidRPr="00930C7E">
        <w:rPr>
          <w:rFonts w:ascii="Arial" w:eastAsia="Arial" w:hAnsi="Arial" w:cs="Arial"/>
          <w:color w:val="000000"/>
          <w:sz w:val="22"/>
          <w:szCs w:val="22"/>
        </w:rPr>
        <w:t>del Consejo Directivo de la Universidad Tecnológica de la Zona Metropolitana de Guadalajara.</w:t>
      </w:r>
    </w:p>
    <w:p w:rsidR="006A5F3C" w:rsidRPr="00930C7E" w:rsidRDefault="006A5F3C" w:rsidP="006A5F3C">
      <w:pPr>
        <w:pStyle w:val="Prrafodelista"/>
        <w:rPr>
          <w:rFonts w:ascii="Arial" w:hAnsi="Arial" w:cs="Arial"/>
          <w:b/>
          <w:sz w:val="28"/>
          <w:szCs w:val="22"/>
          <w:lang w:val="es-MX"/>
        </w:rPr>
      </w:pPr>
    </w:p>
    <w:p w:rsidR="006A5F3C" w:rsidRPr="00930C7E" w:rsidRDefault="006A5F3C" w:rsidP="00F76941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30C7E">
        <w:rPr>
          <w:rFonts w:ascii="Arial" w:hAnsi="Arial" w:cs="Arial"/>
          <w:b/>
          <w:sz w:val="22"/>
          <w:szCs w:val="22"/>
          <w:lang w:val="es-MX"/>
        </w:rPr>
        <w:t>Clausura de la sesión.</w:t>
      </w:r>
    </w:p>
    <w:p w:rsidR="006A5F3C" w:rsidRPr="00930C7E" w:rsidRDefault="006A5F3C" w:rsidP="006A5F3C">
      <w:pPr>
        <w:jc w:val="both"/>
        <w:rPr>
          <w:rFonts w:ascii="Arial" w:hAnsi="Arial" w:cs="Arial"/>
          <w:sz w:val="28"/>
          <w:szCs w:val="22"/>
        </w:rPr>
      </w:pPr>
    </w:p>
    <w:p w:rsidR="006A5F3C" w:rsidRPr="00930C7E" w:rsidRDefault="006A5F3C" w:rsidP="006A5F3C">
      <w:pPr>
        <w:jc w:val="both"/>
        <w:rPr>
          <w:rFonts w:ascii="Arial" w:hAnsi="Arial" w:cs="Arial"/>
          <w:sz w:val="22"/>
          <w:szCs w:val="22"/>
        </w:rPr>
      </w:pPr>
      <w:r w:rsidRPr="00930C7E">
        <w:rPr>
          <w:rFonts w:ascii="Arial" w:hAnsi="Arial" w:cs="Arial"/>
          <w:sz w:val="22"/>
          <w:szCs w:val="22"/>
        </w:rPr>
        <w:t xml:space="preserve">El </w:t>
      </w:r>
      <w:r w:rsidRPr="00930C7E">
        <w:rPr>
          <w:rFonts w:ascii="Arial" w:hAnsi="Arial" w:cs="Arial"/>
          <w:sz w:val="22"/>
          <w:szCs w:val="22"/>
          <w:lang w:val="es-ES"/>
        </w:rPr>
        <w:t xml:space="preserve">Dr. Efrén Martínez Beas </w:t>
      </w:r>
      <w:r w:rsidRPr="00930C7E">
        <w:rPr>
          <w:rFonts w:ascii="Arial" w:eastAsia="Arial" w:hAnsi="Arial" w:cs="Arial"/>
          <w:sz w:val="22"/>
          <w:szCs w:val="22"/>
        </w:rPr>
        <w:t>Rector Sustituto de la UTZMG</w:t>
      </w:r>
      <w:r w:rsidRPr="00930C7E">
        <w:rPr>
          <w:rFonts w:ascii="Arial" w:hAnsi="Arial" w:cs="Arial"/>
          <w:sz w:val="22"/>
          <w:szCs w:val="22"/>
        </w:rPr>
        <w:t xml:space="preserve"> agradeció a los trabajos realizados por los empresarios, el ayuntamiento y las instituciones, así como a los representantes del consejo.</w:t>
      </w:r>
    </w:p>
    <w:p w:rsidR="006A5F3C" w:rsidRPr="00930C7E" w:rsidRDefault="006A5F3C" w:rsidP="006A5F3C">
      <w:pPr>
        <w:jc w:val="both"/>
        <w:rPr>
          <w:rFonts w:ascii="Arial" w:hAnsi="Arial" w:cs="Arial"/>
          <w:sz w:val="28"/>
          <w:szCs w:val="22"/>
        </w:rPr>
      </w:pPr>
    </w:p>
    <w:p w:rsidR="006A5F3C" w:rsidRPr="00930C7E" w:rsidRDefault="006A5F3C" w:rsidP="006A5F3C">
      <w:pPr>
        <w:jc w:val="both"/>
        <w:rPr>
          <w:rFonts w:ascii="Arial" w:hAnsi="Arial" w:cs="Arial"/>
          <w:sz w:val="22"/>
          <w:szCs w:val="22"/>
        </w:rPr>
      </w:pPr>
      <w:r w:rsidRPr="00930C7E">
        <w:rPr>
          <w:rFonts w:ascii="Arial" w:hAnsi="Arial" w:cs="Arial"/>
          <w:sz w:val="22"/>
          <w:szCs w:val="22"/>
        </w:rPr>
        <w:t>Siendo las 15:40 hrs. se clausuran los trabajos de la trigésima octava Sesión Extraordinaria del Consejo Directivo de la Universidad Tecnológica de la Zona Metropolitana de Guadalajara.</w:t>
      </w:r>
    </w:p>
    <w:p w:rsidR="00480201" w:rsidRPr="00930C7E" w:rsidRDefault="00480201" w:rsidP="006A5F3C">
      <w:pPr>
        <w:jc w:val="both"/>
        <w:rPr>
          <w:rFonts w:ascii="Arial" w:hAnsi="Arial" w:cs="Arial"/>
          <w:sz w:val="28"/>
          <w:szCs w:val="22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167"/>
      </w:tblGrid>
      <w:tr w:rsidR="006A5F3C" w:rsidRPr="00930C7E" w:rsidTr="00967CA1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Alfonso Pompa Padilla</w:t>
            </w:r>
          </w:p>
          <w:p w:rsidR="00967CA1" w:rsidRDefault="006A5F3C" w:rsidP="003E7F8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Cs/>
                <w:sz w:val="22"/>
                <w:szCs w:val="22"/>
                <w:lang w:val="es-MX"/>
              </w:rPr>
              <w:t>Secretario de Innovación, Ciencia y Te</w:t>
            </w:r>
            <w:r w:rsidR="00930C7E" w:rsidRPr="00930C7E">
              <w:rPr>
                <w:rFonts w:ascii="Arial" w:hAnsi="Arial" w:cs="Arial"/>
                <w:bCs/>
                <w:sz w:val="22"/>
                <w:szCs w:val="22"/>
                <w:lang w:val="es-MX"/>
              </w:rPr>
              <w:t>cnología</w:t>
            </w:r>
          </w:p>
          <w:p w:rsidR="00930C7E" w:rsidRPr="00930C7E" w:rsidRDefault="00930C7E" w:rsidP="003E7F8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30C7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l Estado de Jalisco 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7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Presidente del Consejo Directivo de la Universidad</w:t>
            </w:r>
          </w:p>
        </w:tc>
        <w:tc>
          <w:tcPr>
            <w:tcW w:w="5167" w:type="dxa"/>
            <w:vAlign w:val="bottom"/>
          </w:tcPr>
          <w:p w:rsidR="003343E4" w:rsidRPr="00930C7E" w:rsidRDefault="0099675B" w:rsidP="003E7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tro</w:t>
            </w:r>
            <w:r w:rsidR="003343E4" w:rsidRPr="00930C7E">
              <w:rPr>
                <w:rFonts w:ascii="Arial" w:eastAsia="Arial" w:hAnsi="Arial" w:cs="Arial"/>
                <w:color w:val="000000"/>
                <w:sz w:val="22"/>
                <w:szCs w:val="22"/>
              </w:rPr>
              <w:t>. José Rosalío Muñoz Castro</w:t>
            </w:r>
          </w:p>
          <w:p w:rsidR="006A5F3C" w:rsidRPr="00930C7E" w:rsidRDefault="003343E4" w:rsidP="003E7F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Subsecretario de Educación Superior de la SICyT. Representante de COEPES. Representante del Gobierno del Estado de Jalisco</w:t>
            </w:r>
          </w:p>
        </w:tc>
      </w:tr>
      <w:tr w:rsidR="006A5F3C" w:rsidRPr="00930C7E" w:rsidTr="00967CA1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6A5F3C" w:rsidRPr="00930C7E" w:rsidRDefault="006A5F3C" w:rsidP="003E7F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color w:val="000000"/>
                <w:sz w:val="22"/>
                <w:szCs w:val="22"/>
              </w:rPr>
              <w:t>Mtra. Iliana Janett Hernández Partida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Directora de Organismos Públicos Descentralizados, SICyT. Representante del Gobierno del Estado de Jalisco.</w:t>
            </w:r>
          </w:p>
        </w:tc>
        <w:tc>
          <w:tcPr>
            <w:tcW w:w="5167" w:type="dxa"/>
            <w:vAlign w:val="bottom"/>
          </w:tcPr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Lic. Mariela Covarrubias Salinas</w:t>
            </w:r>
          </w:p>
          <w:p w:rsidR="00967CA1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Coordinadora de Seguimientos A. Representante Suplente del Lic. Luis Roberto Arechederra Pac</w:t>
            </w:r>
            <w:r w:rsidR="00967CA1">
              <w:rPr>
                <w:rFonts w:ascii="Arial" w:eastAsia="Arial" w:hAnsi="Arial" w:cs="Arial"/>
                <w:sz w:val="22"/>
                <w:szCs w:val="22"/>
              </w:rPr>
              <w:t>heco. Representante del Gobierno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 del Estado de Jalisco.</w:t>
            </w:r>
          </w:p>
        </w:tc>
      </w:tr>
      <w:tr w:rsidR="006A5F3C" w:rsidRPr="00930C7E" w:rsidTr="00967CA1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lastRenderedPageBreak/>
              <w:t>Ing. Sebastián Martín Martínez Balderas</w:t>
            </w:r>
          </w:p>
          <w:p w:rsidR="00967CA1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Gerente General de Cepelins, S.A. DE C.V. Representante del Sector Productivo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 del Estado de Jalisco.</w:t>
            </w:r>
          </w:p>
        </w:tc>
        <w:tc>
          <w:tcPr>
            <w:tcW w:w="5167" w:type="dxa"/>
            <w:vAlign w:val="bottom"/>
          </w:tcPr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Juan Ramón Álvarez Medina</w:t>
            </w:r>
          </w:p>
          <w:p w:rsidR="00967CA1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ficina de Enlace Educativo en el Estado de Jalisco. Representante del Poder 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color w:val="000000"/>
                <w:sz w:val="22"/>
                <w:szCs w:val="22"/>
              </w:rPr>
              <w:t>Ejecutivo Federal.</w:t>
            </w:r>
          </w:p>
        </w:tc>
      </w:tr>
      <w:tr w:rsidR="006A5F3C" w:rsidRPr="00930C7E" w:rsidTr="00967CA1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Lic. David Villarruel Andrade</w:t>
            </w:r>
          </w:p>
          <w:p w:rsidR="00967CA1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Jefe del Departamento de Apoyo Logístico, DGUTyP. Representante Suplente </w:t>
            </w:r>
          </w:p>
          <w:p w:rsidR="006A5F3C" w:rsidRPr="00930C7E" w:rsidRDefault="006A5F3C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del Gobierno Federal</w:t>
            </w:r>
          </w:p>
        </w:tc>
        <w:tc>
          <w:tcPr>
            <w:tcW w:w="5167" w:type="dxa"/>
            <w:vAlign w:val="bottom"/>
          </w:tcPr>
          <w:p w:rsidR="0093515E" w:rsidRPr="00930C7E" w:rsidRDefault="0093515E" w:rsidP="003E7F8D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Dr. </w:t>
            </w:r>
            <w:r w:rsidR="00967CA1" w:rsidRPr="00930C7E">
              <w:rPr>
                <w:rFonts w:ascii="Arial" w:eastAsia="Arial" w:hAnsi="Arial" w:cs="Arial"/>
                <w:sz w:val="22"/>
                <w:szCs w:val="22"/>
              </w:rPr>
              <w:t>Pavel</w:t>
            </w: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7CA1" w:rsidRPr="00930C7E">
              <w:rPr>
                <w:rFonts w:ascii="Arial" w:eastAsia="Arial" w:hAnsi="Arial" w:cs="Arial"/>
                <w:sz w:val="22"/>
                <w:szCs w:val="22"/>
              </w:rPr>
              <w:t>Sígala</w:t>
            </w: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 Jiménez</w:t>
            </w:r>
          </w:p>
          <w:p w:rsidR="006A5F3C" w:rsidRPr="00930C7E" w:rsidRDefault="0093515E" w:rsidP="003E7F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Representante de Profesores de la Universidad. Tecnológica de la Zona Metropolitana de Guadalajara</w:t>
            </w:r>
          </w:p>
        </w:tc>
      </w:tr>
      <w:tr w:rsidR="00200013" w:rsidRPr="00930C7E" w:rsidTr="00FB2EBB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200013" w:rsidRPr="00930C7E" w:rsidRDefault="00200013" w:rsidP="00200013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Lic. Alma Dayanira González Corona</w:t>
            </w:r>
          </w:p>
          <w:p w:rsidR="00200013" w:rsidRDefault="00200013" w:rsidP="00200013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>Jefa del Área de Vinculación Institucional. Representante Suplente del Lic. César Francisco Padilla Chávez.</w:t>
            </w:r>
          </w:p>
          <w:p w:rsidR="00200013" w:rsidRPr="00930C7E" w:rsidRDefault="00200013" w:rsidP="00200013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0C7E">
              <w:rPr>
                <w:rFonts w:ascii="Arial" w:eastAsia="Arial" w:hAnsi="Arial" w:cs="Arial"/>
                <w:sz w:val="22"/>
                <w:szCs w:val="22"/>
              </w:rPr>
              <w:t xml:space="preserve"> H. Ayuntamiento de Tlajomulco de Zúñiga.</w:t>
            </w:r>
          </w:p>
        </w:tc>
        <w:tc>
          <w:tcPr>
            <w:tcW w:w="5167" w:type="dxa"/>
            <w:vAlign w:val="center"/>
          </w:tcPr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0013" w:rsidRPr="00BB3ED9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>Dr. Efrén Martínez Beas</w:t>
            </w:r>
          </w:p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>Rector Sustituto de la Universidad Tecnológica</w:t>
            </w:r>
          </w:p>
          <w:p w:rsidR="00200013" w:rsidRPr="00BB3ED9" w:rsidRDefault="00200013" w:rsidP="0020001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 xml:space="preserve"> de l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>Zona Metropolitana de Guadalajara.</w:t>
            </w:r>
          </w:p>
        </w:tc>
      </w:tr>
      <w:tr w:rsidR="00200013" w:rsidRPr="00930C7E" w:rsidTr="00FB2EBB">
        <w:trPr>
          <w:cantSplit/>
          <w:trHeight w:val="2154"/>
          <w:jc w:val="center"/>
        </w:trPr>
        <w:tc>
          <w:tcPr>
            <w:tcW w:w="5120" w:type="dxa"/>
            <w:vAlign w:val="bottom"/>
          </w:tcPr>
          <w:p w:rsidR="00200013" w:rsidRPr="00BB3ED9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>Mtro. Manuel Garcia Campa</w:t>
            </w:r>
          </w:p>
          <w:p w:rsidR="00200013" w:rsidRPr="00930C7E" w:rsidRDefault="00200013" w:rsidP="00200013">
            <w:pPr>
              <w:pStyle w:val="Prrafodelista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3ED9">
              <w:rPr>
                <w:rFonts w:ascii="Arial" w:hAnsi="Arial" w:cs="Arial"/>
                <w:sz w:val="22"/>
                <w:szCs w:val="22"/>
                <w:lang w:val="es-MX"/>
              </w:rPr>
              <w:t>Secretario del H. Consejo Directivo</w:t>
            </w:r>
          </w:p>
        </w:tc>
        <w:tc>
          <w:tcPr>
            <w:tcW w:w="5167" w:type="dxa"/>
            <w:vAlign w:val="center"/>
          </w:tcPr>
          <w:p w:rsidR="00200013" w:rsidRDefault="00200013" w:rsidP="002000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6A5F3C" w:rsidRPr="00930C7E" w:rsidRDefault="006A5F3C" w:rsidP="003E7F8D">
      <w:pPr>
        <w:tabs>
          <w:tab w:val="left" w:pos="4253"/>
        </w:tabs>
        <w:jc w:val="center"/>
        <w:rPr>
          <w:rFonts w:ascii="Arial" w:hAnsi="Arial" w:cs="Arial"/>
          <w:b/>
          <w:sz w:val="2"/>
          <w:szCs w:val="2"/>
        </w:rPr>
      </w:pPr>
    </w:p>
    <w:sectPr w:rsidR="006A5F3C" w:rsidRPr="00930C7E" w:rsidSect="00200013">
      <w:headerReference w:type="default" r:id="rId8"/>
      <w:footerReference w:type="default" r:id="rId9"/>
      <w:footnotePr>
        <w:pos w:val="beneathText"/>
      </w:footnotePr>
      <w:pgSz w:w="12240" w:h="15840" w:code="1"/>
      <w:pgMar w:top="1843" w:right="1418" w:bottom="992" w:left="1418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36" w:rsidRDefault="00D05436">
      <w:r>
        <w:separator/>
      </w:r>
    </w:p>
  </w:endnote>
  <w:endnote w:type="continuationSeparator" w:id="0">
    <w:p w:rsidR="00D05436" w:rsidRDefault="00D0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A1" w:rsidRDefault="00967CA1">
    <w:pPr>
      <w:pStyle w:val="Piedepgina"/>
      <w:jc w:val="right"/>
    </w:pPr>
  </w:p>
  <w:p w:rsidR="00967CA1" w:rsidRDefault="00967CA1" w:rsidP="00967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La presente hoja forma parte de la 1ra.Sesión Extraordinaria del 2022 -- del Consejo Directivo de la Universidad Tecnológica de la Zona Metropolitana de Guadalajara, realizada el 02 de marzo de 2022.</w:t>
    </w:r>
  </w:p>
  <w:p w:rsidR="00967CA1" w:rsidRDefault="00D05436">
    <w:pPr>
      <w:pStyle w:val="Piedepgina"/>
      <w:jc w:val="right"/>
    </w:pPr>
    <w:sdt>
      <w:sdtPr>
        <w:id w:val="-558328460"/>
        <w:docPartObj>
          <w:docPartGallery w:val="Page Numbers (Bottom of Page)"/>
          <w:docPartUnique/>
        </w:docPartObj>
      </w:sdtPr>
      <w:sdtEndPr/>
      <w:sdtContent>
        <w:sdt>
          <w:sdtPr>
            <w:id w:val="-251823495"/>
            <w:docPartObj>
              <w:docPartGallery w:val="Page Numbers (Top of Page)"/>
              <w:docPartUnique/>
            </w:docPartObj>
          </w:sdtPr>
          <w:sdtEndPr/>
          <w:sdtContent>
            <w:r w:rsidR="00967CA1">
              <w:rPr>
                <w:lang w:val="es-ES"/>
              </w:rPr>
              <w:t xml:space="preserve">Página </w:t>
            </w:r>
            <w:r w:rsidR="00967CA1">
              <w:rPr>
                <w:b/>
                <w:bCs/>
              </w:rPr>
              <w:fldChar w:fldCharType="begin"/>
            </w:r>
            <w:r w:rsidR="00967CA1">
              <w:rPr>
                <w:b/>
                <w:bCs/>
              </w:rPr>
              <w:instrText>PAGE</w:instrText>
            </w:r>
            <w:r w:rsidR="00967CA1">
              <w:rPr>
                <w:b/>
                <w:bCs/>
              </w:rPr>
              <w:fldChar w:fldCharType="separate"/>
            </w:r>
            <w:r w:rsidR="00D3001E">
              <w:rPr>
                <w:b/>
                <w:bCs/>
                <w:noProof/>
              </w:rPr>
              <w:t>1</w:t>
            </w:r>
            <w:r w:rsidR="00967CA1">
              <w:rPr>
                <w:b/>
                <w:bCs/>
              </w:rPr>
              <w:fldChar w:fldCharType="end"/>
            </w:r>
            <w:r w:rsidR="00967CA1">
              <w:rPr>
                <w:lang w:val="es-ES"/>
              </w:rPr>
              <w:t xml:space="preserve"> de </w:t>
            </w:r>
            <w:r w:rsidR="00967CA1">
              <w:rPr>
                <w:b/>
                <w:bCs/>
              </w:rPr>
              <w:fldChar w:fldCharType="begin"/>
            </w:r>
            <w:r w:rsidR="00967CA1">
              <w:rPr>
                <w:b/>
                <w:bCs/>
              </w:rPr>
              <w:instrText>NUMPAGES</w:instrText>
            </w:r>
            <w:r w:rsidR="00967CA1">
              <w:rPr>
                <w:b/>
                <w:bCs/>
              </w:rPr>
              <w:fldChar w:fldCharType="separate"/>
            </w:r>
            <w:r w:rsidR="00D3001E">
              <w:rPr>
                <w:b/>
                <w:bCs/>
                <w:noProof/>
              </w:rPr>
              <w:t>8</w:t>
            </w:r>
            <w:r w:rsidR="00967CA1">
              <w:rPr>
                <w:b/>
                <w:bCs/>
              </w:rPr>
              <w:fldChar w:fldCharType="end"/>
            </w:r>
          </w:sdtContent>
        </w:sdt>
      </w:sdtContent>
    </w:sdt>
  </w:p>
  <w:p w:rsidR="00A433C4" w:rsidRDefault="00A433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36" w:rsidRDefault="00D05436">
      <w:r>
        <w:separator/>
      </w:r>
    </w:p>
  </w:footnote>
  <w:footnote w:type="continuationSeparator" w:id="0">
    <w:p w:rsidR="00D05436" w:rsidRDefault="00D0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C4" w:rsidRDefault="00A433C4">
    <w:pPr>
      <w:pStyle w:val="Encabezado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29D4365C" wp14:editId="4D36350C">
          <wp:simplePos x="0" y="0"/>
          <wp:positionH relativeFrom="column">
            <wp:posOffset>80645</wp:posOffset>
          </wp:positionH>
          <wp:positionV relativeFrom="paragraph">
            <wp:posOffset>-64770</wp:posOffset>
          </wp:positionV>
          <wp:extent cx="847725" cy="971834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F3C">
      <w:rPr>
        <w:b/>
        <w:sz w:val="28"/>
        <w:szCs w:val="28"/>
      </w:rPr>
      <w:t xml:space="preserve">         </w:t>
    </w:r>
    <w:r>
      <w:rPr>
        <w:b/>
        <w:sz w:val="28"/>
        <w:szCs w:val="28"/>
      </w:rPr>
      <w:t xml:space="preserve"> </w:t>
    </w:r>
  </w:p>
  <w:p w:rsidR="00A433C4" w:rsidRDefault="006A5F3C" w:rsidP="006A5F3C">
    <w:pPr>
      <w:pStyle w:val="Encabezado"/>
      <w:tabs>
        <w:tab w:val="clear" w:pos="4252"/>
        <w:tab w:val="clear" w:pos="8504"/>
      </w:tabs>
      <w:ind w:left="1560" w:right="180"/>
      <w:rPr>
        <w:rFonts w:ascii="Arial" w:hAnsi="Arial" w:cs="Arial"/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 w:rsidR="00A433C4">
      <w:rPr>
        <w:rFonts w:ascii="Arial" w:hAnsi="Arial" w:cs="Arial"/>
        <w:b/>
        <w:sz w:val="28"/>
        <w:szCs w:val="28"/>
      </w:rPr>
      <w:t>UNIVERSIDAD TECNOLÓGICA DE LA ZONA</w:t>
    </w:r>
    <w:r>
      <w:rPr>
        <w:rFonts w:ascii="Arial" w:hAnsi="Arial" w:cs="Arial"/>
        <w:b/>
        <w:sz w:val="28"/>
        <w:szCs w:val="28"/>
      </w:rPr>
      <w:t xml:space="preserve">                               </w:t>
    </w:r>
    <w:r w:rsidR="00A433C4">
      <w:rPr>
        <w:rFonts w:ascii="Arial" w:hAnsi="Arial" w:cs="Arial"/>
        <w:b/>
        <w:sz w:val="28"/>
        <w:szCs w:val="28"/>
      </w:rPr>
      <w:t xml:space="preserve"> </w:t>
    </w:r>
  </w:p>
  <w:p w:rsidR="00A433C4" w:rsidRDefault="006A5F3C" w:rsidP="006A5F3C">
    <w:pPr>
      <w:pStyle w:val="Encabezado"/>
      <w:tabs>
        <w:tab w:val="clear" w:pos="4252"/>
        <w:tab w:val="clear" w:pos="8504"/>
      </w:tabs>
      <w:ind w:left="1560" w:right="1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</w:t>
    </w:r>
    <w:r w:rsidR="00A433C4">
      <w:rPr>
        <w:rFonts w:ascii="Arial" w:hAnsi="Arial" w:cs="Arial"/>
        <w:b/>
        <w:sz w:val="28"/>
        <w:szCs w:val="28"/>
      </w:rPr>
      <w:t xml:space="preserve"> METROPOLITANA DE GUADALAJARA</w:t>
    </w:r>
  </w:p>
  <w:p w:rsidR="00A433C4" w:rsidRDefault="00A433C4">
    <w:pPr>
      <w:pStyle w:val="Encabezado"/>
      <w:rPr>
        <w:b/>
        <w:sz w:val="28"/>
        <w:szCs w:val="28"/>
      </w:rPr>
    </w:pPr>
  </w:p>
  <w:p w:rsidR="00A433C4" w:rsidRPr="00E4542E" w:rsidRDefault="00A433C4">
    <w:pPr>
      <w:pStyle w:val="Encabezado"/>
      <w:rPr>
        <w:b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2">
    <w:nsid w:val="199E721A"/>
    <w:multiLevelType w:val="hybridMultilevel"/>
    <w:tmpl w:val="27902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76D5"/>
    <w:multiLevelType w:val="hybridMultilevel"/>
    <w:tmpl w:val="23643D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94142"/>
    <w:multiLevelType w:val="hybridMultilevel"/>
    <w:tmpl w:val="5D88C122"/>
    <w:lvl w:ilvl="0" w:tplc="9ECEEB8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A2B60"/>
    <w:multiLevelType w:val="hybridMultilevel"/>
    <w:tmpl w:val="88F83806"/>
    <w:lvl w:ilvl="0" w:tplc="2560220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2E"/>
    <w:rsid w:val="000005DB"/>
    <w:rsid w:val="000011B2"/>
    <w:rsid w:val="0000235D"/>
    <w:rsid w:val="000039ED"/>
    <w:rsid w:val="00005CC9"/>
    <w:rsid w:val="000107E9"/>
    <w:rsid w:val="00011199"/>
    <w:rsid w:val="00011A5F"/>
    <w:rsid w:val="000123B2"/>
    <w:rsid w:val="000125FB"/>
    <w:rsid w:val="0001303D"/>
    <w:rsid w:val="0001432B"/>
    <w:rsid w:val="00016F1C"/>
    <w:rsid w:val="00021F8F"/>
    <w:rsid w:val="000237F4"/>
    <w:rsid w:val="000273E7"/>
    <w:rsid w:val="00034854"/>
    <w:rsid w:val="000355D2"/>
    <w:rsid w:val="00037488"/>
    <w:rsid w:val="0004196D"/>
    <w:rsid w:val="00042B57"/>
    <w:rsid w:val="00045C1B"/>
    <w:rsid w:val="00046318"/>
    <w:rsid w:val="000470B8"/>
    <w:rsid w:val="000505D0"/>
    <w:rsid w:val="0005119E"/>
    <w:rsid w:val="000540C6"/>
    <w:rsid w:val="000606ED"/>
    <w:rsid w:val="00061B19"/>
    <w:rsid w:val="00071747"/>
    <w:rsid w:val="00073D2F"/>
    <w:rsid w:val="00074CC2"/>
    <w:rsid w:val="00076263"/>
    <w:rsid w:val="00081888"/>
    <w:rsid w:val="000820BA"/>
    <w:rsid w:val="00084F87"/>
    <w:rsid w:val="00085C18"/>
    <w:rsid w:val="00086114"/>
    <w:rsid w:val="000905E1"/>
    <w:rsid w:val="00094945"/>
    <w:rsid w:val="00096EFA"/>
    <w:rsid w:val="0009792F"/>
    <w:rsid w:val="00097E20"/>
    <w:rsid w:val="000A0965"/>
    <w:rsid w:val="000A1752"/>
    <w:rsid w:val="000A3AD1"/>
    <w:rsid w:val="000A7667"/>
    <w:rsid w:val="000B1018"/>
    <w:rsid w:val="000B4745"/>
    <w:rsid w:val="000B6ABA"/>
    <w:rsid w:val="000C1E6E"/>
    <w:rsid w:val="000C1F45"/>
    <w:rsid w:val="000C4663"/>
    <w:rsid w:val="000C58EE"/>
    <w:rsid w:val="000C6EC3"/>
    <w:rsid w:val="000D0B83"/>
    <w:rsid w:val="000D1388"/>
    <w:rsid w:val="000D1E40"/>
    <w:rsid w:val="000D3816"/>
    <w:rsid w:val="000D50CF"/>
    <w:rsid w:val="000D55AD"/>
    <w:rsid w:val="000D753C"/>
    <w:rsid w:val="000E30FD"/>
    <w:rsid w:val="000E3BC7"/>
    <w:rsid w:val="000E3BDE"/>
    <w:rsid w:val="000E457E"/>
    <w:rsid w:val="000E5FA5"/>
    <w:rsid w:val="000E73D3"/>
    <w:rsid w:val="000F0E37"/>
    <w:rsid w:val="000F102A"/>
    <w:rsid w:val="000F2448"/>
    <w:rsid w:val="000F2E3F"/>
    <w:rsid w:val="000F329A"/>
    <w:rsid w:val="000F510F"/>
    <w:rsid w:val="000F5C09"/>
    <w:rsid w:val="0010025D"/>
    <w:rsid w:val="00100AA7"/>
    <w:rsid w:val="00100CC4"/>
    <w:rsid w:val="00101F7B"/>
    <w:rsid w:val="001027C4"/>
    <w:rsid w:val="00103B5F"/>
    <w:rsid w:val="001065B8"/>
    <w:rsid w:val="00113456"/>
    <w:rsid w:val="001159DE"/>
    <w:rsid w:val="0011634F"/>
    <w:rsid w:val="001177A4"/>
    <w:rsid w:val="001213F1"/>
    <w:rsid w:val="00121C2E"/>
    <w:rsid w:val="00121EC3"/>
    <w:rsid w:val="00122A2E"/>
    <w:rsid w:val="0012506C"/>
    <w:rsid w:val="001253CC"/>
    <w:rsid w:val="00126DA6"/>
    <w:rsid w:val="00127C53"/>
    <w:rsid w:val="00130A8D"/>
    <w:rsid w:val="001328DA"/>
    <w:rsid w:val="0013665D"/>
    <w:rsid w:val="001367B9"/>
    <w:rsid w:val="00137166"/>
    <w:rsid w:val="0014077B"/>
    <w:rsid w:val="00143EF4"/>
    <w:rsid w:val="0014434F"/>
    <w:rsid w:val="00145104"/>
    <w:rsid w:val="00146A04"/>
    <w:rsid w:val="0015128A"/>
    <w:rsid w:val="00156375"/>
    <w:rsid w:val="00156D90"/>
    <w:rsid w:val="0015793C"/>
    <w:rsid w:val="001608E2"/>
    <w:rsid w:val="00160FEF"/>
    <w:rsid w:val="001648C7"/>
    <w:rsid w:val="00165BA5"/>
    <w:rsid w:val="00165EE0"/>
    <w:rsid w:val="0016643A"/>
    <w:rsid w:val="00167CE8"/>
    <w:rsid w:val="00171900"/>
    <w:rsid w:val="001743B2"/>
    <w:rsid w:val="00175D6E"/>
    <w:rsid w:val="001769E0"/>
    <w:rsid w:val="0017730C"/>
    <w:rsid w:val="0017732E"/>
    <w:rsid w:val="001777C6"/>
    <w:rsid w:val="00180085"/>
    <w:rsid w:val="0018369A"/>
    <w:rsid w:val="0019314D"/>
    <w:rsid w:val="00195F8E"/>
    <w:rsid w:val="00196621"/>
    <w:rsid w:val="00196E29"/>
    <w:rsid w:val="00197C90"/>
    <w:rsid w:val="001A15E5"/>
    <w:rsid w:val="001A44B3"/>
    <w:rsid w:val="001A4700"/>
    <w:rsid w:val="001A601B"/>
    <w:rsid w:val="001B1688"/>
    <w:rsid w:val="001B2997"/>
    <w:rsid w:val="001B3562"/>
    <w:rsid w:val="001B3C96"/>
    <w:rsid w:val="001B3E03"/>
    <w:rsid w:val="001C0EE0"/>
    <w:rsid w:val="001C0EEE"/>
    <w:rsid w:val="001C1CDD"/>
    <w:rsid w:val="001C27AA"/>
    <w:rsid w:val="001C2CD7"/>
    <w:rsid w:val="001C5A6A"/>
    <w:rsid w:val="001C7657"/>
    <w:rsid w:val="001D0500"/>
    <w:rsid w:val="001D1511"/>
    <w:rsid w:val="001D3FC8"/>
    <w:rsid w:val="001D505E"/>
    <w:rsid w:val="001D5FC9"/>
    <w:rsid w:val="001E19CE"/>
    <w:rsid w:val="001F1625"/>
    <w:rsid w:val="001F2E26"/>
    <w:rsid w:val="001F464A"/>
    <w:rsid w:val="00200013"/>
    <w:rsid w:val="002007AA"/>
    <w:rsid w:val="00200FE0"/>
    <w:rsid w:val="002017DA"/>
    <w:rsid w:val="00202608"/>
    <w:rsid w:val="00203A60"/>
    <w:rsid w:val="00206265"/>
    <w:rsid w:val="00206B60"/>
    <w:rsid w:val="002109D1"/>
    <w:rsid w:val="0021287D"/>
    <w:rsid w:val="00213C16"/>
    <w:rsid w:val="00214E37"/>
    <w:rsid w:val="002158C6"/>
    <w:rsid w:val="002204B9"/>
    <w:rsid w:val="00220941"/>
    <w:rsid w:val="002221C4"/>
    <w:rsid w:val="00230248"/>
    <w:rsid w:val="00232336"/>
    <w:rsid w:val="002325DC"/>
    <w:rsid w:val="00234254"/>
    <w:rsid w:val="00235920"/>
    <w:rsid w:val="0023690D"/>
    <w:rsid w:val="00241D66"/>
    <w:rsid w:val="00242831"/>
    <w:rsid w:val="00243648"/>
    <w:rsid w:val="0024383D"/>
    <w:rsid w:val="00252475"/>
    <w:rsid w:val="0025410F"/>
    <w:rsid w:val="00256B98"/>
    <w:rsid w:val="0025756A"/>
    <w:rsid w:val="0025776B"/>
    <w:rsid w:val="00260205"/>
    <w:rsid w:val="002616EF"/>
    <w:rsid w:val="00262031"/>
    <w:rsid w:val="002635A9"/>
    <w:rsid w:val="00263765"/>
    <w:rsid w:val="002643E7"/>
    <w:rsid w:val="0026492A"/>
    <w:rsid w:val="00264F12"/>
    <w:rsid w:val="00265713"/>
    <w:rsid w:val="00265F94"/>
    <w:rsid w:val="00272359"/>
    <w:rsid w:val="00273D8A"/>
    <w:rsid w:val="00274875"/>
    <w:rsid w:val="00277B62"/>
    <w:rsid w:val="00282914"/>
    <w:rsid w:val="00290FE5"/>
    <w:rsid w:val="00292AB7"/>
    <w:rsid w:val="00294B7A"/>
    <w:rsid w:val="002964D8"/>
    <w:rsid w:val="002A1C52"/>
    <w:rsid w:val="002A238B"/>
    <w:rsid w:val="002A3ECD"/>
    <w:rsid w:val="002B61BF"/>
    <w:rsid w:val="002C1BA7"/>
    <w:rsid w:val="002C46F2"/>
    <w:rsid w:val="002C4D29"/>
    <w:rsid w:val="002D0EC5"/>
    <w:rsid w:val="002D6257"/>
    <w:rsid w:val="002E28B7"/>
    <w:rsid w:val="002E2BC1"/>
    <w:rsid w:val="002F188C"/>
    <w:rsid w:val="002F24F0"/>
    <w:rsid w:val="002F2CF8"/>
    <w:rsid w:val="002F36A1"/>
    <w:rsid w:val="002F400B"/>
    <w:rsid w:val="002F4ECA"/>
    <w:rsid w:val="002F6ED6"/>
    <w:rsid w:val="002F7C22"/>
    <w:rsid w:val="003019C7"/>
    <w:rsid w:val="00305A51"/>
    <w:rsid w:val="00306832"/>
    <w:rsid w:val="00307DF9"/>
    <w:rsid w:val="0031008D"/>
    <w:rsid w:val="0031279E"/>
    <w:rsid w:val="003154FB"/>
    <w:rsid w:val="0031604D"/>
    <w:rsid w:val="0032087D"/>
    <w:rsid w:val="00321197"/>
    <w:rsid w:val="003222C7"/>
    <w:rsid w:val="00323C11"/>
    <w:rsid w:val="0032421C"/>
    <w:rsid w:val="0032554D"/>
    <w:rsid w:val="00326614"/>
    <w:rsid w:val="00330A98"/>
    <w:rsid w:val="0033134A"/>
    <w:rsid w:val="003343E4"/>
    <w:rsid w:val="00334D9C"/>
    <w:rsid w:val="0033572A"/>
    <w:rsid w:val="003357D4"/>
    <w:rsid w:val="00341C8D"/>
    <w:rsid w:val="003433A9"/>
    <w:rsid w:val="00344561"/>
    <w:rsid w:val="0035179D"/>
    <w:rsid w:val="003540F9"/>
    <w:rsid w:val="00354A64"/>
    <w:rsid w:val="003551AA"/>
    <w:rsid w:val="00356A26"/>
    <w:rsid w:val="00364A02"/>
    <w:rsid w:val="00364C4B"/>
    <w:rsid w:val="003659F6"/>
    <w:rsid w:val="00365F44"/>
    <w:rsid w:val="00367272"/>
    <w:rsid w:val="00383B3D"/>
    <w:rsid w:val="00384D55"/>
    <w:rsid w:val="003949D5"/>
    <w:rsid w:val="00394F26"/>
    <w:rsid w:val="0039526A"/>
    <w:rsid w:val="00396A07"/>
    <w:rsid w:val="00397B99"/>
    <w:rsid w:val="003A00BE"/>
    <w:rsid w:val="003A14E0"/>
    <w:rsid w:val="003A1D7F"/>
    <w:rsid w:val="003A4775"/>
    <w:rsid w:val="003A6186"/>
    <w:rsid w:val="003A68E2"/>
    <w:rsid w:val="003B0322"/>
    <w:rsid w:val="003B0506"/>
    <w:rsid w:val="003B0AA7"/>
    <w:rsid w:val="003B3F79"/>
    <w:rsid w:val="003B51B2"/>
    <w:rsid w:val="003B7D46"/>
    <w:rsid w:val="003C10EB"/>
    <w:rsid w:val="003C15DF"/>
    <w:rsid w:val="003C2634"/>
    <w:rsid w:val="003C29BE"/>
    <w:rsid w:val="003C4074"/>
    <w:rsid w:val="003C4E24"/>
    <w:rsid w:val="003C5C79"/>
    <w:rsid w:val="003C79D0"/>
    <w:rsid w:val="003C7BEB"/>
    <w:rsid w:val="003D037B"/>
    <w:rsid w:val="003D0477"/>
    <w:rsid w:val="003D1F62"/>
    <w:rsid w:val="003D5371"/>
    <w:rsid w:val="003D7BFE"/>
    <w:rsid w:val="003E0D5F"/>
    <w:rsid w:val="003E37F3"/>
    <w:rsid w:val="003E39AE"/>
    <w:rsid w:val="003E3C20"/>
    <w:rsid w:val="003E4200"/>
    <w:rsid w:val="003E4BB2"/>
    <w:rsid w:val="003E57BF"/>
    <w:rsid w:val="003E6F8A"/>
    <w:rsid w:val="003E7F8D"/>
    <w:rsid w:val="003F2340"/>
    <w:rsid w:val="003F4E38"/>
    <w:rsid w:val="003F6F62"/>
    <w:rsid w:val="00400F9B"/>
    <w:rsid w:val="00402872"/>
    <w:rsid w:val="004079BD"/>
    <w:rsid w:val="004107EF"/>
    <w:rsid w:val="004120B7"/>
    <w:rsid w:val="00413343"/>
    <w:rsid w:val="004268CF"/>
    <w:rsid w:val="0043054D"/>
    <w:rsid w:val="00430D00"/>
    <w:rsid w:val="00431628"/>
    <w:rsid w:val="00431CBF"/>
    <w:rsid w:val="00434B11"/>
    <w:rsid w:val="00434FEA"/>
    <w:rsid w:val="00437AC3"/>
    <w:rsid w:val="00437D7D"/>
    <w:rsid w:val="00441F56"/>
    <w:rsid w:val="0044287C"/>
    <w:rsid w:val="00443700"/>
    <w:rsid w:val="0044684A"/>
    <w:rsid w:val="0044769F"/>
    <w:rsid w:val="004479A8"/>
    <w:rsid w:val="00447ABE"/>
    <w:rsid w:val="00451070"/>
    <w:rsid w:val="00455908"/>
    <w:rsid w:val="00456D09"/>
    <w:rsid w:val="00460344"/>
    <w:rsid w:val="004606D7"/>
    <w:rsid w:val="00461BDF"/>
    <w:rsid w:val="00463800"/>
    <w:rsid w:val="0047019E"/>
    <w:rsid w:val="0047059F"/>
    <w:rsid w:val="0047093A"/>
    <w:rsid w:val="004745B7"/>
    <w:rsid w:val="00475A4A"/>
    <w:rsid w:val="00475DA4"/>
    <w:rsid w:val="0047705C"/>
    <w:rsid w:val="004776BF"/>
    <w:rsid w:val="00477CDF"/>
    <w:rsid w:val="00480201"/>
    <w:rsid w:val="00483268"/>
    <w:rsid w:val="004847F4"/>
    <w:rsid w:val="00487919"/>
    <w:rsid w:val="0049117E"/>
    <w:rsid w:val="00493D1A"/>
    <w:rsid w:val="00497AF1"/>
    <w:rsid w:val="004A0213"/>
    <w:rsid w:val="004A35A9"/>
    <w:rsid w:val="004A5087"/>
    <w:rsid w:val="004B091E"/>
    <w:rsid w:val="004B25B1"/>
    <w:rsid w:val="004B32BB"/>
    <w:rsid w:val="004B3984"/>
    <w:rsid w:val="004B6CBD"/>
    <w:rsid w:val="004B7AAD"/>
    <w:rsid w:val="004C4002"/>
    <w:rsid w:val="004C541D"/>
    <w:rsid w:val="004C79FC"/>
    <w:rsid w:val="004D380B"/>
    <w:rsid w:val="004D534B"/>
    <w:rsid w:val="004D5F91"/>
    <w:rsid w:val="004D6EBB"/>
    <w:rsid w:val="004E0084"/>
    <w:rsid w:val="004E6009"/>
    <w:rsid w:val="004E74EB"/>
    <w:rsid w:val="004F2F87"/>
    <w:rsid w:val="00500F9B"/>
    <w:rsid w:val="00510825"/>
    <w:rsid w:val="00514B92"/>
    <w:rsid w:val="00514D2C"/>
    <w:rsid w:val="00516F8F"/>
    <w:rsid w:val="005262D3"/>
    <w:rsid w:val="005264A1"/>
    <w:rsid w:val="005334A6"/>
    <w:rsid w:val="0054140F"/>
    <w:rsid w:val="00542268"/>
    <w:rsid w:val="0054510A"/>
    <w:rsid w:val="00547734"/>
    <w:rsid w:val="005508C1"/>
    <w:rsid w:val="00552FE8"/>
    <w:rsid w:val="0055372D"/>
    <w:rsid w:val="00555B88"/>
    <w:rsid w:val="00555C31"/>
    <w:rsid w:val="00555E08"/>
    <w:rsid w:val="00556834"/>
    <w:rsid w:val="00557DF9"/>
    <w:rsid w:val="005609B6"/>
    <w:rsid w:val="005610CA"/>
    <w:rsid w:val="00561237"/>
    <w:rsid w:val="00563600"/>
    <w:rsid w:val="00563913"/>
    <w:rsid w:val="00565FF8"/>
    <w:rsid w:val="0057092C"/>
    <w:rsid w:val="005731C4"/>
    <w:rsid w:val="00581EB8"/>
    <w:rsid w:val="00582964"/>
    <w:rsid w:val="00585F15"/>
    <w:rsid w:val="005914E4"/>
    <w:rsid w:val="00593AE1"/>
    <w:rsid w:val="005A03CB"/>
    <w:rsid w:val="005A54A0"/>
    <w:rsid w:val="005A5EBB"/>
    <w:rsid w:val="005B00B9"/>
    <w:rsid w:val="005B2667"/>
    <w:rsid w:val="005B7085"/>
    <w:rsid w:val="005B729A"/>
    <w:rsid w:val="005C02BF"/>
    <w:rsid w:val="005C1376"/>
    <w:rsid w:val="005C1986"/>
    <w:rsid w:val="005C3240"/>
    <w:rsid w:val="005C328E"/>
    <w:rsid w:val="005C3982"/>
    <w:rsid w:val="005C4063"/>
    <w:rsid w:val="005C6D83"/>
    <w:rsid w:val="005D1E54"/>
    <w:rsid w:val="005D27BB"/>
    <w:rsid w:val="005D3902"/>
    <w:rsid w:val="005D3F1A"/>
    <w:rsid w:val="005D40A4"/>
    <w:rsid w:val="005D4484"/>
    <w:rsid w:val="005D47A8"/>
    <w:rsid w:val="005E10E6"/>
    <w:rsid w:val="005E3D7C"/>
    <w:rsid w:val="005E4862"/>
    <w:rsid w:val="005E4DEC"/>
    <w:rsid w:val="005E5249"/>
    <w:rsid w:val="005E567D"/>
    <w:rsid w:val="005F034A"/>
    <w:rsid w:val="005F0A39"/>
    <w:rsid w:val="005F12F7"/>
    <w:rsid w:val="005F1BD4"/>
    <w:rsid w:val="005F3A5B"/>
    <w:rsid w:val="005F6B0B"/>
    <w:rsid w:val="00600623"/>
    <w:rsid w:val="006008A8"/>
    <w:rsid w:val="00600EA4"/>
    <w:rsid w:val="00603612"/>
    <w:rsid w:val="00605E68"/>
    <w:rsid w:val="00607B89"/>
    <w:rsid w:val="00607BC5"/>
    <w:rsid w:val="00614130"/>
    <w:rsid w:val="0061769A"/>
    <w:rsid w:val="00617DF7"/>
    <w:rsid w:val="00620215"/>
    <w:rsid w:val="00621607"/>
    <w:rsid w:val="00624109"/>
    <w:rsid w:val="006261AE"/>
    <w:rsid w:val="006264F2"/>
    <w:rsid w:val="00626FA3"/>
    <w:rsid w:val="00630C2E"/>
    <w:rsid w:val="006327C9"/>
    <w:rsid w:val="00632FC9"/>
    <w:rsid w:val="00642EAE"/>
    <w:rsid w:val="0064352C"/>
    <w:rsid w:val="006453CC"/>
    <w:rsid w:val="00647D66"/>
    <w:rsid w:val="006500C9"/>
    <w:rsid w:val="00650F25"/>
    <w:rsid w:val="00650FB8"/>
    <w:rsid w:val="00651FFE"/>
    <w:rsid w:val="0065688B"/>
    <w:rsid w:val="00663476"/>
    <w:rsid w:val="006634DB"/>
    <w:rsid w:val="00663556"/>
    <w:rsid w:val="00663DE6"/>
    <w:rsid w:val="00670320"/>
    <w:rsid w:val="0068186B"/>
    <w:rsid w:val="006858A9"/>
    <w:rsid w:val="006905FA"/>
    <w:rsid w:val="006909FC"/>
    <w:rsid w:val="0069449F"/>
    <w:rsid w:val="006952F1"/>
    <w:rsid w:val="006A13CC"/>
    <w:rsid w:val="006A5F3C"/>
    <w:rsid w:val="006A5FF4"/>
    <w:rsid w:val="006A703F"/>
    <w:rsid w:val="006A724E"/>
    <w:rsid w:val="006B24D7"/>
    <w:rsid w:val="006B33DA"/>
    <w:rsid w:val="006B3773"/>
    <w:rsid w:val="006B5B3B"/>
    <w:rsid w:val="006C3195"/>
    <w:rsid w:val="006D019E"/>
    <w:rsid w:val="006D0A7A"/>
    <w:rsid w:val="006D4F90"/>
    <w:rsid w:val="006D6CFD"/>
    <w:rsid w:val="006E034B"/>
    <w:rsid w:val="006E0A25"/>
    <w:rsid w:val="006E0D3F"/>
    <w:rsid w:val="006E4470"/>
    <w:rsid w:val="006E7BFE"/>
    <w:rsid w:val="006F345F"/>
    <w:rsid w:val="006F5363"/>
    <w:rsid w:val="0070057D"/>
    <w:rsid w:val="00703EDB"/>
    <w:rsid w:val="00705A39"/>
    <w:rsid w:val="00705DF8"/>
    <w:rsid w:val="007063A1"/>
    <w:rsid w:val="00710538"/>
    <w:rsid w:val="007115BE"/>
    <w:rsid w:val="0071206C"/>
    <w:rsid w:val="00713257"/>
    <w:rsid w:val="00714673"/>
    <w:rsid w:val="007157E8"/>
    <w:rsid w:val="00717921"/>
    <w:rsid w:val="00717DBB"/>
    <w:rsid w:val="0072197B"/>
    <w:rsid w:val="00721B70"/>
    <w:rsid w:val="007240F7"/>
    <w:rsid w:val="007244FB"/>
    <w:rsid w:val="00730204"/>
    <w:rsid w:val="007322A4"/>
    <w:rsid w:val="00732B03"/>
    <w:rsid w:val="00733549"/>
    <w:rsid w:val="007372D6"/>
    <w:rsid w:val="00737498"/>
    <w:rsid w:val="00737B6E"/>
    <w:rsid w:val="00741A80"/>
    <w:rsid w:val="00741FC6"/>
    <w:rsid w:val="00743DB7"/>
    <w:rsid w:val="0074713E"/>
    <w:rsid w:val="00747C30"/>
    <w:rsid w:val="007537C4"/>
    <w:rsid w:val="00755538"/>
    <w:rsid w:val="00756307"/>
    <w:rsid w:val="007566ED"/>
    <w:rsid w:val="007604FF"/>
    <w:rsid w:val="00760BF0"/>
    <w:rsid w:val="00763289"/>
    <w:rsid w:val="00771F10"/>
    <w:rsid w:val="007726B2"/>
    <w:rsid w:val="007738BF"/>
    <w:rsid w:val="00774F9A"/>
    <w:rsid w:val="00782656"/>
    <w:rsid w:val="00784783"/>
    <w:rsid w:val="00785E2D"/>
    <w:rsid w:val="007865B3"/>
    <w:rsid w:val="00786A1C"/>
    <w:rsid w:val="00786BF8"/>
    <w:rsid w:val="0078770C"/>
    <w:rsid w:val="00787BB0"/>
    <w:rsid w:val="00791C71"/>
    <w:rsid w:val="00792A01"/>
    <w:rsid w:val="0079430D"/>
    <w:rsid w:val="00796209"/>
    <w:rsid w:val="007971F3"/>
    <w:rsid w:val="007A0FD3"/>
    <w:rsid w:val="007A143C"/>
    <w:rsid w:val="007A1A69"/>
    <w:rsid w:val="007A43F0"/>
    <w:rsid w:val="007A623D"/>
    <w:rsid w:val="007B0045"/>
    <w:rsid w:val="007B13BE"/>
    <w:rsid w:val="007B247C"/>
    <w:rsid w:val="007B41D5"/>
    <w:rsid w:val="007B669E"/>
    <w:rsid w:val="007C4285"/>
    <w:rsid w:val="007C6DA1"/>
    <w:rsid w:val="007C7432"/>
    <w:rsid w:val="007D0320"/>
    <w:rsid w:val="007D26EB"/>
    <w:rsid w:val="007D35F6"/>
    <w:rsid w:val="007D58CD"/>
    <w:rsid w:val="007D72FC"/>
    <w:rsid w:val="007E1921"/>
    <w:rsid w:val="007E4BA6"/>
    <w:rsid w:val="007E693F"/>
    <w:rsid w:val="007E6BCC"/>
    <w:rsid w:val="007E784C"/>
    <w:rsid w:val="007F135B"/>
    <w:rsid w:val="007F1429"/>
    <w:rsid w:val="007F1B01"/>
    <w:rsid w:val="007F2286"/>
    <w:rsid w:val="007F22AD"/>
    <w:rsid w:val="007F2B79"/>
    <w:rsid w:val="007F4C7F"/>
    <w:rsid w:val="007F4C89"/>
    <w:rsid w:val="007F57B3"/>
    <w:rsid w:val="007F758D"/>
    <w:rsid w:val="007F763D"/>
    <w:rsid w:val="007F7658"/>
    <w:rsid w:val="007F7BDE"/>
    <w:rsid w:val="0080019E"/>
    <w:rsid w:val="008036F5"/>
    <w:rsid w:val="00805137"/>
    <w:rsid w:val="008052A7"/>
    <w:rsid w:val="008068BA"/>
    <w:rsid w:val="008108AC"/>
    <w:rsid w:val="00811855"/>
    <w:rsid w:val="00811C74"/>
    <w:rsid w:val="00817DC8"/>
    <w:rsid w:val="008215D1"/>
    <w:rsid w:val="008226B1"/>
    <w:rsid w:val="00822A01"/>
    <w:rsid w:val="00824FEE"/>
    <w:rsid w:val="00830741"/>
    <w:rsid w:val="00832179"/>
    <w:rsid w:val="0083393C"/>
    <w:rsid w:val="008339CC"/>
    <w:rsid w:val="00834187"/>
    <w:rsid w:val="00835456"/>
    <w:rsid w:val="00835C76"/>
    <w:rsid w:val="0083642D"/>
    <w:rsid w:val="00836899"/>
    <w:rsid w:val="00836D6A"/>
    <w:rsid w:val="008370C3"/>
    <w:rsid w:val="008414DC"/>
    <w:rsid w:val="00845124"/>
    <w:rsid w:val="008451D3"/>
    <w:rsid w:val="0084649E"/>
    <w:rsid w:val="00850A10"/>
    <w:rsid w:val="00852201"/>
    <w:rsid w:val="00852C32"/>
    <w:rsid w:val="00855672"/>
    <w:rsid w:val="008621BB"/>
    <w:rsid w:val="008638E7"/>
    <w:rsid w:val="0086454E"/>
    <w:rsid w:val="008707E1"/>
    <w:rsid w:val="00870811"/>
    <w:rsid w:val="00870C13"/>
    <w:rsid w:val="00871E03"/>
    <w:rsid w:val="00873B93"/>
    <w:rsid w:val="00876A63"/>
    <w:rsid w:val="0088097F"/>
    <w:rsid w:val="008848D7"/>
    <w:rsid w:val="0088492F"/>
    <w:rsid w:val="0088777E"/>
    <w:rsid w:val="0089154F"/>
    <w:rsid w:val="00892FDE"/>
    <w:rsid w:val="008A041F"/>
    <w:rsid w:val="008A1566"/>
    <w:rsid w:val="008A4E6E"/>
    <w:rsid w:val="008A5312"/>
    <w:rsid w:val="008B36EE"/>
    <w:rsid w:val="008B3FCE"/>
    <w:rsid w:val="008B6035"/>
    <w:rsid w:val="008B6487"/>
    <w:rsid w:val="008C413B"/>
    <w:rsid w:val="008C697C"/>
    <w:rsid w:val="008C6B6C"/>
    <w:rsid w:val="008C6CF7"/>
    <w:rsid w:val="008C79E1"/>
    <w:rsid w:val="008D344A"/>
    <w:rsid w:val="008D7D1F"/>
    <w:rsid w:val="008E22F7"/>
    <w:rsid w:val="008E2312"/>
    <w:rsid w:val="008F144C"/>
    <w:rsid w:val="008F3A47"/>
    <w:rsid w:val="008F4290"/>
    <w:rsid w:val="008F4B99"/>
    <w:rsid w:val="008F769E"/>
    <w:rsid w:val="00900193"/>
    <w:rsid w:val="00904483"/>
    <w:rsid w:val="00905054"/>
    <w:rsid w:val="0090542E"/>
    <w:rsid w:val="00905646"/>
    <w:rsid w:val="00905C3E"/>
    <w:rsid w:val="00906AB2"/>
    <w:rsid w:val="00910185"/>
    <w:rsid w:val="009109D4"/>
    <w:rsid w:val="009141F1"/>
    <w:rsid w:val="009149EF"/>
    <w:rsid w:val="00914E30"/>
    <w:rsid w:val="009202AE"/>
    <w:rsid w:val="00921006"/>
    <w:rsid w:val="00921DA8"/>
    <w:rsid w:val="00922F39"/>
    <w:rsid w:val="00925086"/>
    <w:rsid w:val="00930C7E"/>
    <w:rsid w:val="00930E19"/>
    <w:rsid w:val="0093515E"/>
    <w:rsid w:val="00936820"/>
    <w:rsid w:val="009376E6"/>
    <w:rsid w:val="009379AF"/>
    <w:rsid w:val="00944FC0"/>
    <w:rsid w:val="00945A21"/>
    <w:rsid w:val="00946558"/>
    <w:rsid w:val="00947854"/>
    <w:rsid w:val="00950A83"/>
    <w:rsid w:val="009514CE"/>
    <w:rsid w:val="009515CE"/>
    <w:rsid w:val="009563CB"/>
    <w:rsid w:val="0095748C"/>
    <w:rsid w:val="00961114"/>
    <w:rsid w:val="0096165A"/>
    <w:rsid w:val="0096193A"/>
    <w:rsid w:val="0096372E"/>
    <w:rsid w:val="00964153"/>
    <w:rsid w:val="00967CA1"/>
    <w:rsid w:val="00971856"/>
    <w:rsid w:val="0097230D"/>
    <w:rsid w:val="009741A3"/>
    <w:rsid w:val="00983905"/>
    <w:rsid w:val="00984FE3"/>
    <w:rsid w:val="009876A9"/>
    <w:rsid w:val="0099675B"/>
    <w:rsid w:val="0099794F"/>
    <w:rsid w:val="009A1EFC"/>
    <w:rsid w:val="009A2C7F"/>
    <w:rsid w:val="009A5EE7"/>
    <w:rsid w:val="009B27D8"/>
    <w:rsid w:val="009B4373"/>
    <w:rsid w:val="009B4E19"/>
    <w:rsid w:val="009C2E57"/>
    <w:rsid w:val="009C3217"/>
    <w:rsid w:val="009C6F2F"/>
    <w:rsid w:val="009C73CA"/>
    <w:rsid w:val="009D0611"/>
    <w:rsid w:val="009D1FFB"/>
    <w:rsid w:val="009D42A7"/>
    <w:rsid w:val="009D6326"/>
    <w:rsid w:val="009D7FA7"/>
    <w:rsid w:val="009E12E7"/>
    <w:rsid w:val="009E75CB"/>
    <w:rsid w:val="009F1B06"/>
    <w:rsid w:val="009F5F8C"/>
    <w:rsid w:val="009F66E6"/>
    <w:rsid w:val="009F6753"/>
    <w:rsid w:val="00A01FC1"/>
    <w:rsid w:val="00A0375E"/>
    <w:rsid w:val="00A06884"/>
    <w:rsid w:val="00A07D5B"/>
    <w:rsid w:val="00A106CE"/>
    <w:rsid w:val="00A111E7"/>
    <w:rsid w:val="00A11509"/>
    <w:rsid w:val="00A11EB7"/>
    <w:rsid w:val="00A1242F"/>
    <w:rsid w:val="00A1472B"/>
    <w:rsid w:val="00A20735"/>
    <w:rsid w:val="00A2387B"/>
    <w:rsid w:val="00A25407"/>
    <w:rsid w:val="00A26765"/>
    <w:rsid w:val="00A27F6A"/>
    <w:rsid w:val="00A40770"/>
    <w:rsid w:val="00A433C4"/>
    <w:rsid w:val="00A43B68"/>
    <w:rsid w:val="00A4425F"/>
    <w:rsid w:val="00A45289"/>
    <w:rsid w:val="00A4657A"/>
    <w:rsid w:val="00A538A6"/>
    <w:rsid w:val="00A54FA9"/>
    <w:rsid w:val="00A5596B"/>
    <w:rsid w:val="00A60114"/>
    <w:rsid w:val="00A61080"/>
    <w:rsid w:val="00A6611F"/>
    <w:rsid w:val="00A66348"/>
    <w:rsid w:val="00A72A85"/>
    <w:rsid w:val="00A74CC4"/>
    <w:rsid w:val="00A7575A"/>
    <w:rsid w:val="00A760D4"/>
    <w:rsid w:val="00A76AD6"/>
    <w:rsid w:val="00A777CA"/>
    <w:rsid w:val="00A81493"/>
    <w:rsid w:val="00A86275"/>
    <w:rsid w:val="00A87A04"/>
    <w:rsid w:val="00A93064"/>
    <w:rsid w:val="00A93168"/>
    <w:rsid w:val="00A95C2A"/>
    <w:rsid w:val="00A973E1"/>
    <w:rsid w:val="00AA021C"/>
    <w:rsid w:val="00AA0ACB"/>
    <w:rsid w:val="00AA235E"/>
    <w:rsid w:val="00AA2FA1"/>
    <w:rsid w:val="00AA3F44"/>
    <w:rsid w:val="00AA49DB"/>
    <w:rsid w:val="00AA4C33"/>
    <w:rsid w:val="00AB6BF1"/>
    <w:rsid w:val="00AC3A8A"/>
    <w:rsid w:val="00AD1ED0"/>
    <w:rsid w:val="00AD4923"/>
    <w:rsid w:val="00AD53F6"/>
    <w:rsid w:val="00AD664E"/>
    <w:rsid w:val="00AE0D13"/>
    <w:rsid w:val="00AE4C03"/>
    <w:rsid w:val="00AE53BD"/>
    <w:rsid w:val="00AF5777"/>
    <w:rsid w:val="00AF6964"/>
    <w:rsid w:val="00B0092A"/>
    <w:rsid w:val="00B032FB"/>
    <w:rsid w:val="00B05589"/>
    <w:rsid w:val="00B06AF9"/>
    <w:rsid w:val="00B10887"/>
    <w:rsid w:val="00B1576F"/>
    <w:rsid w:val="00B15E74"/>
    <w:rsid w:val="00B24C74"/>
    <w:rsid w:val="00B24D3A"/>
    <w:rsid w:val="00B26207"/>
    <w:rsid w:val="00B2709E"/>
    <w:rsid w:val="00B306F7"/>
    <w:rsid w:val="00B333FA"/>
    <w:rsid w:val="00B3375E"/>
    <w:rsid w:val="00B354C2"/>
    <w:rsid w:val="00B407AF"/>
    <w:rsid w:val="00B42E48"/>
    <w:rsid w:val="00B4437B"/>
    <w:rsid w:val="00B47A0E"/>
    <w:rsid w:val="00B54315"/>
    <w:rsid w:val="00B54515"/>
    <w:rsid w:val="00B552C7"/>
    <w:rsid w:val="00B55D1A"/>
    <w:rsid w:val="00B563CD"/>
    <w:rsid w:val="00B574C0"/>
    <w:rsid w:val="00B61015"/>
    <w:rsid w:val="00B61334"/>
    <w:rsid w:val="00B6318B"/>
    <w:rsid w:val="00B6444B"/>
    <w:rsid w:val="00B65BDA"/>
    <w:rsid w:val="00B707AE"/>
    <w:rsid w:val="00B71B1F"/>
    <w:rsid w:val="00B71E2B"/>
    <w:rsid w:val="00B72411"/>
    <w:rsid w:val="00B72F98"/>
    <w:rsid w:val="00B73EE0"/>
    <w:rsid w:val="00B760C0"/>
    <w:rsid w:val="00B761AC"/>
    <w:rsid w:val="00B76B48"/>
    <w:rsid w:val="00B76F26"/>
    <w:rsid w:val="00B80CAE"/>
    <w:rsid w:val="00B815FC"/>
    <w:rsid w:val="00B8363A"/>
    <w:rsid w:val="00B87CE5"/>
    <w:rsid w:val="00B90CD2"/>
    <w:rsid w:val="00B92B34"/>
    <w:rsid w:val="00B94F9D"/>
    <w:rsid w:val="00B96F54"/>
    <w:rsid w:val="00BA5B1B"/>
    <w:rsid w:val="00BA6CEC"/>
    <w:rsid w:val="00BB0351"/>
    <w:rsid w:val="00BB0E3E"/>
    <w:rsid w:val="00BB30C1"/>
    <w:rsid w:val="00BC1AB4"/>
    <w:rsid w:val="00BC2C19"/>
    <w:rsid w:val="00BC3476"/>
    <w:rsid w:val="00BC409A"/>
    <w:rsid w:val="00BC4F24"/>
    <w:rsid w:val="00BD3162"/>
    <w:rsid w:val="00BD3D81"/>
    <w:rsid w:val="00BD53DB"/>
    <w:rsid w:val="00BD7876"/>
    <w:rsid w:val="00BF0636"/>
    <w:rsid w:val="00BF1D28"/>
    <w:rsid w:val="00BF398A"/>
    <w:rsid w:val="00BF5586"/>
    <w:rsid w:val="00BF7809"/>
    <w:rsid w:val="00C045F0"/>
    <w:rsid w:val="00C04678"/>
    <w:rsid w:val="00C063E6"/>
    <w:rsid w:val="00C06BB3"/>
    <w:rsid w:val="00C06E0B"/>
    <w:rsid w:val="00C11389"/>
    <w:rsid w:val="00C11930"/>
    <w:rsid w:val="00C147FC"/>
    <w:rsid w:val="00C16BC7"/>
    <w:rsid w:val="00C220F1"/>
    <w:rsid w:val="00C22B0E"/>
    <w:rsid w:val="00C24598"/>
    <w:rsid w:val="00C255DE"/>
    <w:rsid w:val="00C26A03"/>
    <w:rsid w:val="00C27DC0"/>
    <w:rsid w:val="00C3138B"/>
    <w:rsid w:val="00C3184E"/>
    <w:rsid w:val="00C31B46"/>
    <w:rsid w:val="00C32880"/>
    <w:rsid w:val="00C32B02"/>
    <w:rsid w:val="00C32B12"/>
    <w:rsid w:val="00C34CCA"/>
    <w:rsid w:val="00C37A48"/>
    <w:rsid w:val="00C53DD2"/>
    <w:rsid w:val="00C5470B"/>
    <w:rsid w:val="00C55822"/>
    <w:rsid w:val="00C60C89"/>
    <w:rsid w:val="00C631A6"/>
    <w:rsid w:val="00C644D2"/>
    <w:rsid w:val="00C64DEB"/>
    <w:rsid w:val="00C74BA1"/>
    <w:rsid w:val="00C7575F"/>
    <w:rsid w:val="00C82962"/>
    <w:rsid w:val="00C9146C"/>
    <w:rsid w:val="00C925D8"/>
    <w:rsid w:val="00C9547E"/>
    <w:rsid w:val="00CA3B6B"/>
    <w:rsid w:val="00CA4C73"/>
    <w:rsid w:val="00CA7310"/>
    <w:rsid w:val="00CB183B"/>
    <w:rsid w:val="00CB21C6"/>
    <w:rsid w:val="00CB4A26"/>
    <w:rsid w:val="00CB55D0"/>
    <w:rsid w:val="00CB7A5A"/>
    <w:rsid w:val="00CB7ECB"/>
    <w:rsid w:val="00CC0EAC"/>
    <w:rsid w:val="00CC33BD"/>
    <w:rsid w:val="00CC66D2"/>
    <w:rsid w:val="00CC6BEB"/>
    <w:rsid w:val="00CD003E"/>
    <w:rsid w:val="00CD103E"/>
    <w:rsid w:val="00CD71C1"/>
    <w:rsid w:val="00CE3DFF"/>
    <w:rsid w:val="00CE5205"/>
    <w:rsid w:val="00CE5349"/>
    <w:rsid w:val="00CE6DA3"/>
    <w:rsid w:val="00CE7030"/>
    <w:rsid w:val="00CE7EDB"/>
    <w:rsid w:val="00CF25B5"/>
    <w:rsid w:val="00D00496"/>
    <w:rsid w:val="00D00C91"/>
    <w:rsid w:val="00D01DF3"/>
    <w:rsid w:val="00D02035"/>
    <w:rsid w:val="00D030D4"/>
    <w:rsid w:val="00D05436"/>
    <w:rsid w:val="00D100B3"/>
    <w:rsid w:val="00D118C8"/>
    <w:rsid w:val="00D13A27"/>
    <w:rsid w:val="00D14F4B"/>
    <w:rsid w:val="00D20844"/>
    <w:rsid w:val="00D20DF7"/>
    <w:rsid w:val="00D24D43"/>
    <w:rsid w:val="00D256F3"/>
    <w:rsid w:val="00D3001E"/>
    <w:rsid w:val="00D30722"/>
    <w:rsid w:val="00D34291"/>
    <w:rsid w:val="00D346B0"/>
    <w:rsid w:val="00D4405B"/>
    <w:rsid w:val="00D462C0"/>
    <w:rsid w:val="00D46F14"/>
    <w:rsid w:val="00D47126"/>
    <w:rsid w:val="00D5136D"/>
    <w:rsid w:val="00D531EB"/>
    <w:rsid w:val="00D56C90"/>
    <w:rsid w:val="00D6015E"/>
    <w:rsid w:val="00D620C6"/>
    <w:rsid w:val="00D64D0B"/>
    <w:rsid w:val="00D66B4F"/>
    <w:rsid w:val="00D67D7C"/>
    <w:rsid w:val="00D7007F"/>
    <w:rsid w:val="00D71193"/>
    <w:rsid w:val="00D71BDC"/>
    <w:rsid w:val="00D74669"/>
    <w:rsid w:val="00D749B1"/>
    <w:rsid w:val="00D808F6"/>
    <w:rsid w:val="00D841DF"/>
    <w:rsid w:val="00D845E8"/>
    <w:rsid w:val="00D84954"/>
    <w:rsid w:val="00D85360"/>
    <w:rsid w:val="00D86CEA"/>
    <w:rsid w:val="00D909D3"/>
    <w:rsid w:val="00D92C2A"/>
    <w:rsid w:val="00D97EF5"/>
    <w:rsid w:val="00DA459B"/>
    <w:rsid w:val="00DA711F"/>
    <w:rsid w:val="00DA776E"/>
    <w:rsid w:val="00DA7B03"/>
    <w:rsid w:val="00DB041A"/>
    <w:rsid w:val="00DB52DF"/>
    <w:rsid w:val="00DB5AE9"/>
    <w:rsid w:val="00DB71B1"/>
    <w:rsid w:val="00DC0778"/>
    <w:rsid w:val="00DC18C8"/>
    <w:rsid w:val="00DC25D2"/>
    <w:rsid w:val="00DC70FA"/>
    <w:rsid w:val="00DD17DB"/>
    <w:rsid w:val="00DD3C8A"/>
    <w:rsid w:val="00DD433C"/>
    <w:rsid w:val="00DD4A07"/>
    <w:rsid w:val="00DD72BD"/>
    <w:rsid w:val="00DE05CD"/>
    <w:rsid w:val="00DE0D88"/>
    <w:rsid w:val="00DE171D"/>
    <w:rsid w:val="00DF2BA3"/>
    <w:rsid w:val="00DF2DA8"/>
    <w:rsid w:val="00DF5476"/>
    <w:rsid w:val="00DF6084"/>
    <w:rsid w:val="00E02F5E"/>
    <w:rsid w:val="00E039EF"/>
    <w:rsid w:val="00E05AAB"/>
    <w:rsid w:val="00E07509"/>
    <w:rsid w:val="00E07622"/>
    <w:rsid w:val="00E07A8E"/>
    <w:rsid w:val="00E07FFE"/>
    <w:rsid w:val="00E11028"/>
    <w:rsid w:val="00E11348"/>
    <w:rsid w:val="00E116E0"/>
    <w:rsid w:val="00E14195"/>
    <w:rsid w:val="00E15897"/>
    <w:rsid w:val="00E1662B"/>
    <w:rsid w:val="00E23FBB"/>
    <w:rsid w:val="00E247BA"/>
    <w:rsid w:val="00E26801"/>
    <w:rsid w:val="00E308CF"/>
    <w:rsid w:val="00E33EF1"/>
    <w:rsid w:val="00E34482"/>
    <w:rsid w:val="00E34DC9"/>
    <w:rsid w:val="00E3792F"/>
    <w:rsid w:val="00E40C73"/>
    <w:rsid w:val="00E4542E"/>
    <w:rsid w:val="00E46507"/>
    <w:rsid w:val="00E5041D"/>
    <w:rsid w:val="00E513ED"/>
    <w:rsid w:val="00E53B7E"/>
    <w:rsid w:val="00E54D7F"/>
    <w:rsid w:val="00E56126"/>
    <w:rsid w:val="00E57536"/>
    <w:rsid w:val="00E578D0"/>
    <w:rsid w:val="00E65F4C"/>
    <w:rsid w:val="00E66D7B"/>
    <w:rsid w:val="00E670C6"/>
    <w:rsid w:val="00E70476"/>
    <w:rsid w:val="00E710E4"/>
    <w:rsid w:val="00E73309"/>
    <w:rsid w:val="00E73F48"/>
    <w:rsid w:val="00E76F02"/>
    <w:rsid w:val="00E7724C"/>
    <w:rsid w:val="00E82615"/>
    <w:rsid w:val="00E82CD9"/>
    <w:rsid w:val="00E83E8B"/>
    <w:rsid w:val="00E84F3B"/>
    <w:rsid w:val="00E85631"/>
    <w:rsid w:val="00E85B03"/>
    <w:rsid w:val="00E900CA"/>
    <w:rsid w:val="00E91E68"/>
    <w:rsid w:val="00E925EF"/>
    <w:rsid w:val="00E93CEF"/>
    <w:rsid w:val="00E97768"/>
    <w:rsid w:val="00EA0304"/>
    <w:rsid w:val="00EA141D"/>
    <w:rsid w:val="00EA66BC"/>
    <w:rsid w:val="00EB10BF"/>
    <w:rsid w:val="00EB30C2"/>
    <w:rsid w:val="00EB3CAD"/>
    <w:rsid w:val="00EB5344"/>
    <w:rsid w:val="00EC1A02"/>
    <w:rsid w:val="00EC2EFB"/>
    <w:rsid w:val="00EC7330"/>
    <w:rsid w:val="00EC7EFB"/>
    <w:rsid w:val="00ED26F6"/>
    <w:rsid w:val="00ED2898"/>
    <w:rsid w:val="00ED32D4"/>
    <w:rsid w:val="00ED4908"/>
    <w:rsid w:val="00ED4971"/>
    <w:rsid w:val="00ED5622"/>
    <w:rsid w:val="00ED69C7"/>
    <w:rsid w:val="00EE093D"/>
    <w:rsid w:val="00EE2426"/>
    <w:rsid w:val="00EE2D61"/>
    <w:rsid w:val="00EE5688"/>
    <w:rsid w:val="00EE72E4"/>
    <w:rsid w:val="00EE7642"/>
    <w:rsid w:val="00EF0A13"/>
    <w:rsid w:val="00EF1A1D"/>
    <w:rsid w:val="00EF2DD3"/>
    <w:rsid w:val="00EF5E5A"/>
    <w:rsid w:val="00F00CC1"/>
    <w:rsid w:val="00F040D5"/>
    <w:rsid w:val="00F04D41"/>
    <w:rsid w:val="00F13226"/>
    <w:rsid w:val="00F13260"/>
    <w:rsid w:val="00F150BF"/>
    <w:rsid w:val="00F2012D"/>
    <w:rsid w:val="00F21EAA"/>
    <w:rsid w:val="00F22FA7"/>
    <w:rsid w:val="00F27C61"/>
    <w:rsid w:val="00F30239"/>
    <w:rsid w:val="00F359E9"/>
    <w:rsid w:val="00F36917"/>
    <w:rsid w:val="00F36C90"/>
    <w:rsid w:val="00F451F4"/>
    <w:rsid w:val="00F4670D"/>
    <w:rsid w:val="00F50E8F"/>
    <w:rsid w:val="00F52C4F"/>
    <w:rsid w:val="00F54E47"/>
    <w:rsid w:val="00F54F5E"/>
    <w:rsid w:val="00F550D2"/>
    <w:rsid w:val="00F556FE"/>
    <w:rsid w:val="00F632BE"/>
    <w:rsid w:val="00F72CFF"/>
    <w:rsid w:val="00F75AF3"/>
    <w:rsid w:val="00F76941"/>
    <w:rsid w:val="00F81638"/>
    <w:rsid w:val="00F82007"/>
    <w:rsid w:val="00F84607"/>
    <w:rsid w:val="00F929D7"/>
    <w:rsid w:val="00F931EF"/>
    <w:rsid w:val="00F9530A"/>
    <w:rsid w:val="00F95875"/>
    <w:rsid w:val="00F95A4B"/>
    <w:rsid w:val="00F96191"/>
    <w:rsid w:val="00F96F5B"/>
    <w:rsid w:val="00F97C60"/>
    <w:rsid w:val="00FA0671"/>
    <w:rsid w:val="00FA1F60"/>
    <w:rsid w:val="00FA6541"/>
    <w:rsid w:val="00FA785E"/>
    <w:rsid w:val="00FA7C4D"/>
    <w:rsid w:val="00FA7FD7"/>
    <w:rsid w:val="00FB2F27"/>
    <w:rsid w:val="00FB7C63"/>
    <w:rsid w:val="00FC2D83"/>
    <w:rsid w:val="00FC38C7"/>
    <w:rsid w:val="00FC3A55"/>
    <w:rsid w:val="00FC4E4E"/>
    <w:rsid w:val="00FC661E"/>
    <w:rsid w:val="00FD33C2"/>
    <w:rsid w:val="00FD38B7"/>
    <w:rsid w:val="00FD41E9"/>
    <w:rsid w:val="00FE287F"/>
    <w:rsid w:val="00FE2BDF"/>
    <w:rsid w:val="00FE5A96"/>
    <w:rsid w:val="00FF126A"/>
    <w:rsid w:val="00FF5D54"/>
    <w:rsid w:val="00FF61D4"/>
    <w:rsid w:val="00FF6263"/>
    <w:rsid w:val="00FF65F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82582-BF24-4D3E-9251-19D280BE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E7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jc w:val="center"/>
      <w:outlineLvl w:val="0"/>
    </w:pPr>
    <w:rPr>
      <w:rFonts w:ascii="Arial" w:hAnsi="Arial" w:cs="Arial"/>
      <w:b/>
      <w:bCs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WW-Fuentedeprrafopredeter"/>
  </w:style>
  <w:style w:type="character" w:customStyle="1" w:styleId="WW8Num4z0">
    <w:name w:val="WW8Num4z0"/>
    <w:rPr>
      <w:rFonts w:ascii="Symbol" w:eastAsia="Times New Roman" w:hAnsi="Symbo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Fuentedeprrafopredeter">
    <w:name w:val="WW-Fuente de párrafo predeter.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Textoindependient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Textodeglobo">
    <w:name w:val="WW-Texto de globo"/>
    <w:basedOn w:val="Normal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pPr>
      <w:spacing w:before="280" w:after="119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pPr>
      <w:numPr>
        <w:numId w:val="1"/>
      </w:numPr>
      <w:suppressAutoHyphens w:val="0"/>
      <w:spacing w:line="360" w:lineRule="auto"/>
    </w:pPr>
    <w:rPr>
      <w:rFonts w:ascii="Arial" w:hAnsi="Arial" w:cs="Arial"/>
      <w:b/>
      <w:bCs/>
      <w:sz w:val="20"/>
      <w:lang w:val="es-MX" w:eastAsia="es-ES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19"/>
    </w:pPr>
    <w:rPr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Puesto">
    <w:name w:val="Title"/>
    <w:basedOn w:val="Normal"/>
    <w:qFormat/>
    <w:pPr>
      <w:widowControl w:val="0"/>
      <w:autoSpaceDE w:val="0"/>
      <w:jc w:val="center"/>
    </w:pPr>
    <w:rPr>
      <w:rFonts w:ascii="Arial" w:hAnsi="Arial" w:cs="Arial"/>
      <w:b/>
      <w:bCs/>
      <w:sz w:val="22"/>
      <w:szCs w:val="22"/>
    </w:rPr>
  </w:style>
  <w:style w:type="paragraph" w:styleId="Textoindependiente2">
    <w:name w:val="Body Text 2"/>
    <w:basedOn w:val="Normal"/>
    <w:pPr>
      <w:widowControl w:val="0"/>
      <w:autoSpaceDE w:val="0"/>
      <w:jc w:val="both"/>
    </w:pPr>
    <w:rPr>
      <w:rFonts w:ascii="Arial" w:hAnsi="Arial" w:cs="Arial"/>
      <w:color w:val="FF0000"/>
      <w:sz w:val="22"/>
      <w:szCs w:val="22"/>
    </w:rPr>
  </w:style>
  <w:style w:type="paragraph" w:styleId="Textoindependiente3">
    <w:name w:val="Body Text 3"/>
    <w:basedOn w:val="Normal"/>
    <w:pPr>
      <w:tabs>
        <w:tab w:val="left" w:pos="2805"/>
      </w:tabs>
      <w:jc w:val="both"/>
    </w:pPr>
    <w:rPr>
      <w:rFonts w:ascii="Arial" w:hAnsi="Arial" w:cs="Arial"/>
      <w:bCs/>
      <w:color w:val="333399"/>
      <w:sz w:val="22"/>
      <w:szCs w:val="28"/>
      <w:lang w:val="es-MX"/>
    </w:rPr>
  </w:style>
  <w:style w:type="paragraph" w:customStyle="1" w:styleId="Instruccionesenvocorreo">
    <w:name w:val="Instrucciones envío correo"/>
    <w:basedOn w:val="Normal"/>
    <w:rsid w:val="000F102A"/>
    <w:pPr>
      <w:suppressAutoHyphens w:val="0"/>
    </w:pPr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13A27"/>
    <w:pPr>
      <w:ind w:left="708"/>
    </w:pPr>
  </w:style>
  <w:style w:type="character" w:customStyle="1" w:styleId="st1">
    <w:name w:val="st1"/>
    <w:basedOn w:val="Fuentedeprrafopredeter"/>
    <w:rsid w:val="00EF5E5A"/>
  </w:style>
  <w:style w:type="character" w:styleId="Hipervnculo">
    <w:name w:val="Hyperlink"/>
    <w:rsid w:val="00BF1D28"/>
    <w:rPr>
      <w:color w:val="0000FF"/>
      <w:u w:val="single"/>
    </w:rPr>
  </w:style>
  <w:style w:type="paragraph" w:customStyle="1" w:styleId="Nombre">
    <w:name w:val="Nombre"/>
    <w:basedOn w:val="Normal"/>
    <w:next w:val="Normal"/>
    <w:rsid w:val="004C79FC"/>
    <w:pPr>
      <w:pBdr>
        <w:bottom w:val="single" w:sz="4" w:space="4" w:color="000000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GB"/>
    </w:rPr>
  </w:style>
  <w:style w:type="table" w:styleId="Tablaconcuadrcula">
    <w:name w:val="Table Grid"/>
    <w:basedOn w:val="Tablanormal"/>
    <w:uiPriority w:val="59"/>
    <w:rsid w:val="0065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24D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6A5F3C"/>
    <w:rPr>
      <w:sz w:val="24"/>
      <w:szCs w:val="24"/>
      <w:lang w:val="es-ES_tradnl"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A5F3C"/>
    <w:rPr>
      <w:sz w:val="24"/>
      <w:szCs w:val="24"/>
      <w:lang w:val="es-ES_tradnl" w:eastAsia="ar-SA"/>
    </w:rPr>
  </w:style>
  <w:style w:type="table" w:customStyle="1" w:styleId="TableNormal">
    <w:name w:val="Table Normal"/>
    <w:uiPriority w:val="2"/>
    <w:semiHidden/>
    <w:unhideWhenUsed/>
    <w:qFormat/>
    <w:rsid w:val="008F4B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4B9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7CA1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3AB-54C5-487D-B45D-39AC0AB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>UTZMG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creator>M en C  MIGUEL MADRIGAL ORTIZ</dc:creator>
  <cp:lastModifiedBy>utz01</cp:lastModifiedBy>
  <cp:revision>5</cp:revision>
  <cp:lastPrinted>2022-03-11T17:06:00Z</cp:lastPrinted>
  <dcterms:created xsi:type="dcterms:W3CDTF">2022-03-11T16:28:00Z</dcterms:created>
  <dcterms:modified xsi:type="dcterms:W3CDTF">2022-03-11T17:26:00Z</dcterms:modified>
</cp:coreProperties>
</file>